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E919" w14:textId="6361CD17" w:rsidR="00315C97" w:rsidRPr="0045764F" w:rsidRDefault="00315C97" w:rsidP="0045764F">
      <w:pPr>
        <w:jc w:val="center"/>
      </w:pPr>
      <w:bookmarkStart w:id="0" w:name="_GoBack"/>
      <w:bookmarkEnd w:id="0"/>
    </w:p>
    <w:p w14:paraId="2F832E30" w14:textId="77777777" w:rsidR="00315C97" w:rsidRPr="0045764F" w:rsidRDefault="00315C97" w:rsidP="0045764F">
      <w:pPr>
        <w:jc w:val="center"/>
      </w:pPr>
    </w:p>
    <w:p w14:paraId="568FB390" w14:textId="77777777" w:rsidR="00315C97" w:rsidRPr="0045764F" w:rsidRDefault="00315C97" w:rsidP="0045764F">
      <w:pPr>
        <w:jc w:val="center"/>
      </w:pPr>
    </w:p>
    <w:p w14:paraId="61E88A21" w14:textId="0BEEEF61" w:rsidR="00315C97" w:rsidRPr="0045764F" w:rsidRDefault="0006192F" w:rsidP="0045764F">
      <w:pPr>
        <w:pStyle w:val="DecHTitle"/>
      </w:pPr>
      <w:r w:rsidRPr="0045764F">
        <w:t>PREMIÈRE SECTION</w:t>
      </w:r>
    </w:p>
    <w:p w14:paraId="310806A1" w14:textId="17CD70F4" w:rsidR="00315C97" w:rsidRPr="0045764F" w:rsidRDefault="00315C97" w:rsidP="0045764F">
      <w:pPr>
        <w:pStyle w:val="JuTitle"/>
      </w:pPr>
      <w:r w:rsidRPr="0045764F">
        <w:t xml:space="preserve">AFFAIRE </w:t>
      </w:r>
      <w:r w:rsidR="0006192F" w:rsidRPr="0045764F">
        <w:t>E.A. ET AUTRES c. ITALIE</w:t>
      </w:r>
    </w:p>
    <w:p w14:paraId="1BF324E2" w14:textId="2A75884B" w:rsidR="00315C97" w:rsidRPr="0045764F" w:rsidRDefault="00315C97" w:rsidP="0045764F">
      <w:pPr>
        <w:pStyle w:val="ECHRCoverTitle4"/>
      </w:pPr>
      <w:r w:rsidRPr="0045764F">
        <w:t>(</w:t>
      </w:r>
      <w:r w:rsidR="0006192F" w:rsidRPr="0045764F">
        <w:t>Requête n</w:t>
      </w:r>
      <w:r w:rsidR="0006192F" w:rsidRPr="0045764F">
        <w:rPr>
          <w:vertAlign w:val="superscript"/>
        </w:rPr>
        <w:t>o</w:t>
      </w:r>
      <w:r w:rsidR="0006192F" w:rsidRPr="0045764F">
        <w:t xml:space="preserve"> 14385/18</w:t>
      </w:r>
      <w:r w:rsidRPr="0045764F">
        <w:t>)</w:t>
      </w:r>
    </w:p>
    <w:p w14:paraId="59DAB623" w14:textId="77777777" w:rsidR="00315C97" w:rsidRPr="0045764F" w:rsidRDefault="00315C97" w:rsidP="0045764F">
      <w:pPr>
        <w:pStyle w:val="DecHCase"/>
      </w:pPr>
    </w:p>
    <w:p w14:paraId="368A33DB" w14:textId="77777777" w:rsidR="00315C97" w:rsidRPr="0045764F" w:rsidRDefault="00315C97" w:rsidP="0045764F">
      <w:pPr>
        <w:pStyle w:val="DecHCase"/>
      </w:pPr>
    </w:p>
    <w:p w14:paraId="6EF43BE9" w14:textId="77777777" w:rsidR="00315C97" w:rsidRPr="0045764F" w:rsidRDefault="00315C97" w:rsidP="0045764F">
      <w:pPr>
        <w:pStyle w:val="DecHCase"/>
      </w:pPr>
    </w:p>
    <w:p w14:paraId="09CDF527" w14:textId="77777777" w:rsidR="00315C97" w:rsidRPr="0045764F" w:rsidRDefault="00315C97" w:rsidP="0045764F">
      <w:pPr>
        <w:pStyle w:val="DecHCase"/>
      </w:pPr>
    </w:p>
    <w:p w14:paraId="3D429137" w14:textId="77777777" w:rsidR="00BF14AC" w:rsidRPr="0045764F" w:rsidRDefault="00BF14AC" w:rsidP="0045764F">
      <w:pPr>
        <w:pStyle w:val="DecHCase"/>
      </w:pPr>
    </w:p>
    <w:p w14:paraId="3DC9BFBA" w14:textId="77777777" w:rsidR="00315C97" w:rsidRPr="0045764F" w:rsidRDefault="00315C97" w:rsidP="0045764F">
      <w:pPr>
        <w:pStyle w:val="DecHCase"/>
      </w:pPr>
      <w:r w:rsidRPr="0045764F">
        <w:t>ARRET</w:t>
      </w:r>
    </w:p>
    <w:p w14:paraId="7FCD06C0" w14:textId="77777777" w:rsidR="00315C97" w:rsidRPr="0045764F" w:rsidRDefault="00315C97" w:rsidP="0045764F">
      <w:pPr>
        <w:pStyle w:val="DecHCase"/>
      </w:pPr>
      <w:r w:rsidRPr="0045764F">
        <w:t>STRASBOURG</w:t>
      </w:r>
    </w:p>
    <w:p w14:paraId="7788FF30" w14:textId="2A81D79D" w:rsidR="00315C97" w:rsidRPr="0045764F" w:rsidRDefault="00B604B2" w:rsidP="0045764F">
      <w:pPr>
        <w:pStyle w:val="DecHCase"/>
      </w:pPr>
      <w:r w:rsidRPr="0045764F">
        <w:t>5</w:t>
      </w:r>
      <w:r w:rsidR="0006192F" w:rsidRPr="0045764F">
        <w:t xml:space="preserve"> </w:t>
      </w:r>
      <w:r w:rsidRPr="0045764F">
        <w:t xml:space="preserve">mai </w:t>
      </w:r>
      <w:r w:rsidR="0006192F" w:rsidRPr="0045764F">
        <w:t>2022</w:t>
      </w:r>
    </w:p>
    <w:p w14:paraId="5DB2D5FD" w14:textId="1A590505" w:rsidR="00315C97" w:rsidRPr="0045764F" w:rsidRDefault="00315C97" w:rsidP="0045764F">
      <w:pPr>
        <w:pStyle w:val="DecHCase"/>
      </w:pPr>
    </w:p>
    <w:p w14:paraId="64224231" w14:textId="77777777" w:rsidR="007162DA" w:rsidRPr="0045764F" w:rsidRDefault="007162DA" w:rsidP="0045764F">
      <w:pPr>
        <w:pStyle w:val="JuPara"/>
      </w:pPr>
    </w:p>
    <w:p w14:paraId="30C82700" w14:textId="1152468B" w:rsidR="00315C97" w:rsidRPr="0045764F" w:rsidRDefault="00315C97" w:rsidP="0045764F">
      <w:pPr>
        <w:rPr>
          <w:i/>
          <w:sz w:val="22"/>
        </w:rPr>
      </w:pPr>
      <w:r w:rsidRPr="0045764F">
        <w:rPr>
          <w:i/>
          <w:sz w:val="22"/>
        </w:rPr>
        <w:t xml:space="preserve">Cet arrêt est définitif. Il peut subir des </w:t>
      </w:r>
      <w:r w:rsidR="00E42B37" w:rsidRPr="0045764F">
        <w:rPr>
          <w:i/>
          <w:sz w:val="22"/>
        </w:rPr>
        <w:t>retouches de forme.</w:t>
      </w:r>
    </w:p>
    <w:p w14:paraId="1C68F5D3" w14:textId="77777777" w:rsidR="007162DA" w:rsidRPr="0045764F" w:rsidRDefault="007162DA" w:rsidP="0045764F">
      <w:pPr>
        <w:rPr>
          <w:i/>
          <w:sz w:val="22"/>
        </w:rPr>
      </w:pPr>
    </w:p>
    <w:p w14:paraId="098CE78C" w14:textId="77777777" w:rsidR="00E42B37" w:rsidRPr="0045764F" w:rsidRDefault="00E42B37" w:rsidP="0045764F">
      <w:pPr>
        <w:pStyle w:val="JuPara"/>
        <w:sectPr w:rsidR="00E42B37" w:rsidRPr="0045764F" w:rsidSect="006508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7D9B9057" w14:textId="517204D1" w:rsidR="00315C97" w:rsidRPr="0045764F" w:rsidRDefault="00315C97" w:rsidP="0045764F">
      <w:pPr>
        <w:pStyle w:val="JuCase"/>
        <w:rPr>
          <w:bCs/>
        </w:rPr>
      </w:pPr>
      <w:r w:rsidRPr="0045764F">
        <w:lastRenderedPageBreak/>
        <w:t>En l</w:t>
      </w:r>
      <w:r w:rsidR="0045764F" w:rsidRPr="0045764F">
        <w:t>’</w:t>
      </w:r>
      <w:r w:rsidRPr="0045764F">
        <w:t xml:space="preserve">affaire </w:t>
      </w:r>
      <w:r w:rsidR="0006192F" w:rsidRPr="0045764F">
        <w:t>E.A. et autres c. Italie</w:t>
      </w:r>
      <w:r w:rsidRPr="0045764F">
        <w:t>,</w:t>
      </w:r>
    </w:p>
    <w:p w14:paraId="53FD596F" w14:textId="25DFBF0E" w:rsidR="00315C97" w:rsidRPr="0045764F" w:rsidRDefault="00315C97" w:rsidP="0045764F">
      <w:pPr>
        <w:pStyle w:val="JuPara"/>
      </w:pPr>
      <w:r w:rsidRPr="0045764F">
        <w:t>La Cour européenne des droits de l</w:t>
      </w:r>
      <w:r w:rsidR="0045764F" w:rsidRPr="0045764F">
        <w:t>’</w:t>
      </w:r>
      <w:r w:rsidRPr="0045764F">
        <w:t>homme (</w:t>
      </w:r>
      <w:r w:rsidR="0006192F" w:rsidRPr="0045764F">
        <w:t>première section</w:t>
      </w:r>
      <w:r w:rsidRPr="0045764F">
        <w:t>), siégeant en un comité composé de :</w:t>
      </w:r>
    </w:p>
    <w:p w14:paraId="395CCCAB" w14:textId="54EDA538" w:rsidR="00315C97" w:rsidRPr="0045764F" w:rsidRDefault="00160E78" w:rsidP="0045764F">
      <w:pPr>
        <w:pStyle w:val="JuJudges"/>
      </w:pPr>
      <w:r w:rsidRPr="0045764F">
        <w:rPr>
          <w:bCs/>
        </w:rPr>
        <w:tab/>
        <w:t xml:space="preserve">Alena </w:t>
      </w:r>
      <w:proofErr w:type="spellStart"/>
      <w:r w:rsidRPr="0045764F">
        <w:rPr>
          <w:bCs/>
        </w:rPr>
        <w:t>Poláčková</w:t>
      </w:r>
      <w:proofErr w:type="spellEnd"/>
      <w:r w:rsidRPr="0045764F">
        <w:rPr>
          <w:bCs/>
        </w:rPr>
        <w:t>,</w:t>
      </w:r>
      <w:r w:rsidRPr="0045764F">
        <w:rPr>
          <w:bCs/>
          <w:i/>
        </w:rPr>
        <w:t xml:space="preserve"> présidente,</w:t>
      </w:r>
      <w:r w:rsidRPr="0045764F">
        <w:rPr>
          <w:bCs/>
          <w:i/>
        </w:rPr>
        <w:br/>
      </w:r>
      <w:r w:rsidRPr="0045764F">
        <w:rPr>
          <w:bCs/>
        </w:rPr>
        <w:tab/>
        <w:t>Raffaele Sabato,</w:t>
      </w:r>
      <w:r w:rsidRPr="0045764F">
        <w:rPr>
          <w:bCs/>
          <w:i/>
        </w:rPr>
        <w:br/>
      </w:r>
      <w:r w:rsidRPr="0045764F">
        <w:rPr>
          <w:bCs/>
        </w:rPr>
        <w:tab/>
        <w:t xml:space="preserve">Davor </w:t>
      </w:r>
      <w:proofErr w:type="spellStart"/>
      <w:r w:rsidRPr="0045764F">
        <w:rPr>
          <w:bCs/>
        </w:rPr>
        <w:t>Derenčinović</w:t>
      </w:r>
      <w:proofErr w:type="spellEnd"/>
      <w:r w:rsidRPr="0045764F">
        <w:rPr>
          <w:bCs/>
        </w:rPr>
        <w:t>,</w:t>
      </w:r>
      <w:r w:rsidRPr="0045764F">
        <w:rPr>
          <w:bCs/>
          <w:i/>
        </w:rPr>
        <w:t xml:space="preserve"> juges,</w:t>
      </w:r>
      <w:r w:rsidR="00315C97" w:rsidRPr="0045764F">
        <w:br/>
        <w:t xml:space="preserve">et de </w:t>
      </w:r>
      <w:r w:rsidR="0006192F" w:rsidRPr="0045764F">
        <w:t>Viktoriya</w:t>
      </w:r>
      <w:r w:rsidR="00315C97" w:rsidRPr="0045764F">
        <w:t xml:space="preserve"> </w:t>
      </w:r>
      <w:r w:rsidR="0006192F" w:rsidRPr="0045764F">
        <w:t>Maradudina</w:t>
      </w:r>
      <w:r w:rsidR="00315C97" w:rsidRPr="0045764F">
        <w:t>,</w:t>
      </w:r>
      <w:r w:rsidR="00315C97" w:rsidRPr="0045764F">
        <w:rPr>
          <w:rFonts w:cstheme="minorHAnsi"/>
          <w:i/>
        </w:rPr>
        <w:t xml:space="preserve"> greffière </w:t>
      </w:r>
      <w:r w:rsidRPr="0045764F">
        <w:rPr>
          <w:rFonts w:cstheme="minorHAnsi"/>
          <w:i/>
        </w:rPr>
        <w:t xml:space="preserve">adjointe </w:t>
      </w:r>
      <w:r w:rsidR="00315C97" w:rsidRPr="0045764F">
        <w:rPr>
          <w:rFonts w:cstheme="minorHAnsi"/>
          <w:i/>
        </w:rPr>
        <w:t>de section</w:t>
      </w:r>
      <w:r w:rsidRPr="0045764F">
        <w:rPr>
          <w:rFonts w:cstheme="minorHAnsi"/>
          <w:i/>
        </w:rPr>
        <w:t xml:space="preserve"> </w:t>
      </w:r>
      <w:proofErr w:type="spellStart"/>
      <w:r w:rsidRPr="0045764F">
        <w:rPr>
          <w:rFonts w:cstheme="minorHAnsi"/>
          <w:i/>
        </w:rPr>
        <w:t>f.f</w:t>
      </w:r>
      <w:proofErr w:type="spellEnd"/>
      <w:r w:rsidRPr="0045764F">
        <w:rPr>
          <w:rFonts w:cstheme="minorHAnsi"/>
          <w:i/>
        </w:rPr>
        <w:t>.</w:t>
      </w:r>
      <w:r w:rsidR="00315C97" w:rsidRPr="0045764F">
        <w:rPr>
          <w:i/>
        </w:rPr>
        <w:t>,</w:t>
      </w:r>
    </w:p>
    <w:p w14:paraId="646FD603" w14:textId="2C4EE165" w:rsidR="003F58AD" w:rsidRPr="0045764F" w:rsidRDefault="003F58AD" w:rsidP="0045764F">
      <w:pPr>
        <w:autoSpaceDE w:val="0"/>
        <w:autoSpaceDN w:val="0"/>
        <w:adjustRightInd w:val="0"/>
        <w:ind w:firstLine="284"/>
      </w:pPr>
      <w:r w:rsidRPr="0045764F">
        <w:t>Vu la décision d</w:t>
      </w:r>
      <w:r w:rsidR="0045764F" w:rsidRPr="0045764F">
        <w:t>’</w:t>
      </w:r>
      <w:r w:rsidRPr="0045764F">
        <w:t>accorder l</w:t>
      </w:r>
      <w:r w:rsidR="0045764F" w:rsidRPr="0045764F">
        <w:t>’</w:t>
      </w:r>
      <w:r w:rsidRPr="0045764F">
        <w:t>anonymat aux requérants (article 47 § 4 du règlement de la Cour),</w:t>
      </w:r>
    </w:p>
    <w:p w14:paraId="382491B1" w14:textId="6FC49AB4" w:rsidR="00315C97" w:rsidRPr="0045764F" w:rsidRDefault="00315C97" w:rsidP="0045764F">
      <w:pPr>
        <w:pStyle w:val="JuPara"/>
      </w:pPr>
      <w:r w:rsidRPr="0045764F">
        <w:t xml:space="preserve">Après en avoir délibéré en chambre du conseil le </w:t>
      </w:r>
      <w:r w:rsidR="00160E78" w:rsidRPr="0045764F">
        <w:t>7 avril 2022</w:t>
      </w:r>
      <w:r w:rsidRPr="0045764F">
        <w:t>,</w:t>
      </w:r>
    </w:p>
    <w:p w14:paraId="6DF5F768" w14:textId="0101851C" w:rsidR="00315C97" w:rsidRPr="0045764F" w:rsidRDefault="00315C97" w:rsidP="0045764F">
      <w:pPr>
        <w:pStyle w:val="JuPara"/>
      </w:pPr>
      <w:r w:rsidRPr="0045764F">
        <w:t>Rend l</w:t>
      </w:r>
      <w:r w:rsidR="0045764F" w:rsidRPr="0045764F">
        <w:t>’</w:t>
      </w:r>
      <w:r w:rsidRPr="0045764F">
        <w:t>arrêt que voici, adopté à cette date :</w:t>
      </w:r>
    </w:p>
    <w:p w14:paraId="10215542" w14:textId="77777777" w:rsidR="0006192F" w:rsidRPr="0045764F" w:rsidRDefault="0006192F" w:rsidP="0045764F">
      <w:pPr>
        <w:pStyle w:val="JuHHead"/>
      </w:pPr>
      <w:bookmarkStart w:id="1" w:name="ITMARKStartJudgment"/>
      <w:bookmarkStart w:id="2" w:name="_Hlk100325950"/>
      <w:bookmarkEnd w:id="1"/>
      <w:r w:rsidRPr="0045764F">
        <w:t>PROC</w:t>
      </w:r>
      <w:r w:rsidRPr="0045764F">
        <w:rPr>
          <w:rFonts w:cstheme="majorHAnsi"/>
        </w:rPr>
        <w:t>É</w:t>
      </w:r>
      <w:r w:rsidRPr="0045764F">
        <w:t>DURE</w:t>
      </w:r>
    </w:p>
    <w:p w14:paraId="69D07DD8" w14:textId="2CEB8026" w:rsidR="0006192F" w:rsidRPr="0045764F" w:rsidRDefault="0006192F" w:rsidP="0045764F">
      <w:pPr>
        <w:pStyle w:val="JuPara"/>
        <w:rPr>
          <w:rFonts w:cs="Times New Roman"/>
        </w:rPr>
      </w:pPr>
      <w:r w:rsidRPr="0045764F">
        <w:fldChar w:fldCharType="begin"/>
      </w:r>
      <w:r w:rsidRPr="0045764F">
        <w:instrText xml:space="preserve"> SEQ level0 \*arabic </w:instrText>
      </w:r>
      <w:r w:rsidRPr="0045764F">
        <w:fldChar w:fldCharType="separate"/>
      </w:r>
      <w:r w:rsidR="0045764F" w:rsidRPr="0045764F">
        <w:rPr>
          <w:noProof/>
        </w:rPr>
        <w:t>1</w:t>
      </w:r>
      <w:r w:rsidRPr="0045764F">
        <w:fldChar w:fldCharType="end"/>
      </w:r>
      <w:r w:rsidRPr="0045764F">
        <w:t>.  À l</w:t>
      </w:r>
      <w:r w:rsidR="0045764F" w:rsidRPr="0045764F">
        <w:t>’</w:t>
      </w:r>
      <w:r w:rsidRPr="0045764F">
        <w:t>origine de l</w:t>
      </w:r>
      <w:r w:rsidR="0045764F" w:rsidRPr="0045764F">
        <w:t>’</w:t>
      </w:r>
      <w:r w:rsidRPr="0045764F">
        <w:t>affaire se trouve la requête dirigée contre l</w:t>
      </w:r>
      <w:r w:rsidR="0045764F" w:rsidRPr="0045764F">
        <w:t>’</w:t>
      </w:r>
      <w:r w:rsidRPr="0045764F">
        <w:t>Italie et dont la Cour a été saisie en vertu de l</w:t>
      </w:r>
      <w:r w:rsidR="0045764F" w:rsidRPr="0045764F">
        <w:t>’</w:t>
      </w:r>
      <w:r w:rsidRPr="0045764F">
        <w:t>article 34 de la Convention de sauvegarde des droits de l</w:t>
      </w:r>
      <w:r w:rsidR="0045764F" w:rsidRPr="0045764F">
        <w:t>’</w:t>
      </w:r>
      <w:r w:rsidRPr="0045764F">
        <w:t>homme et des libertés fondamentales (« la Convention ») le</w:t>
      </w:r>
      <w:r w:rsidR="003F58AD" w:rsidRPr="0045764F">
        <w:t> </w:t>
      </w:r>
      <w:r w:rsidRPr="0045764F">
        <w:t>13 mars 2018.</w:t>
      </w:r>
    </w:p>
    <w:p w14:paraId="7E78C27F" w14:textId="4E6C4CD1" w:rsidR="0006192F" w:rsidRPr="0045764F" w:rsidRDefault="0006192F" w:rsidP="0045764F">
      <w:pPr>
        <w:pStyle w:val="JuPara"/>
      </w:pPr>
      <w:r w:rsidRPr="0045764F">
        <w:rPr>
          <w:rFonts w:cs="Times New Roman"/>
        </w:rPr>
        <w:fldChar w:fldCharType="begin"/>
      </w:r>
      <w:r w:rsidRPr="0045764F">
        <w:rPr>
          <w:rFonts w:cs="Times New Roman"/>
        </w:rPr>
        <w:instrText xml:space="preserve"> SEQ level0 \*arabic </w:instrText>
      </w:r>
      <w:r w:rsidRPr="0045764F">
        <w:rPr>
          <w:rFonts w:cs="Times New Roman"/>
        </w:rPr>
        <w:fldChar w:fldCharType="separate"/>
      </w:r>
      <w:r w:rsidR="0045764F" w:rsidRPr="0045764F">
        <w:rPr>
          <w:rFonts w:cs="Times New Roman"/>
          <w:noProof/>
        </w:rPr>
        <w:t>2</w:t>
      </w:r>
      <w:r w:rsidRPr="0045764F">
        <w:rPr>
          <w:rFonts w:cs="Times New Roman"/>
        </w:rPr>
        <w:fldChar w:fldCharType="end"/>
      </w:r>
      <w:r w:rsidRPr="0045764F">
        <w:rPr>
          <w:rFonts w:cs="Times New Roman"/>
        </w:rPr>
        <w:t>.  </w:t>
      </w:r>
      <w:r w:rsidRPr="0045764F">
        <w:t xml:space="preserve">Les requérants </w:t>
      </w:r>
      <w:r w:rsidRPr="0045764F">
        <w:rPr>
          <w:rFonts w:cs="Times New Roman"/>
        </w:rPr>
        <w:t xml:space="preserve">ont </w:t>
      </w:r>
      <w:r w:rsidRPr="0045764F">
        <w:t>été représentés</w:t>
      </w:r>
      <w:r w:rsidRPr="0045764F">
        <w:rPr>
          <w:rFonts w:cs="Times New Roman"/>
        </w:rPr>
        <w:t xml:space="preserve"> </w:t>
      </w:r>
      <w:r w:rsidRPr="0045764F">
        <w:t>par</w:t>
      </w:r>
      <w:r w:rsidRPr="0045764F">
        <w:rPr>
          <w:rFonts w:cs="Times New Roman"/>
        </w:rPr>
        <w:t xml:space="preserve"> M</w:t>
      </w:r>
      <w:r w:rsidRPr="0045764F">
        <w:rPr>
          <w:rFonts w:cs="Times New Roman"/>
          <w:vertAlign w:val="superscript"/>
        </w:rPr>
        <w:t>e</w:t>
      </w:r>
      <w:r w:rsidRPr="0045764F">
        <w:rPr>
          <w:rFonts w:cs="Times New Roman"/>
        </w:rPr>
        <w:t xml:space="preserve"> A.G. Lana</w:t>
      </w:r>
      <w:r w:rsidRPr="0045764F">
        <w:t xml:space="preserve">, avocat à </w:t>
      </w:r>
      <w:r w:rsidRPr="0045764F">
        <w:rPr>
          <w:rFonts w:cs="Times New Roman"/>
        </w:rPr>
        <w:t>Rome</w:t>
      </w:r>
      <w:r w:rsidRPr="0045764F">
        <w:t>.</w:t>
      </w:r>
    </w:p>
    <w:p w14:paraId="79CA8C14" w14:textId="184940C6" w:rsidR="0006192F" w:rsidRPr="0045764F" w:rsidRDefault="0006192F" w:rsidP="0045764F">
      <w:pPr>
        <w:pStyle w:val="JuPara"/>
      </w:pPr>
      <w:r w:rsidRPr="0045764F">
        <w:fldChar w:fldCharType="begin"/>
      </w:r>
      <w:r w:rsidRPr="0045764F">
        <w:instrText xml:space="preserve"> SEQ level0 \*arabic </w:instrText>
      </w:r>
      <w:r w:rsidRPr="0045764F">
        <w:fldChar w:fldCharType="separate"/>
      </w:r>
      <w:r w:rsidR="0045764F" w:rsidRPr="0045764F">
        <w:rPr>
          <w:noProof/>
        </w:rPr>
        <w:t>3</w:t>
      </w:r>
      <w:r w:rsidRPr="0045764F">
        <w:fldChar w:fldCharType="end"/>
      </w:r>
      <w:r w:rsidRPr="0045764F">
        <w:t>.  La requête a été communiquée au gouvernement italien (« le</w:t>
      </w:r>
      <w:r w:rsidR="00854291" w:rsidRPr="0045764F">
        <w:t> </w:t>
      </w:r>
      <w:r w:rsidRPr="0045764F">
        <w:t>Gouvernement »).</w:t>
      </w:r>
    </w:p>
    <w:p w14:paraId="6A6CC48A" w14:textId="77777777" w:rsidR="0006192F" w:rsidRPr="0045764F" w:rsidRDefault="0006192F" w:rsidP="0045764F">
      <w:pPr>
        <w:pStyle w:val="JuHHead"/>
      </w:pPr>
      <w:r w:rsidRPr="0045764F">
        <w:t>EN FAIT</w:t>
      </w:r>
    </w:p>
    <w:p w14:paraId="69BCC3E9" w14:textId="6E22EB3F" w:rsidR="0006192F" w:rsidRPr="0045764F" w:rsidRDefault="0006192F" w:rsidP="0045764F">
      <w:pPr>
        <w:pStyle w:val="JuPara"/>
        <w:rPr>
          <w:rFonts w:eastAsia="PMingLiU"/>
        </w:rPr>
      </w:pPr>
      <w:r w:rsidRPr="0045764F">
        <w:fldChar w:fldCharType="begin"/>
      </w:r>
      <w:r w:rsidRPr="0045764F">
        <w:instrText xml:space="preserve"> SEQ level0 \*arabic </w:instrText>
      </w:r>
      <w:r w:rsidRPr="0045764F">
        <w:fldChar w:fldCharType="separate"/>
      </w:r>
      <w:r w:rsidR="0045764F" w:rsidRPr="0045764F">
        <w:rPr>
          <w:noProof/>
        </w:rPr>
        <w:t>4</w:t>
      </w:r>
      <w:r w:rsidRPr="0045764F">
        <w:fldChar w:fldCharType="end"/>
      </w:r>
      <w:r w:rsidRPr="0045764F">
        <w:t>.  La liste des requérants se trouve</w:t>
      </w:r>
      <w:r w:rsidRPr="0045764F">
        <w:rPr>
          <w:rFonts w:eastAsia="PMingLiU"/>
        </w:rPr>
        <w:t xml:space="preserve"> </w:t>
      </w:r>
      <w:r w:rsidRPr="0045764F">
        <w:t>dans le tableau joint en annexe</w:t>
      </w:r>
      <w:r w:rsidRPr="0045764F">
        <w:rPr>
          <w:rFonts w:eastAsia="PMingLiU"/>
        </w:rPr>
        <w:t>.</w:t>
      </w:r>
    </w:p>
    <w:p w14:paraId="09B4C36D" w14:textId="0AA18EC1" w:rsidR="0006192F" w:rsidRPr="0045764F" w:rsidRDefault="0006192F" w:rsidP="0045764F">
      <w:pPr>
        <w:pStyle w:val="JuPara"/>
        <w:rPr>
          <w:rFonts w:eastAsia="PMingLiU"/>
        </w:rPr>
      </w:pPr>
      <w:r w:rsidRPr="0045764F">
        <w:fldChar w:fldCharType="begin"/>
      </w:r>
      <w:r w:rsidRPr="0045764F">
        <w:instrText xml:space="preserve"> SEQ level0 \*arabic </w:instrText>
      </w:r>
      <w:r w:rsidRPr="0045764F">
        <w:fldChar w:fldCharType="separate"/>
      </w:r>
      <w:r w:rsidR="0045764F" w:rsidRPr="0045764F">
        <w:rPr>
          <w:noProof/>
        </w:rPr>
        <w:t>5</w:t>
      </w:r>
      <w:r w:rsidRPr="0045764F">
        <w:fldChar w:fldCharType="end"/>
      </w:r>
      <w:r w:rsidRPr="0045764F">
        <w:t>.  </w:t>
      </w:r>
      <w:r w:rsidRPr="0045764F">
        <w:rPr>
          <w:rFonts w:ascii="TimesNewRomanPSMT" w:hAnsi="TimesNewRomanPSMT" w:cs="TimesNewRomanPSMT"/>
        </w:rPr>
        <w:t xml:space="preserve">Les requérants ou leur </w:t>
      </w:r>
      <w:r w:rsidRPr="0045764F">
        <w:rPr>
          <w:rFonts w:ascii="TimesNewRomanPS-ItalicMT" w:hAnsi="TimesNewRomanPS-ItalicMT" w:cs="TimesNewRomanPS-ItalicMT"/>
          <w:i/>
          <w:iCs/>
        </w:rPr>
        <w:t xml:space="preserve">de cujus </w:t>
      </w:r>
      <w:r w:rsidRPr="0045764F">
        <w:rPr>
          <w:rFonts w:ascii="TimesNewRomanPSMT" w:hAnsi="TimesNewRomanPSMT" w:cs="TimesNewRomanPSMT"/>
        </w:rPr>
        <w:t>entamèrent une procédure civile afin d</w:t>
      </w:r>
      <w:r w:rsidR="0045764F" w:rsidRPr="0045764F">
        <w:rPr>
          <w:rFonts w:ascii="TimesNewRomanPSMT" w:hAnsi="TimesNewRomanPSMT" w:cs="TimesNewRomanPSMT"/>
        </w:rPr>
        <w:t>’</w:t>
      </w:r>
      <w:r w:rsidRPr="0045764F">
        <w:rPr>
          <w:rFonts w:ascii="TimesNewRomanPSMT" w:hAnsi="TimesNewRomanPSMT" w:cs="TimesNewRomanPSMT"/>
        </w:rPr>
        <w:t>obtenir réparation du dommage qu</w:t>
      </w:r>
      <w:r w:rsidR="0045764F" w:rsidRPr="0045764F">
        <w:rPr>
          <w:rFonts w:ascii="TimesNewRomanPSMT" w:hAnsi="TimesNewRomanPSMT" w:cs="TimesNewRomanPSMT"/>
        </w:rPr>
        <w:t>’</w:t>
      </w:r>
      <w:r w:rsidRPr="0045764F">
        <w:rPr>
          <w:rFonts w:ascii="TimesNewRomanPSMT" w:hAnsi="TimesNewRomanPSMT" w:cs="TimesNewRomanPSMT"/>
        </w:rPr>
        <w:t>ils estimaient avoir subi en raison d</w:t>
      </w:r>
      <w:r w:rsidR="0045764F" w:rsidRPr="0045764F">
        <w:rPr>
          <w:rFonts w:ascii="TimesNewRomanPSMT" w:hAnsi="TimesNewRomanPSMT" w:cs="TimesNewRomanPSMT"/>
        </w:rPr>
        <w:t>’</w:t>
      </w:r>
      <w:r w:rsidRPr="0045764F">
        <w:rPr>
          <w:rFonts w:ascii="TimesNewRomanPSMT" w:hAnsi="TimesNewRomanPSMT" w:cs="TimesNewRomanPSMT"/>
        </w:rPr>
        <w:t>infections post-transfusionnelles.</w:t>
      </w:r>
    </w:p>
    <w:p w14:paraId="76B9D0C9" w14:textId="77777777" w:rsidR="0006192F" w:rsidRPr="0045764F" w:rsidRDefault="0006192F" w:rsidP="0045764F">
      <w:pPr>
        <w:pStyle w:val="JuHHead"/>
      </w:pPr>
      <w:r w:rsidRPr="0045764F">
        <w:t>EN DROIT</w:t>
      </w:r>
    </w:p>
    <w:p w14:paraId="518BA4F5" w14:textId="3828CC6A" w:rsidR="0006192F" w:rsidRPr="0045764F" w:rsidRDefault="0006192F" w:rsidP="0045764F">
      <w:pPr>
        <w:pStyle w:val="JuHIRoman"/>
        <w:tabs>
          <w:tab w:val="clear" w:pos="539"/>
          <w:tab w:val="clear" w:pos="624"/>
          <w:tab w:val="clear" w:pos="709"/>
          <w:tab w:val="clear" w:pos="794"/>
          <w:tab w:val="left" w:pos="567"/>
          <w:tab w:val="left" w:pos="680"/>
        </w:tabs>
        <w:ind w:left="397" w:hanging="397"/>
        <w:rPr>
          <w:rFonts w:eastAsia="PMingLiU"/>
        </w:rPr>
      </w:pPr>
      <w:r w:rsidRPr="0045764F">
        <w:t>SUR LA VIOLATION ALLÉGUÉE DE L</w:t>
      </w:r>
      <w:r w:rsidR="0045764F" w:rsidRPr="0045764F">
        <w:t>’</w:t>
      </w:r>
      <w:r w:rsidRPr="0045764F">
        <w:t xml:space="preserve">ARTICLE </w:t>
      </w:r>
      <w:r w:rsidRPr="0045764F">
        <w:rPr>
          <w:rFonts w:eastAsia="PMingLiU"/>
        </w:rPr>
        <w:t>2</w:t>
      </w:r>
      <w:r w:rsidRPr="0045764F">
        <w:rPr>
          <w:rFonts w:ascii="Times New Roman" w:eastAsia="PMingLiU" w:hAnsi="Times New Roman" w:cs="Times New Roman"/>
        </w:rPr>
        <w:t xml:space="preserve"> de la Convention</w:t>
      </w:r>
    </w:p>
    <w:p w14:paraId="7544213E" w14:textId="2D489579" w:rsidR="0006192F" w:rsidRPr="0045764F" w:rsidRDefault="0006192F" w:rsidP="0045764F">
      <w:pPr>
        <w:autoSpaceDE w:val="0"/>
        <w:autoSpaceDN w:val="0"/>
        <w:adjustRightInd w:val="0"/>
        <w:ind w:firstLine="284"/>
        <w:jc w:val="both"/>
      </w:pPr>
      <w:r w:rsidRPr="0045764F">
        <w:rPr>
          <w:rFonts w:ascii="TimesNewRomanPSMT" w:hAnsi="TimesNewRomanPSMT" w:cs="TimesNewRomanPSMT"/>
        </w:rPr>
        <w:fldChar w:fldCharType="begin"/>
      </w:r>
      <w:r w:rsidRPr="0045764F">
        <w:rPr>
          <w:rFonts w:ascii="TimesNewRomanPSMT" w:hAnsi="TimesNewRomanPSMT" w:cs="TimesNewRomanPSMT"/>
        </w:rPr>
        <w:instrText xml:space="preserve"> SEQ level0 \*arabic \* MERGEFORMAT </w:instrText>
      </w:r>
      <w:r w:rsidRPr="0045764F">
        <w:rPr>
          <w:rFonts w:ascii="TimesNewRomanPSMT" w:hAnsi="TimesNewRomanPSMT" w:cs="TimesNewRomanPSMT"/>
        </w:rPr>
        <w:fldChar w:fldCharType="separate"/>
      </w:r>
      <w:r w:rsidR="0045764F" w:rsidRPr="0045764F">
        <w:rPr>
          <w:rFonts w:ascii="TimesNewRomanPSMT" w:hAnsi="TimesNewRomanPSMT" w:cs="TimesNewRomanPSMT"/>
          <w:noProof/>
        </w:rPr>
        <w:t>6</w:t>
      </w:r>
      <w:r w:rsidRPr="0045764F">
        <w:rPr>
          <w:rFonts w:ascii="TimesNewRomanPSMT" w:hAnsi="TimesNewRomanPSMT" w:cs="TimesNewRomanPSMT"/>
        </w:rPr>
        <w:fldChar w:fldCharType="end"/>
      </w:r>
      <w:r w:rsidRPr="0045764F">
        <w:rPr>
          <w:rFonts w:ascii="TimesNewRomanPSMT" w:hAnsi="TimesNewRomanPSMT" w:cs="TimesNewRomanPSMT"/>
        </w:rPr>
        <w:t>.  Les requérants se plaignent de la durée excessive de la procédure entamée afin d</w:t>
      </w:r>
      <w:r w:rsidR="0045764F" w:rsidRPr="0045764F">
        <w:rPr>
          <w:rFonts w:ascii="TimesNewRomanPSMT" w:hAnsi="TimesNewRomanPSMT" w:cs="TimesNewRomanPSMT"/>
        </w:rPr>
        <w:t>’</w:t>
      </w:r>
      <w:r w:rsidRPr="0045764F">
        <w:rPr>
          <w:rFonts w:ascii="TimesNewRomanPSMT" w:hAnsi="TimesNewRomanPSMT" w:cs="TimesNewRomanPSMT"/>
        </w:rPr>
        <w:t xml:space="preserve">obtenir réparation du dommage subi par eux-mêmes ou par leur </w:t>
      </w:r>
      <w:r w:rsidRPr="0045764F">
        <w:rPr>
          <w:rFonts w:ascii="TimesNewRomanPS-ItalicMT" w:hAnsi="TimesNewRomanPS-ItalicMT" w:cs="TimesNewRomanPS-ItalicMT"/>
          <w:i/>
          <w:iCs/>
        </w:rPr>
        <w:t xml:space="preserve">de cujus </w:t>
      </w:r>
      <w:r w:rsidRPr="0045764F">
        <w:rPr>
          <w:rFonts w:ascii="TimesNewRomanPSMT" w:hAnsi="TimesNewRomanPSMT" w:cs="TimesNewRomanPSMT"/>
        </w:rPr>
        <w:t>en raison d</w:t>
      </w:r>
      <w:r w:rsidR="0045764F" w:rsidRPr="0045764F">
        <w:rPr>
          <w:rFonts w:ascii="TimesNewRomanPSMT" w:hAnsi="TimesNewRomanPSMT" w:cs="TimesNewRomanPSMT"/>
        </w:rPr>
        <w:t>’</w:t>
      </w:r>
      <w:r w:rsidRPr="0045764F">
        <w:rPr>
          <w:rFonts w:ascii="TimesNewRomanPSMT" w:hAnsi="TimesNewRomanPSMT" w:cs="TimesNewRomanPSMT"/>
        </w:rPr>
        <w:t>infections post-transfusionnelles. Ils invoquent l</w:t>
      </w:r>
      <w:r w:rsidR="0045764F" w:rsidRPr="0045764F">
        <w:rPr>
          <w:rFonts w:ascii="TimesNewRomanPSMT" w:hAnsi="TimesNewRomanPSMT" w:cs="TimesNewRomanPSMT"/>
        </w:rPr>
        <w:t>’</w:t>
      </w:r>
      <w:r w:rsidRPr="0045764F">
        <w:rPr>
          <w:rFonts w:ascii="TimesNewRomanPSMT" w:hAnsi="TimesNewRomanPSMT" w:cs="TimesNewRomanPSMT"/>
        </w:rPr>
        <w:t>article</w:t>
      </w:r>
      <w:r w:rsidR="00A5387A" w:rsidRPr="0045764F">
        <w:rPr>
          <w:rFonts w:ascii="TimesNewRomanPSMT" w:hAnsi="TimesNewRomanPSMT" w:cs="TimesNewRomanPSMT"/>
        </w:rPr>
        <w:t> </w:t>
      </w:r>
      <w:r w:rsidRPr="0045764F">
        <w:rPr>
          <w:rFonts w:ascii="TimesNewRomanPSMT" w:hAnsi="TimesNewRomanPSMT" w:cs="TimesNewRomanPSMT"/>
        </w:rPr>
        <w:t>2 de la Convention, ainsi libellé</w:t>
      </w:r>
      <w:r w:rsidRPr="0045764F">
        <w:t> :</w:t>
      </w:r>
    </w:p>
    <w:p w14:paraId="51BC4A59" w14:textId="77777777" w:rsidR="0006192F" w:rsidRPr="0045764F" w:rsidRDefault="0006192F" w:rsidP="0045764F">
      <w:pPr>
        <w:pStyle w:val="JuHArticle"/>
      </w:pPr>
      <w:r w:rsidRPr="0045764F">
        <w:rPr>
          <w:rFonts w:cs="Times New Roman"/>
        </w:rPr>
        <w:t xml:space="preserve">Article </w:t>
      </w:r>
      <w:r w:rsidRPr="0045764F">
        <w:rPr>
          <w:rFonts w:eastAsia="PMingLiU"/>
        </w:rPr>
        <w:t>2</w:t>
      </w:r>
    </w:p>
    <w:p w14:paraId="3F7D17DE" w14:textId="3CA9D66A" w:rsidR="0006192F" w:rsidRPr="0045764F" w:rsidRDefault="0006192F" w:rsidP="0045764F">
      <w:pPr>
        <w:pStyle w:val="JuQuot"/>
      </w:pPr>
      <w:r w:rsidRPr="0045764F">
        <w:t>« </w:t>
      </w:r>
      <w:r w:rsidRPr="0045764F">
        <w:rPr>
          <w:rFonts w:ascii="TimesNewRomanPSMT" w:hAnsi="TimesNewRomanPSMT" w:cs="TimesNewRomanPSMT"/>
          <w:szCs w:val="20"/>
        </w:rPr>
        <w:t>Le droit de toute personne à la vie est protégé par la loi. (...) </w:t>
      </w:r>
      <w:r w:rsidRPr="0045764F">
        <w:t>»</w:t>
      </w:r>
    </w:p>
    <w:p w14:paraId="3D0969D4" w14:textId="77777777" w:rsidR="0006192F" w:rsidRPr="0045764F" w:rsidRDefault="0006192F" w:rsidP="0045764F">
      <w:pPr>
        <w:pStyle w:val="JuHA"/>
      </w:pPr>
      <w:r w:rsidRPr="0045764F">
        <w:lastRenderedPageBreak/>
        <w:t>Concernant les 35 requérants indiqués au point A dans le tableau en annexe</w:t>
      </w:r>
    </w:p>
    <w:p w14:paraId="2D2DBD1D" w14:textId="5CAAC1E7" w:rsidR="0006192F" w:rsidRPr="0045764F" w:rsidRDefault="00F426D0" w:rsidP="0045764F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45764F" w:rsidRPr="0045764F">
        <w:rPr>
          <w:noProof/>
        </w:rPr>
        <w:t>7</w:t>
      </w:r>
      <w:r>
        <w:rPr>
          <w:noProof/>
        </w:rPr>
        <w:fldChar w:fldCharType="end"/>
      </w:r>
      <w:r w:rsidR="0006192F" w:rsidRPr="0045764F">
        <w:t>.  Le Gouvernement a soumis une déclaration unilatérale qui n</w:t>
      </w:r>
      <w:r w:rsidR="0045764F" w:rsidRPr="0045764F">
        <w:t>’</w:t>
      </w:r>
      <w:r w:rsidR="0006192F" w:rsidRPr="0045764F">
        <w:t>offre pas une base suffisante pour que la Cour conclue que le respect des droits de l</w:t>
      </w:r>
      <w:r w:rsidR="0045764F" w:rsidRPr="0045764F">
        <w:t>’</w:t>
      </w:r>
      <w:r w:rsidR="0006192F" w:rsidRPr="0045764F">
        <w:t>homme garantis par la Convention n</w:t>
      </w:r>
      <w:r w:rsidR="0045764F" w:rsidRPr="0045764F">
        <w:t>’</w:t>
      </w:r>
      <w:r w:rsidR="0006192F" w:rsidRPr="0045764F">
        <w:t>exige pas qu</w:t>
      </w:r>
      <w:r w:rsidR="0045764F" w:rsidRPr="0045764F">
        <w:t>’</w:t>
      </w:r>
      <w:r w:rsidR="0006192F" w:rsidRPr="0045764F">
        <w:t>elle poursuive l</w:t>
      </w:r>
      <w:r w:rsidR="0045764F" w:rsidRPr="0045764F">
        <w:t>’</w:t>
      </w:r>
      <w:r w:rsidR="0006192F" w:rsidRPr="0045764F">
        <w:t>examen de cette partie de l</w:t>
      </w:r>
      <w:r w:rsidR="0045764F" w:rsidRPr="0045764F">
        <w:t>’</w:t>
      </w:r>
      <w:r w:rsidR="0006192F" w:rsidRPr="0045764F">
        <w:t xml:space="preserve">affaire (article 37 § 1 </w:t>
      </w:r>
      <w:r w:rsidR="0006192F" w:rsidRPr="0045764F">
        <w:rPr>
          <w:rFonts w:ascii="TimesNewRomanPS-ItalicMT" w:hAnsi="TimesNewRomanPS-ItalicMT" w:cs="TimesNewRomanPS-ItalicMT"/>
          <w:i/>
          <w:iCs/>
        </w:rPr>
        <w:t>in fine</w:t>
      </w:r>
      <w:r w:rsidR="0006192F" w:rsidRPr="0045764F">
        <w:t>). En conséquence, la Cour rejette la demande du Gouvernement tendant à la radiation de cette partie de la requête et décide de procéder à un examen au fond de l</w:t>
      </w:r>
      <w:r w:rsidR="0045764F" w:rsidRPr="0045764F">
        <w:t>’</w:t>
      </w:r>
      <w:r w:rsidR="0006192F" w:rsidRPr="0045764F">
        <w:t xml:space="preserve">affaire (voir </w:t>
      </w:r>
      <w:proofErr w:type="spellStart"/>
      <w:r w:rsidR="0006192F" w:rsidRPr="0045764F">
        <w:rPr>
          <w:rFonts w:ascii="TimesNewRomanPS-ItalicMT" w:hAnsi="TimesNewRomanPS-ItalicMT" w:cs="TimesNewRomanPS-ItalicMT"/>
          <w:i/>
          <w:iCs/>
        </w:rPr>
        <w:t>Tahsin</w:t>
      </w:r>
      <w:proofErr w:type="spellEnd"/>
      <w:r w:rsidR="0006192F" w:rsidRPr="0045764F"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 w:rsidR="0006192F" w:rsidRPr="0045764F">
        <w:rPr>
          <w:rFonts w:ascii="TimesNewRomanPS-ItalicMT" w:hAnsi="TimesNewRomanPS-ItalicMT" w:cs="TimesNewRomanPS-ItalicMT"/>
          <w:i/>
          <w:iCs/>
        </w:rPr>
        <w:t>Acar</w:t>
      </w:r>
      <w:proofErr w:type="spellEnd"/>
      <w:r w:rsidR="0006192F" w:rsidRPr="0045764F">
        <w:rPr>
          <w:rFonts w:ascii="TimesNewRomanPS-ItalicMT" w:hAnsi="TimesNewRomanPS-ItalicMT" w:cs="TimesNewRomanPS-ItalicMT"/>
          <w:i/>
          <w:iCs/>
        </w:rPr>
        <w:t xml:space="preserve"> c. Turquie </w:t>
      </w:r>
      <w:r w:rsidR="0006192F" w:rsidRPr="0045764F">
        <w:t>(exception préliminaire) [GC], n</w:t>
      </w:r>
      <w:r w:rsidR="0006192F" w:rsidRPr="0045764F">
        <w:rPr>
          <w:vertAlign w:val="superscript"/>
        </w:rPr>
        <w:t>o</w:t>
      </w:r>
      <w:r w:rsidR="0006192F" w:rsidRPr="0045764F">
        <w:t xml:space="preserve"> 26307/95, § 75, CEDH</w:t>
      </w:r>
      <w:r w:rsidR="003F58AD" w:rsidRPr="0045764F">
        <w:t> </w:t>
      </w:r>
      <w:r w:rsidR="0006192F" w:rsidRPr="0045764F">
        <w:t>2003-VI).</w:t>
      </w:r>
    </w:p>
    <w:p w14:paraId="4EBCC5DF" w14:textId="57D77133" w:rsidR="0006192F" w:rsidRPr="0045764F" w:rsidRDefault="00F426D0" w:rsidP="0045764F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45764F" w:rsidRPr="0045764F">
        <w:rPr>
          <w:noProof/>
        </w:rPr>
        <w:t>8</w:t>
      </w:r>
      <w:r>
        <w:rPr>
          <w:noProof/>
        </w:rPr>
        <w:fldChar w:fldCharType="end"/>
      </w:r>
      <w:r w:rsidR="0006192F" w:rsidRPr="0045764F">
        <w:t xml:space="preserve">.  La Cour relève ensuite que dans les arrêts de principe </w:t>
      </w:r>
      <w:r w:rsidR="0006192F" w:rsidRPr="0045764F">
        <w:rPr>
          <w:rFonts w:ascii="TimesNewRomanPS-ItalicMT" w:hAnsi="TimesNewRomanPS-ItalicMT" w:cs="TimesNewRomanPS-ItalicMT"/>
          <w:i/>
          <w:iCs/>
        </w:rPr>
        <w:t xml:space="preserve">G.N. et autres c. Italie, </w:t>
      </w:r>
      <w:r w:rsidR="0006192F" w:rsidRPr="0045764F">
        <w:t>n</w:t>
      </w:r>
      <w:r w:rsidR="0006192F" w:rsidRPr="0045764F">
        <w:rPr>
          <w:vertAlign w:val="superscript"/>
        </w:rPr>
        <w:t>o</w:t>
      </w:r>
      <w:r w:rsidR="0006192F" w:rsidRPr="0045764F">
        <w:rPr>
          <w:rFonts w:ascii="TimesNewRomanPS-ItalicMT" w:hAnsi="TimesNewRomanPS-ItalicMT" w:cs="TimesNewRomanPS-ItalicMT"/>
        </w:rPr>
        <w:t xml:space="preserve"> 43134/05, 1</w:t>
      </w:r>
      <w:r w:rsidR="0006192F" w:rsidRPr="0045764F">
        <w:rPr>
          <w:rFonts w:ascii="TimesNewRomanPS-ItalicMT" w:hAnsi="TimesNewRomanPS-ItalicMT" w:cs="TimesNewRomanPS-ItalicMT"/>
          <w:vertAlign w:val="superscript"/>
        </w:rPr>
        <w:t>er</w:t>
      </w:r>
      <w:r w:rsidR="0006192F" w:rsidRPr="0045764F">
        <w:rPr>
          <w:rFonts w:ascii="TimesNewRomanPS-ItalicMT" w:hAnsi="TimesNewRomanPS-ItalicMT" w:cs="TimesNewRomanPS-ItalicMT"/>
        </w:rPr>
        <w:t> décembre 2009</w:t>
      </w:r>
      <w:r w:rsidR="0006192F" w:rsidRPr="0045764F">
        <w:t xml:space="preserve">, et </w:t>
      </w:r>
      <w:r w:rsidR="0006192F" w:rsidRPr="0045764F">
        <w:rPr>
          <w:i/>
        </w:rPr>
        <w:t>D.A.</w:t>
      </w:r>
      <w:r w:rsidR="0006192F" w:rsidRPr="0045764F">
        <w:t xml:space="preserve"> </w:t>
      </w:r>
      <w:r w:rsidR="0006192F" w:rsidRPr="0045764F">
        <w:rPr>
          <w:i/>
        </w:rPr>
        <w:t>et autres c. Italie</w:t>
      </w:r>
      <w:r w:rsidR="0006192F" w:rsidRPr="0045764F">
        <w:t>, n</w:t>
      </w:r>
      <w:r w:rsidR="0006192F" w:rsidRPr="0045764F">
        <w:rPr>
          <w:vertAlign w:val="superscript"/>
        </w:rPr>
        <w:t>os </w:t>
      </w:r>
      <w:r w:rsidR="0006192F" w:rsidRPr="0045764F">
        <w:t>68060/12 et 18 autres</w:t>
      </w:r>
      <w:r w:rsidR="0006192F" w:rsidRPr="0045764F">
        <w:rPr>
          <w:snapToGrid w:val="0"/>
        </w:rPr>
        <w:t xml:space="preserve">, 14 </w:t>
      </w:r>
      <w:r w:rsidR="0006192F" w:rsidRPr="0045764F">
        <w:t>janvier</w:t>
      </w:r>
      <w:r w:rsidR="0006192F" w:rsidRPr="0045764F">
        <w:rPr>
          <w:snapToGrid w:val="0"/>
        </w:rPr>
        <w:t xml:space="preserve"> 2016</w:t>
      </w:r>
      <w:r w:rsidR="0006192F" w:rsidRPr="0045764F">
        <w:t>, la Cour a conclu à la violation au sujet de questions similaires à celles qui font l</w:t>
      </w:r>
      <w:r w:rsidR="0045764F" w:rsidRPr="0045764F">
        <w:t>’</w:t>
      </w:r>
      <w:r w:rsidR="0006192F" w:rsidRPr="0045764F">
        <w:t>objet du grief soulevé par les trente-cinq requérants concernés.</w:t>
      </w:r>
    </w:p>
    <w:p w14:paraId="3AFFC8AA" w14:textId="2154AE1D" w:rsidR="0006192F" w:rsidRPr="0045764F" w:rsidRDefault="00F426D0" w:rsidP="0045764F">
      <w:pPr>
        <w:pStyle w:val="JuPara"/>
      </w:pPr>
      <w:r>
        <w:fldChar w:fldCharType="begin"/>
      </w:r>
      <w:r>
        <w:instrText xml:space="preserve"> SEQ</w:instrText>
      </w:r>
      <w:r>
        <w:instrText xml:space="preserve"> level0 \*arabic \* MERGEFORMAT </w:instrText>
      </w:r>
      <w:r>
        <w:fldChar w:fldCharType="separate"/>
      </w:r>
      <w:r w:rsidR="0045764F" w:rsidRPr="0045764F">
        <w:rPr>
          <w:noProof/>
        </w:rPr>
        <w:t>9</w:t>
      </w:r>
      <w:r>
        <w:rPr>
          <w:noProof/>
        </w:rPr>
        <w:fldChar w:fldCharType="end"/>
      </w:r>
      <w:r w:rsidR="0006192F" w:rsidRPr="0045764F">
        <w:t>.  Après examen de l</w:t>
      </w:r>
      <w:r w:rsidR="0045764F" w:rsidRPr="0045764F">
        <w:t>’</w:t>
      </w:r>
      <w:r w:rsidR="0006192F" w:rsidRPr="0045764F">
        <w:t>ensemble des éléments qui lui ont été soumis, la Cour ne décèle aucun fait ou argument propre à la convaincre de parvenir à une conclusion différente quant à la recevabilité et au bien-fondé du grief en question. Compte tenu de sa jurisprudence en la matière, elle estime que la durée de la procédure en cause a été excessive et que les autorités italiennes, face à un grief défendable tiré de l</w:t>
      </w:r>
      <w:r w:rsidR="0045764F" w:rsidRPr="0045764F">
        <w:t>’</w:t>
      </w:r>
      <w:r w:rsidR="0006192F" w:rsidRPr="0045764F">
        <w:t>article 2 de la Convention, ont manqué d</w:t>
      </w:r>
      <w:r w:rsidR="0045764F" w:rsidRPr="0045764F">
        <w:t>’</w:t>
      </w:r>
      <w:r w:rsidR="0006192F" w:rsidRPr="0045764F">
        <w:t>offrir une réponse adéquate et rapide conforme aux obligations procédurales qui découlent de cette disposition.</w:t>
      </w:r>
    </w:p>
    <w:p w14:paraId="01C1F4A2" w14:textId="488F7D4F" w:rsidR="0006192F" w:rsidRPr="0045764F" w:rsidRDefault="00F426D0" w:rsidP="0045764F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45764F" w:rsidRPr="0045764F">
        <w:rPr>
          <w:noProof/>
        </w:rPr>
        <w:t>10</w:t>
      </w:r>
      <w:r>
        <w:rPr>
          <w:noProof/>
        </w:rPr>
        <w:fldChar w:fldCharType="end"/>
      </w:r>
      <w:r w:rsidR="0006192F" w:rsidRPr="0045764F">
        <w:t>.  Il s</w:t>
      </w:r>
      <w:r w:rsidR="0045764F" w:rsidRPr="0045764F">
        <w:t>’</w:t>
      </w:r>
      <w:r w:rsidR="0006192F" w:rsidRPr="0045764F">
        <w:t>ensuit que cette partie de la requête est recevable et révèle une violation de l</w:t>
      </w:r>
      <w:r w:rsidR="0045764F" w:rsidRPr="0045764F">
        <w:t>’</w:t>
      </w:r>
      <w:r w:rsidR="0006192F" w:rsidRPr="0045764F">
        <w:t>article 2 de la Convention, sous son volet procédural.</w:t>
      </w:r>
    </w:p>
    <w:p w14:paraId="08D29A49" w14:textId="77777777" w:rsidR="0006192F" w:rsidRPr="0045764F" w:rsidRDefault="0006192F" w:rsidP="0045764F">
      <w:pPr>
        <w:pStyle w:val="JuHA"/>
      </w:pPr>
      <w:r w:rsidRPr="0045764F">
        <w:t>Concernant les trois requérants indiqués au point B dans le tableau en annexe</w:t>
      </w:r>
    </w:p>
    <w:p w14:paraId="1275952D" w14:textId="2D8802D8" w:rsidR="0006192F" w:rsidRPr="0045764F" w:rsidRDefault="00F426D0" w:rsidP="0045764F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45764F" w:rsidRPr="0045764F">
        <w:rPr>
          <w:noProof/>
        </w:rPr>
        <w:t>11</w:t>
      </w:r>
      <w:r>
        <w:rPr>
          <w:noProof/>
        </w:rPr>
        <w:fldChar w:fldCharType="end"/>
      </w:r>
      <w:r w:rsidR="0006192F" w:rsidRPr="0045764F">
        <w:t>.  Le Gouvernement a produit une copie de la transaction souscrite par M</w:t>
      </w:r>
      <w:r w:rsidR="0006192F" w:rsidRPr="0045764F">
        <w:rPr>
          <w:vertAlign w:val="superscript"/>
        </w:rPr>
        <w:t>me</w:t>
      </w:r>
      <w:r w:rsidR="00A5387A" w:rsidRPr="0045764F">
        <w:t> </w:t>
      </w:r>
      <w:r w:rsidR="0006192F" w:rsidRPr="0045764F">
        <w:t>A.A. le 1</w:t>
      </w:r>
      <w:r w:rsidR="0006192F" w:rsidRPr="0045764F">
        <w:rPr>
          <w:vertAlign w:val="superscript"/>
        </w:rPr>
        <w:t>er</w:t>
      </w:r>
      <w:r w:rsidR="0006192F" w:rsidRPr="0045764F">
        <w:t xml:space="preserve"> juillet 2021 au sens des lois n</w:t>
      </w:r>
      <w:r w:rsidR="0006192F" w:rsidRPr="0045764F">
        <w:rPr>
          <w:vertAlign w:val="superscript"/>
        </w:rPr>
        <w:t>os</w:t>
      </w:r>
      <w:r w:rsidR="0006192F" w:rsidRPr="0045764F">
        <w:t xml:space="preserve"> 222 et 244 de 2007 (voir </w:t>
      </w:r>
      <w:r w:rsidR="0006192F" w:rsidRPr="0045764F">
        <w:rPr>
          <w:rFonts w:ascii="TimesNewRomanPS-ItalicMT" w:hAnsi="TimesNewRomanPS-ItalicMT" w:cs="TimesNewRomanPS-ItalicMT"/>
          <w:i/>
          <w:iCs/>
        </w:rPr>
        <w:t>D.A. et autres c. Italie</w:t>
      </w:r>
      <w:r w:rsidR="0006192F" w:rsidRPr="0045764F">
        <w:t>, précité, §§ 36-37), dans laquelle elle acceptait la somme de 552 020,06</w:t>
      </w:r>
      <w:r w:rsidR="00A5387A" w:rsidRPr="0045764F">
        <w:t> </w:t>
      </w:r>
      <w:r w:rsidR="0006192F" w:rsidRPr="0045764F">
        <w:t>euros</w:t>
      </w:r>
      <w:r w:rsidR="00A5387A" w:rsidRPr="0045764F">
        <w:t> </w:t>
      </w:r>
      <w:r w:rsidR="0006192F" w:rsidRPr="0045764F">
        <w:t>(EUR) à titre de dédommagement et renonçait à toutes prétentions ultérieures vis-à-vis du ministère de la Santé.</w:t>
      </w:r>
    </w:p>
    <w:p w14:paraId="43E8A1BA" w14:textId="4884B0CC" w:rsidR="0006192F" w:rsidRPr="0045764F" w:rsidRDefault="00F426D0" w:rsidP="0045764F">
      <w:pPr>
        <w:pStyle w:val="JuPara"/>
      </w:pPr>
      <w:r>
        <w:fldChar w:fldCharType="begin"/>
      </w:r>
      <w:r>
        <w:instrText xml:space="preserve"> SEQ l</w:instrText>
      </w:r>
      <w:r>
        <w:instrText xml:space="preserve">evel0 \*arabic \* MERGEFORMAT </w:instrText>
      </w:r>
      <w:r>
        <w:fldChar w:fldCharType="separate"/>
      </w:r>
      <w:r w:rsidR="0045764F" w:rsidRPr="0045764F">
        <w:rPr>
          <w:noProof/>
        </w:rPr>
        <w:t>12</w:t>
      </w:r>
      <w:r>
        <w:rPr>
          <w:noProof/>
        </w:rPr>
        <w:fldChar w:fldCharType="end"/>
      </w:r>
      <w:r w:rsidR="0006192F" w:rsidRPr="0045764F">
        <w:t>.  En outre, MM. L.L. et R.G., se sont prévalus du remède prévu par l</w:t>
      </w:r>
      <w:r w:rsidR="0045764F" w:rsidRPr="0045764F">
        <w:t>’</w:t>
      </w:r>
      <w:r w:rsidR="0006192F" w:rsidRPr="0045764F">
        <w:t>article 27-</w:t>
      </w:r>
      <w:r w:rsidR="0006192F" w:rsidRPr="0045764F">
        <w:rPr>
          <w:i/>
          <w:iCs/>
        </w:rPr>
        <w:t>bis</w:t>
      </w:r>
      <w:r w:rsidR="0006192F" w:rsidRPr="0045764F">
        <w:t> du décret-loi n</w:t>
      </w:r>
      <w:r w:rsidR="0006192F" w:rsidRPr="0045764F">
        <w:rPr>
          <w:vertAlign w:val="superscript"/>
        </w:rPr>
        <w:t>o</w:t>
      </w:r>
      <w:r w:rsidR="0006192F" w:rsidRPr="0045764F">
        <w:t xml:space="preserve"> 90/2014 (voir </w:t>
      </w:r>
      <w:r w:rsidR="0006192F" w:rsidRPr="0045764F">
        <w:rPr>
          <w:i/>
        </w:rPr>
        <w:t>D.A.</w:t>
      </w:r>
      <w:r w:rsidR="0006192F" w:rsidRPr="0045764F">
        <w:t xml:space="preserve"> </w:t>
      </w:r>
      <w:r w:rsidR="0006192F" w:rsidRPr="0045764F">
        <w:rPr>
          <w:i/>
        </w:rPr>
        <w:t>et autres c. Italie</w:t>
      </w:r>
      <w:r w:rsidR="0006192F" w:rsidRPr="0045764F">
        <w:t>, précité</w:t>
      </w:r>
      <w:r w:rsidR="0006192F" w:rsidRPr="0045764F">
        <w:rPr>
          <w:snapToGrid w:val="0"/>
        </w:rPr>
        <w:t>, §§ 160-61)</w:t>
      </w:r>
      <w:r w:rsidR="0006192F" w:rsidRPr="0045764F">
        <w:t>.</w:t>
      </w:r>
    </w:p>
    <w:p w14:paraId="6928D0A5" w14:textId="1D56BB22" w:rsidR="0006192F" w:rsidRPr="0045764F" w:rsidRDefault="0006192F" w:rsidP="0045764F">
      <w:pPr>
        <w:pStyle w:val="s30eec3f8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lang w:eastAsia="en-US"/>
        </w:rPr>
      </w:pPr>
      <w:r w:rsidRPr="0045764F">
        <w:rPr>
          <w:rFonts w:asciiTheme="minorHAnsi" w:eastAsiaTheme="minorHAnsi" w:hAnsiTheme="minorHAnsi" w:cstheme="minorBidi"/>
          <w:lang w:eastAsia="en-US"/>
        </w:rPr>
        <w:fldChar w:fldCharType="begin"/>
      </w:r>
      <w:r w:rsidRPr="0045764F">
        <w:rPr>
          <w:rFonts w:asciiTheme="minorHAnsi" w:eastAsiaTheme="minorHAnsi" w:hAnsiTheme="minorHAnsi" w:cstheme="minorBidi"/>
          <w:lang w:eastAsia="en-US"/>
        </w:rPr>
        <w:instrText xml:space="preserve"> SEQ level0 \*arabic \* MERGEFORMAT </w:instrText>
      </w:r>
      <w:r w:rsidRPr="0045764F">
        <w:rPr>
          <w:rFonts w:asciiTheme="minorHAnsi" w:eastAsiaTheme="minorHAnsi" w:hAnsiTheme="minorHAnsi" w:cstheme="minorBidi"/>
          <w:lang w:eastAsia="en-US"/>
        </w:rPr>
        <w:fldChar w:fldCharType="separate"/>
      </w:r>
      <w:r w:rsidR="0045764F" w:rsidRPr="0045764F">
        <w:rPr>
          <w:rFonts w:asciiTheme="minorHAnsi" w:eastAsiaTheme="minorHAnsi" w:hAnsiTheme="minorHAnsi" w:cstheme="minorBidi"/>
          <w:noProof/>
          <w:lang w:eastAsia="en-US"/>
        </w:rPr>
        <w:t>13</w:t>
      </w:r>
      <w:r w:rsidRPr="0045764F">
        <w:rPr>
          <w:rFonts w:asciiTheme="minorHAnsi" w:eastAsiaTheme="minorHAnsi" w:hAnsiTheme="minorHAnsi" w:cstheme="minorBidi"/>
          <w:lang w:eastAsia="en-US"/>
        </w:rPr>
        <w:fldChar w:fldCharType="end"/>
      </w:r>
      <w:r w:rsidRPr="0045764F">
        <w:rPr>
          <w:rFonts w:asciiTheme="minorHAnsi" w:eastAsiaTheme="minorHAnsi" w:hAnsiTheme="minorHAnsi" w:cstheme="minorBidi"/>
          <w:lang w:eastAsia="en-US"/>
        </w:rPr>
        <w:t>.  La Cour note que, selon texte de l</w:t>
      </w:r>
      <w:r w:rsidR="0045764F" w:rsidRPr="0045764F">
        <w:rPr>
          <w:rFonts w:asciiTheme="minorHAnsi" w:eastAsiaTheme="minorHAnsi" w:hAnsiTheme="minorHAnsi" w:cstheme="minorBidi"/>
          <w:lang w:eastAsia="en-US"/>
        </w:rPr>
        <w:t>’</w:t>
      </w:r>
      <w:r w:rsidRPr="0045764F">
        <w:rPr>
          <w:rFonts w:asciiTheme="minorHAnsi" w:eastAsiaTheme="minorHAnsi" w:hAnsiTheme="minorHAnsi" w:cstheme="minorBidi"/>
          <w:lang w:eastAsia="en-US"/>
        </w:rPr>
        <w:t>alinéa 2 de l</w:t>
      </w:r>
      <w:r w:rsidR="0045764F" w:rsidRPr="0045764F">
        <w:rPr>
          <w:rFonts w:asciiTheme="minorHAnsi" w:eastAsiaTheme="minorHAnsi" w:hAnsiTheme="minorHAnsi" w:cstheme="minorBidi"/>
          <w:lang w:eastAsia="en-US"/>
        </w:rPr>
        <w:t>’</w:t>
      </w:r>
      <w:r w:rsidRPr="0045764F">
        <w:rPr>
          <w:rFonts w:asciiTheme="minorHAnsi" w:eastAsiaTheme="minorHAnsi" w:hAnsiTheme="minorHAnsi" w:cstheme="minorBidi"/>
          <w:lang w:eastAsia="en-US"/>
        </w:rPr>
        <w:t>article 27-</w:t>
      </w:r>
      <w:r w:rsidRPr="0045764F">
        <w:rPr>
          <w:rFonts w:asciiTheme="minorHAnsi" w:eastAsiaTheme="minorHAnsi" w:hAnsiTheme="minorHAnsi" w:cstheme="minorBidi"/>
          <w:i/>
          <w:iCs/>
          <w:lang w:eastAsia="en-US"/>
        </w:rPr>
        <w:t>bis</w:t>
      </w:r>
      <w:r w:rsidR="00A5387A" w:rsidRPr="0045764F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5764F">
        <w:rPr>
          <w:rFonts w:asciiTheme="minorHAnsi" w:eastAsiaTheme="minorHAnsi" w:hAnsiTheme="minorHAnsi" w:cstheme="minorBidi"/>
          <w:lang w:eastAsia="en-US"/>
        </w:rPr>
        <w:t>du décret-loi no 90/2014, en acceptant le remède en cause, les requérants renoncent « aux actions en dédommagement entamées, y compris les procédures de transaction, ainsi qu</w:t>
      </w:r>
      <w:r w:rsidR="0045764F" w:rsidRPr="0045764F">
        <w:rPr>
          <w:rFonts w:asciiTheme="minorHAnsi" w:eastAsiaTheme="minorHAnsi" w:hAnsiTheme="minorHAnsi" w:cstheme="minorBidi"/>
          <w:lang w:eastAsia="en-US"/>
        </w:rPr>
        <w:t>’</w:t>
      </w:r>
      <w:r w:rsidRPr="0045764F">
        <w:rPr>
          <w:rFonts w:asciiTheme="minorHAnsi" w:eastAsiaTheme="minorHAnsi" w:hAnsiTheme="minorHAnsi" w:cstheme="minorBidi"/>
          <w:lang w:eastAsia="en-US"/>
        </w:rPr>
        <w:t>à toute prétention ultérieure ayant nature de réparation du préjudice subi à l</w:t>
      </w:r>
      <w:r w:rsidR="0045764F" w:rsidRPr="0045764F">
        <w:rPr>
          <w:rFonts w:asciiTheme="minorHAnsi" w:eastAsiaTheme="minorHAnsi" w:hAnsiTheme="minorHAnsi" w:cstheme="minorBidi"/>
          <w:lang w:eastAsia="en-US"/>
        </w:rPr>
        <w:t>’</w:t>
      </w:r>
      <w:r w:rsidRPr="0045764F">
        <w:rPr>
          <w:rFonts w:asciiTheme="minorHAnsi" w:eastAsiaTheme="minorHAnsi" w:hAnsiTheme="minorHAnsi" w:cstheme="minorBidi"/>
          <w:lang w:eastAsia="en-US"/>
        </w:rPr>
        <w:t>encontre de l</w:t>
      </w:r>
      <w:r w:rsidR="0045764F" w:rsidRPr="0045764F">
        <w:rPr>
          <w:rFonts w:asciiTheme="minorHAnsi" w:eastAsiaTheme="minorHAnsi" w:hAnsiTheme="minorHAnsi" w:cstheme="minorBidi"/>
          <w:lang w:eastAsia="en-US"/>
        </w:rPr>
        <w:t>’</w:t>
      </w:r>
      <w:r w:rsidRPr="0045764F">
        <w:rPr>
          <w:rFonts w:asciiTheme="minorHAnsi" w:eastAsiaTheme="minorHAnsi" w:hAnsiTheme="minorHAnsi" w:cstheme="minorBidi"/>
          <w:lang w:eastAsia="en-US"/>
        </w:rPr>
        <w:t>État, y compris au niveau international ».</w:t>
      </w:r>
    </w:p>
    <w:p w14:paraId="31367A7F" w14:textId="7C72319C" w:rsidR="0006192F" w:rsidRPr="0045764F" w:rsidRDefault="00F426D0" w:rsidP="0045764F">
      <w:pPr>
        <w:pStyle w:val="JuPara"/>
      </w:pPr>
      <w:r>
        <w:lastRenderedPageBreak/>
        <w:fldChar w:fldCharType="begin"/>
      </w:r>
      <w:r>
        <w:instrText xml:space="preserve"> SEQ level0 \*arabic \* MERGEFORMAT </w:instrText>
      </w:r>
      <w:r>
        <w:fldChar w:fldCharType="separate"/>
      </w:r>
      <w:r w:rsidR="0045764F" w:rsidRPr="0045764F">
        <w:rPr>
          <w:noProof/>
        </w:rPr>
        <w:t>14</w:t>
      </w:r>
      <w:r>
        <w:rPr>
          <w:noProof/>
        </w:rPr>
        <w:fldChar w:fldCharType="end"/>
      </w:r>
      <w:r w:rsidR="0006192F" w:rsidRPr="0045764F">
        <w:t>.  Dans ces circonstances, la Cour conclut que M</w:t>
      </w:r>
      <w:r w:rsidR="0006192F" w:rsidRPr="0045764F">
        <w:rPr>
          <w:vertAlign w:val="superscript"/>
        </w:rPr>
        <w:t>me</w:t>
      </w:r>
      <w:r w:rsidR="0006192F" w:rsidRPr="0045764F">
        <w:t xml:space="preserve"> A.A. et MM. L.L. et R.G. n</w:t>
      </w:r>
      <w:r w:rsidR="0045764F" w:rsidRPr="0045764F">
        <w:t>’</w:t>
      </w:r>
      <w:r w:rsidR="0006192F" w:rsidRPr="0045764F">
        <w:t>entendent plus maintenir la requête au sens de l</w:t>
      </w:r>
      <w:r w:rsidR="0045764F" w:rsidRPr="0045764F">
        <w:t>’</w:t>
      </w:r>
      <w:r w:rsidR="0006192F" w:rsidRPr="0045764F">
        <w:t>article 37 § 1 a) de la Convention.</w:t>
      </w:r>
    </w:p>
    <w:p w14:paraId="12061D5A" w14:textId="43844DFA" w:rsidR="0006192F" w:rsidRPr="0045764F" w:rsidRDefault="00F426D0" w:rsidP="0045764F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45764F" w:rsidRPr="0045764F">
        <w:rPr>
          <w:noProof/>
        </w:rPr>
        <w:t>15</w:t>
      </w:r>
      <w:r>
        <w:rPr>
          <w:noProof/>
        </w:rPr>
        <w:fldChar w:fldCharType="end"/>
      </w:r>
      <w:r w:rsidR="0006192F" w:rsidRPr="0045764F">
        <w:t>.  Par ailleurs, en l</w:t>
      </w:r>
      <w:r w:rsidR="0045764F" w:rsidRPr="0045764F">
        <w:t>’</w:t>
      </w:r>
      <w:r w:rsidR="0006192F" w:rsidRPr="0045764F">
        <w:t>absence de circonstances particulières touchant au respect des droits garantis par la Convention et ses Protocoles, la Cour considère qu</w:t>
      </w:r>
      <w:r w:rsidR="0045764F" w:rsidRPr="0045764F">
        <w:t>’</w:t>
      </w:r>
      <w:r w:rsidR="0006192F" w:rsidRPr="0045764F">
        <w:t>il ne se justifie plus de poursuivre l</w:t>
      </w:r>
      <w:r w:rsidR="0045764F" w:rsidRPr="0045764F">
        <w:t>’</w:t>
      </w:r>
      <w:r w:rsidR="0006192F" w:rsidRPr="0045764F">
        <w:t>examen de cette partie de la requête, au sens de l</w:t>
      </w:r>
      <w:r w:rsidR="0045764F" w:rsidRPr="0045764F">
        <w:t>’</w:t>
      </w:r>
      <w:r w:rsidR="0006192F" w:rsidRPr="0045764F">
        <w:t xml:space="preserve">article 37 § 1 </w:t>
      </w:r>
      <w:r w:rsidR="0006192F" w:rsidRPr="0045764F">
        <w:rPr>
          <w:i/>
        </w:rPr>
        <w:t>in fine</w:t>
      </w:r>
      <w:r w:rsidR="0006192F" w:rsidRPr="0045764F">
        <w:t>.</w:t>
      </w:r>
      <w:r w:rsidR="0006192F" w:rsidRPr="0045764F">
        <w:rPr>
          <w:snapToGrid w:val="0"/>
        </w:rPr>
        <w:t xml:space="preserve"> </w:t>
      </w:r>
      <w:r w:rsidR="0006192F" w:rsidRPr="0045764F">
        <w:t>Il y a donc lieu de rayer cette partie de la requête du rôle.</w:t>
      </w:r>
    </w:p>
    <w:p w14:paraId="0FA0B68D" w14:textId="77777777" w:rsidR="0006192F" w:rsidRPr="0045764F" w:rsidRDefault="0006192F" w:rsidP="0045764F">
      <w:pPr>
        <w:pStyle w:val="JuHA"/>
      </w:pPr>
      <w:r w:rsidRPr="0045764F">
        <w:t>Concernant les 16 requérants indiqués au point C dans le tableau</w:t>
      </w:r>
    </w:p>
    <w:p w14:paraId="2388032F" w14:textId="18C43606" w:rsidR="0006192F" w:rsidRPr="0045764F" w:rsidRDefault="00F426D0" w:rsidP="0045764F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45764F" w:rsidRPr="0045764F">
        <w:rPr>
          <w:noProof/>
        </w:rPr>
        <w:t>16</w:t>
      </w:r>
      <w:r>
        <w:rPr>
          <w:noProof/>
        </w:rPr>
        <w:fldChar w:fldCharType="end"/>
      </w:r>
      <w:r w:rsidR="0006192F" w:rsidRPr="0045764F">
        <w:t>.  Le Gouvernement indique que l</w:t>
      </w:r>
      <w:r w:rsidR="0045764F" w:rsidRPr="0045764F">
        <w:t>’</w:t>
      </w:r>
      <w:r w:rsidR="0006192F" w:rsidRPr="0045764F">
        <w:t>ensemble de ces requérants ont été admis à la procédure de transaction de leur affaire interne selon les lois n</w:t>
      </w:r>
      <w:r w:rsidR="0006192F" w:rsidRPr="0045764F">
        <w:rPr>
          <w:vertAlign w:val="superscript"/>
        </w:rPr>
        <w:t>os</w:t>
      </w:r>
      <w:r w:rsidR="0006192F" w:rsidRPr="0045764F">
        <w:t> 222 et 244 de 2007. Cette transaction est en cours et les requérants ont confirmé cette information.</w:t>
      </w:r>
    </w:p>
    <w:p w14:paraId="720CF57C" w14:textId="0DAA4355" w:rsidR="0006192F" w:rsidRPr="0045764F" w:rsidRDefault="00F426D0" w:rsidP="0045764F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45764F" w:rsidRPr="0045764F">
        <w:rPr>
          <w:noProof/>
        </w:rPr>
        <w:t>17</w:t>
      </w:r>
      <w:r>
        <w:rPr>
          <w:noProof/>
        </w:rPr>
        <w:fldChar w:fldCharType="end"/>
      </w:r>
      <w:r w:rsidR="0006192F" w:rsidRPr="0045764F">
        <w:t>.  La Cour relève donc que, dans ces circonstances, cette partie de la requête est prématurée et doit être rejetée en tant que manifestement mal fondée au sens de l</w:t>
      </w:r>
      <w:r w:rsidR="0045764F" w:rsidRPr="0045764F">
        <w:t>’</w:t>
      </w:r>
      <w:r w:rsidR="0006192F" w:rsidRPr="0045764F">
        <w:t>article 35 §§ 3 et 4 de la Convention.</w:t>
      </w:r>
    </w:p>
    <w:p w14:paraId="70D0425C" w14:textId="5DD93D2E" w:rsidR="0006192F" w:rsidRPr="0045764F" w:rsidRDefault="0006192F" w:rsidP="0045764F">
      <w:pPr>
        <w:pStyle w:val="JuHA"/>
      </w:pPr>
      <w:r w:rsidRPr="0045764F">
        <w:t>Concernant le requérant M. F.G. indiqué au point D dans le tableau en annexe</w:t>
      </w:r>
    </w:p>
    <w:p w14:paraId="0B45633F" w14:textId="2770C4F6" w:rsidR="0006192F" w:rsidRPr="0045764F" w:rsidRDefault="00F426D0" w:rsidP="0045764F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45764F" w:rsidRPr="0045764F">
        <w:rPr>
          <w:noProof/>
        </w:rPr>
        <w:t>18</w:t>
      </w:r>
      <w:r>
        <w:rPr>
          <w:noProof/>
        </w:rPr>
        <w:fldChar w:fldCharType="end"/>
      </w:r>
      <w:r w:rsidR="0006192F" w:rsidRPr="0045764F">
        <w:t xml:space="preserve">.  Le Gouvernement fait valoir que le requérant M. F.G. a entamé la procédure en dédommagement pour le compte de son </w:t>
      </w:r>
      <w:r w:rsidR="0006192F" w:rsidRPr="0045764F">
        <w:rPr>
          <w:i/>
          <w:iCs/>
        </w:rPr>
        <w:t>de cujus</w:t>
      </w:r>
      <w:r w:rsidR="0006192F" w:rsidRPr="0045764F">
        <w:t>, M. L.G., décédé en 1990 et que M. F.G. a par la suite renoncé à la succession en 2008. Ces informations n</w:t>
      </w:r>
      <w:r w:rsidR="0045764F" w:rsidRPr="0045764F">
        <w:t>’</w:t>
      </w:r>
      <w:r w:rsidR="0006192F" w:rsidRPr="0045764F">
        <w:t>ont pas été contestées par le requérant.</w:t>
      </w:r>
    </w:p>
    <w:p w14:paraId="2F066E51" w14:textId="5E920A85" w:rsidR="0006192F" w:rsidRPr="0045764F" w:rsidRDefault="00F426D0" w:rsidP="0045764F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45764F" w:rsidRPr="0045764F">
        <w:rPr>
          <w:noProof/>
        </w:rPr>
        <w:t>19</w:t>
      </w:r>
      <w:r>
        <w:rPr>
          <w:noProof/>
        </w:rPr>
        <w:fldChar w:fldCharType="end"/>
      </w:r>
      <w:r w:rsidR="0006192F" w:rsidRPr="0045764F">
        <w:t>.  Dans ces circonstances, la Cour constate que M. F.G., n</w:t>
      </w:r>
      <w:r w:rsidR="0045764F" w:rsidRPr="0045764F">
        <w:t>’</w:t>
      </w:r>
      <w:r w:rsidR="0006192F" w:rsidRPr="0045764F">
        <w:t>avait pas la qualité d</w:t>
      </w:r>
      <w:r w:rsidR="0045764F" w:rsidRPr="0045764F">
        <w:t>’</w:t>
      </w:r>
      <w:r w:rsidR="0006192F" w:rsidRPr="0045764F">
        <w:t>héritier au moment de l</w:t>
      </w:r>
      <w:r w:rsidR="0045764F" w:rsidRPr="0045764F">
        <w:t>’</w:t>
      </w:r>
      <w:r w:rsidR="0006192F" w:rsidRPr="0045764F">
        <w:t xml:space="preserve">introduction de la requête. Cette partie de la requête doit donc être rejetée </w:t>
      </w:r>
      <w:proofErr w:type="spellStart"/>
      <w:r w:rsidR="0006192F" w:rsidRPr="0045764F">
        <w:rPr>
          <w:i/>
          <w:iCs/>
        </w:rPr>
        <w:t>ratione</w:t>
      </w:r>
      <w:proofErr w:type="spellEnd"/>
      <w:r w:rsidR="0006192F" w:rsidRPr="0045764F">
        <w:rPr>
          <w:i/>
          <w:iCs/>
        </w:rPr>
        <w:t xml:space="preserve"> personae</w:t>
      </w:r>
      <w:r w:rsidR="0006192F" w:rsidRPr="0045764F">
        <w:t xml:space="preserve"> au sens de l</w:t>
      </w:r>
      <w:r w:rsidR="0045764F" w:rsidRPr="0045764F">
        <w:t>’</w:t>
      </w:r>
      <w:r w:rsidR="0006192F" w:rsidRPr="0045764F">
        <w:t>article</w:t>
      </w:r>
      <w:r w:rsidR="006170D2" w:rsidRPr="0045764F">
        <w:t> </w:t>
      </w:r>
      <w:r w:rsidR="0006192F" w:rsidRPr="0045764F">
        <w:t>35</w:t>
      </w:r>
      <w:r w:rsidR="006170D2" w:rsidRPr="0045764F">
        <w:t xml:space="preserve"> </w:t>
      </w:r>
      <w:r w:rsidR="0006192F" w:rsidRPr="0045764F">
        <w:t xml:space="preserve">§§ 3 et 4 de la Convention (voir, </w:t>
      </w:r>
      <w:r w:rsidR="0006192F" w:rsidRPr="0045764F">
        <w:rPr>
          <w:i/>
          <w:iCs/>
        </w:rPr>
        <w:t>mutatis mutandis</w:t>
      </w:r>
      <w:r w:rsidR="0006192F" w:rsidRPr="0045764F">
        <w:t xml:space="preserve">, </w:t>
      </w:r>
      <w:r w:rsidR="0006192F" w:rsidRPr="0045764F">
        <w:rPr>
          <w:i/>
        </w:rPr>
        <w:t>Pais Pires de Lima c. Portugal</w:t>
      </w:r>
      <w:r w:rsidR="0006192F" w:rsidRPr="0045764F">
        <w:t xml:space="preserve">, </w:t>
      </w:r>
      <w:r w:rsidR="0006192F" w:rsidRPr="0045764F">
        <w:rPr>
          <w:rFonts w:cs="Times New Roman"/>
        </w:rPr>
        <w:t>n</w:t>
      </w:r>
      <w:r w:rsidR="0006192F" w:rsidRPr="0045764F">
        <w:rPr>
          <w:rFonts w:cs="Times New Roman"/>
          <w:vertAlign w:val="superscript"/>
        </w:rPr>
        <w:t>o</w:t>
      </w:r>
      <w:r w:rsidR="0006192F" w:rsidRPr="0045764F">
        <w:rPr>
          <w:rFonts w:cs="Times New Roman"/>
        </w:rPr>
        <w:t xml:space="preserve"> 70465/12, §§ 36-40, 12 février 2019)</w:t>
      </w:r>
      <w:r w:rsidR="0006192F" w:rsidRPr="0045764F">
        <w:t>.</w:t>
      </w:r>
    </w:p>
    <w:p w14:paraId="38FE9823" w14:textId="3E8D59B8" w:rsidR="0006192F" w:rsidRPr="0045764F" w:rsidRDefault="0006192F" w:rsidP="0045764F">
      <w:pPr>
        <w:pStyle w:val="JuHIRoman"/>
        <w:tabs>
          <w:tab w:val="clear" w:pos="539"/>
          <w:tab w:val="clear" w:pos="624"/>
          <w:tab w:val="clear" w:pos="709"/>
          <w:tab w:val="clear" w:pos="794"/>
          <w:tab w:val="left" w:pos="567"/>
          <w:tab w:val="left" w:pos="680"/>
        </w:tabs>
        <w:ind w:left="397" w:hanging="397"/>
      </w:pPr>
      <w:r w:rsidRPr="0045764F">
        <w:t>SUR L</w:t>
      </w:r>
      <w:r w:rsidR="0045764F" w:rsidRPr="0045764F">
        <w:t>’</w:t>
      </w:r>
      <w:r w:rsidRPr="0045764F">
        <w:t>APPLICATION DE L</w:t>
      </w:r>
      <w:r w:rsidR="0045764F" w:rsidRPr="0045764F">
        <w:t>’</w:t>
      </w:r>
      <w:r w:rsidRPr="0045764F">
        <w:t>ARTICLE 41 DE LA CONVENTION</w:t>
      </w:r>
    </w:p>
    <w:p w14:paraId="1A1F5940" w14:textId="56159930" w:rsidR="0006192F" w:rsidRPr="0045764F" w:rsidRDefault="0006192F" w:rsidP="0045764F">
      <w:pPr>
        <w:pStyle w:val="JuPara"/>
      </w:pPr>
      <w:r w:rsidRPr="0045764F">
        <w:fldChar w:fldCharType="begin"/>
      </w:r>
      <w:r w:rsidRPr="0045764F">
        <w:instrText xml:space="preserve"> SEQ level0 \*arabic </w:instrText>
      </w:r>
      <w:r w:rsidRPr="0045764F">
        <w:fldChar w:fldCharType="separate"/>
      </w:r>
      <w:r w:rsidR="0045764F" w:rsidRPr="0045764F">
        <w:rPr>
          <w:noProof/>
        </w:rPr>
        <w:t>20</w:t>
      </w:r>
      <w:r w:rsidRPr="0045764F">
        <w:fldChar w:fldCharType="end"/>
      </w:r>
      <w:r w:rsidRPr="0045764F">
        <w:t>.  Aux termes de l</w:t>
      </w:r>
      <w:r w:rsidR="0045764F" w:rsidRPr="0045764F">
        <w:t>’</w:t>
      </w:r>
      <w:r w:rsidRPr="0045764F">
        <w:t>article 41 de la Convention,</w:t>
      </w:r>
    </w:p>
    <w:p w14:paraId="3FAF9A42" w14:textId="69232CD8" w:rsidR="0006192F" w:rsidRPr="0045764F" w:rsidRDefault="0006192F" w:rsidP="0045764F">
      <w:pPr>
        <w:pStyle w:val="JuQuot"/>
      </w:pPr>
      <w:r w:rsidRPr="0045764F">
        <w:t>« Si la Cour déclare qu</w:t>
      </w:r>
      <w:r w:rsidR="0045764F" w:rsidRPr="0045764F">
        <w:t>’</w:t>
      </w:r>
      <w:r w:rsidRPr="0045764F">
        <w:t>il y a eu violation de la Convention ou de ses Protocoles, et si le droit interne de la Haute Partie contractante ne permet d</w:t>
      </w:r>
      <w:r w:rsidR="0045764F" w:rsidRPr="0045764F">
        <w:t>’</w:t>
      </w:r>
      <w:r w:rsidRPr="0045764F">
        <w:t>effacer qu</w:t>
      </w:r>
      <w:r w:rsidR="0045764F" w:rsidRPr="0045764F">
        <w:t>’</w:t>
      </w:r>
      <w:r w:rsidRPr="0045764F">
        <w:t>imparfaitement les conséquences de cette violation, la Cour accorde à la partie lésée, s</w:t>
      </w:r>
      <w:r w:rsidR="0045764F" w:rsidRPr="0045764F">
        <w:t>’</w:t>
      </w:r>
      <w:r w:rsidRPr="0045764F">
        <w:t>il y a lieu, une satisfaction équitable. »</w:t>
      </w:r>
    </w:p>
    <w:p w14:paraId="4EBD9DAF" w14:textId="0C9B8216" w:rsidR="0006192F" w:rsidRPr="0045764F" w:rsidRDefault="0006192F" w:rsidP="0045764F">
      <w:pPr>
        <w:autoSpaceDE w:val="0"/>
        <w:autoSpaceDN w:val="0"/>
        <w:adjustRightInd w:val="0"/>
        <w:ind w:firstLine="284"/>
        <w:jc w:val="both"/>
      </w:pPr>
      <w:r w:rsidRPr="0045764F">
        <w:fldChar w:fldCharType="begin"/>
      </w:r>
      <w:r w:rsidRPr="0045764F">
        <w:instrText xml:space="preserve"> SEQ level0 \*arabic </w:instrText>
      </w:r>
      <w:r w:rsidRPr="0045764F">
        <w:fldChar w:fldCharType="separate"/>
      </w:r>
      <w:r w:rsidR="0045764F" w:rsidRPr="0045764F">
        <w:rPr>
          <w:noProof/>
        </w:rPr>
        <w:t>21</w:t>
      </w:r>
      <w:r w:rsidRPr="0045764F">
        <w:fldChar w:fldCharType="end"/>
      </w:r>
      <w:r w:rsidRPr="0045764F">
        <w:t>.  Eu égard aux documents en sa possession et à sa jurisprudence (</w:t>
      </w:r>
      <w:r w:rsidRPr="0045764F">
        <w:rPr>
          <w:rFonts w:ascii="TimesNewRomanPSMT" w:hAnsi="TimesNewRomanPSMT" w:cs="TimesNewRomanPSMT"/>
        </w:rPr>
        <w:t xml:space="preserve">voir </w:t>
      </w:r>
      <w:r w:rsidRPr="0045764F">
        <w:rPr>
          <w:rFonts w:ascii="TimesNewRomanPS-ItalicMT" w:hAnsi="TimesNewRomanPS-ItalicMT" w:cs="TimesNewRomanPS-ItalicMT"/>
          <w:i/>
          <w:iCs/>
        </w:rPr>
        <w:t xml:space="preserve">G.N. et autres c. Italie, </w:t>
      </w:r>
      <w:r w:rsidRPr="0045764F">
        <w:rPr>
          <w:rFonts w:ascii="TimesNewRomanPSMT" w:hAnsi="TimesNewRomanPSMT" w:cs="TimesNewRomanPSMT"/>
        </w:rPr>
        <w:t xml:space="preserve">précité, et </w:t>
      </w:r>
      <w:r w:rsidRPr="0045764F">
        <w:rPr>
          <w:rFonts w:ascii="TimesNewRomanPS-ItalicMT" w:hAnsi="TimesNewRomanPS-ItalicMT" w:cs="TimesNewRomanPS-ItalicMT"/>
          <w:i/>
          <w:iCs/>
        </w:rPr>
        <w:t>D.A. et autres c. Italie</w:t>
      </w:r>
      <w:r w:rsidRPr="0045764F">
        <w:rPr>
          <w:rFonts w:ascii="TimesNewRomanPSMT" w:hAnsi="TimesNewRomanPSMT" w:cs="TimesNewRomanPSMT"/>
        </w:rPr>
        <w:t>, précité</w:t>
      </w:r>
      <w:r w:rsidRPr="0045764F">
        <w:t>), la Cour estime raisonnable d</w:t>
      </w:r>
      <w:r w:rsidR="0045764F" w:rsidRPr="0045764F">
        <w:t>’</w:t>
      </w:r>
      <w:r w:rsidRPr="0045764F">
        <w:t>allouer aux trente-cinq requérants indiqués au point A du tableau en annexe les</w:t>
      </w:r>
      <w:r w:rsidRPr="0045764F">
        <w:rPr>
          <w:b/>
        </w:rPr>
        <w:t xml:space="preserve"> </w:t>
      </w:r>
      <w:r w:rsidRPr="0045764F">
        <w:t>sommes indiquées dans le même tableau et de rejeter les demandes de satisfaction équitable pour le surplus.</w:t>
      </w:r>
    </w:p>
    <w:p w14:paraId="5B5715E5" w14:textId="020F6B74" w:rsidR="0006192F" w:rsidRPr="0045764F" w:rsidRDefault="0006192F" w:rsidP="0045764F">
      <w:pPr>
        <w:pStyle w:val="JuPara"/>
      </w:pPr>
      <w:r w:rsidRPr="0045764F">
        <w:lastRenderedPageBreak/>
        <w:fldChar w:fldCharType="begin"/>
      </w:r>
      <w:r w:rsidRPr="0045764F">
        <w:instrText xml:space="preserve"> SEQ level0 \*arabic </w:instrText>
      </w:r>
      <w:r w:rsidRPr="0045764F">
        <w:fldChar w:fldCharType="separate"/>
      </w:r>
      <w:r w:rsidR="0045764F" w:rsidRPr="0045764F">
        <w:rPr>
          <w:noProof/>
        </w:rPr>
        <w:t>22</w:t>
      </w:r>
      <w:r w:rsidRPr="0045764F">
        <w:fldChar w:fldCharType="end"/>
      </w:r>
      <w:r w:rsidRPr="0045764F">
        <w:t>.  La Cour juge approprié de calquer le taux des intérêts moratoires sur le taux d</w:t>
      </w:r>
      <w:r w:rsidR="0045764F" w:rsidRPr="0045764F">
        <w:t>’</w:t>
      </w:r>
      <w:r w:rsidRPr="0045764F">
        <w:t>intérêt de la facilité de prêt marginal de la Banque centrale européenne majoré de trois points de pourcentage.</w:t>
      </w:r>
    </w:p>
    <w:p w14:paraId="36EFCB6F" w14:textId="3F13DC8D" w:rsidR="0006192F" w:rsidRPr="0045764F" w:rsidRDefault="0006192F" w:rsidP="0045764F">
      <w:pPr>
        <w:pStyle w:val="JuHHead"/>
      </w:pPr>
      <w:r w:rsidRPr="0045764F">
        <w:t>PAR CES MOTIFS, LA COUR, À L</w:t>
      </w:r>
      <w:r w:rsidR="0045764F" w:rsidRPr="0045764F">
        <w:t>’</w:t>
      </w:r>
      <w:r w:rsidRPr="0045764F">
        <w:t>UNANIMITÉ,</w:t>
      </w:r>
    </w:p>
    <w:p w14:paraId="285C219D" w14:textId="543D330A" w:rsidR="0006192F" w:rsidRPr="0045764F" w:rsidRDefault="0006192F" w:rsidP="0045764F">
      <w:pPr>
        <w:pStyle w:val="JuList"/>
        <w:numPr>
          <w:ilvl w:val="0"/>
          <w:numId w:val="5"/>
        </w:numPr>
      </w:pPr>
      <w:r w:rsidRPr="0045764F">
        <w:rPr>
          <w:i/>
          <w:iCs/>
        </w:rPr>
        <w:t>Décide</w:t>
      </w:r>
      <w:r w:rsidRPr="0045764F">
        <w:t xml:space="preserve"> de rayer la requête du rôle concernant les trois requérants indiqués au point B du tableau en annexe en vertu de l</w:t>
      </w:r>
      <w:r w:rsidR="0045764F" w:rsidRPr="0045764F">
        <w:t>’</w:t>
      </w:r>
      <w:r w:rsidRPr="0045764F">
        <w:t>article 37 § 1 a) de la Convention ;</w:t>
      </w:r>
    </w:p>
    <w:p w14:paraId="71825807" w14:textId="77777777" w:rsidR="0006192F" w:rsidRPr="0045764F" w:rsidRDefault="0006192F" w:rsidP="0045764F">
      <w:pPr>
        <w:pStyle w:val="JuList"/>
        <w:numPr>
          <w:ilvl w:val="0"/>
          <w:numId w:val="5"/>
        </w:numPr>
      </w:pPr>
      <w:r w:rsidRPr="0045764F">
        <w:rPr>
          <w:i/>
          <w:iCs/>
        </w:rPr>
        <w:t>Déclare</w:t>
      </w:r>
      <w:r w:rsidRPr="0045764F">
        <w:t xml:space="preserve"> la requête irrecevable concernant les dix-sept requérants indiqués aux points C et D du tableau en annexe ;</w:t>
      </w:r>
    </w:p>
    <w:p w14:paraId="3077F623" w14:textId="77777777" w:rsidR="0006192F" w:rsidRPr="0045764F" w:rsidRDefault="0006192F" w:rsidP="0045764F">
      <w:pPr>
        <w:pStyle w:val="JuList"/>
        <w:numPr>
          <w:ilvl w:val="0"/>
          <w:numId w:val="5"/>
        </w:numPr>
      </w:pPr>
      <w:r w:rsidRPr="0045764F">
        <w:rPr>
          <w:i/>
          <w:iCs/>
        </w:rPr>
        <w:t>Rejette</w:t>
      </w:r>
      <w:r w:rsidRPr="0045764F">
        <w:t xml:space="preserve"> la déclaration unilatérale du Gouvernement et sa demande de radiation du rôle concernant les trente-cinq requérants indiqués au point A du tableau en annexe ;</w:t>
      </w:r>
    </w:p>
    <w:p w14:paraId="052A5E48" w14:textId="1038CB47" w:rsidR="0006192F" w:rsidRPr="0045764F" w:rsidRDefault="0006192F" w:rsidP="0045764F">
      <w:pPr>
        <w:pStyle w:val="JuList"/>
        <w:numPr>
          <w:ilvl w:val="0"/>
          <w:numId w:val="5"/>
        </w:numPr>
      </w:pPr>
      <w:r w:rsidRPr="0045764F">
        <w:rPr>
          <w:i/>
          <w:iCs/>
        </w:rPr>
        <w:t>Déclare</w:t>
      </w:r>
      <w:r w:rsidRPr="0045764F">
        <w:t xml:space="preserve"> la requête recevable concernant les trente-cinq requérants indiqués au point A du tableau en annexe quant au grief concernant la durée excessive de la procédure entamée afin d</w:t>
      </w:r>
      <w:r w:rsidR="0045764F" w:rsidRPr="0045764F">
        <w:t>’</w:t>
      </w:r>
      <w:r w:rsidRPr="0045764F">
        <w:t>obtenir réparation du dommage subi en raison d</w:t>
      </w:r>
      <w:r w:rsidR="0045764F" w:rsidRPr="0045764F">
        <w:t>’</w:t>
      </w:r>
      <w:r w:rsidRPr="0045764F">
        <w:t>infections post-transfusionnelles ;</w:t>
      </w:r>
    </w:p>
    <w:p w14:paraId="456FA129" w14:textId="7FDB5C10" w:rsidR="0006192F" w:rsidRPr="0045764F" w:rsidRDefault="0006192F" w:rsidP="0045764F">
      <w:pPr>
        <w:pStyle w:val="JuList"/>
        <w:numPr>
          <w:ilvl w:val="0"/>
          <w:numId w:val="5"/>
        </w:numPr>
      </w:pPr>
      <w:r w:rsidRPr="0045764F">
        <w:rPr>
          <w:i/>
          <w:iCs/>
        </w:rPr>
        <w:t xml:space="preserve">Dit </w:t>
      </w:r>
      <w:r w:rsidRPr="0045764F">
        <w:t>que ce grief révèle une violation de l</w:t>
      </w:r>
      <w:r w:rsidR="0045764F" w:rsidRPr="0045764F">
        <w:t>’</w:t>
      </w:r>
      <w:r w:rsidRPr="0045764F">
        <w:t>article 2 de la Convention, sous son volet procédural, en raison de la durée excessive de la procédure entamée afin d</w:t>
      </w:r>
      <w:r w:rsidR="0045764F" w:rsidRPr="0045764F">
        <w:t>’</w:t>
      </w:r>
      <w:r w:rsidRPr="0045764F">
        <w:t>obtenir réparation du dommage subi en raison d</w:t>
      </w:r>
      <w:r w:rsidR="0045764F" w:rsidRPr="0045764F">
        <w:t>’</w:t>
      </w:r>
      <w:r w:rsidRPr="0045764F">
        <w:t>infections post-transfusionnelles ;</w:t>
      </w:r>
    </w:p>
    <w:p w14:paraId="668673CA" w14:textId="77777777" w:rsidR="0006192F" w:rsidRPr="0045764F" w:rsidRDefault="0006192F" w:rsidP="0045764F">
      <w:pPr>
        <w:pStyle w:val="JuList"/>
        <w:numPr>
          <w:ilvl w:val="0"/>
          <w:numId w:val="0"/>
        </w:numPr>
        <w:rPr>
          <w:i/>
          <w:iCs/>
        </w:rPr>
      </w:pPr>
      <w:r w:rsidRPr="0045764F">
        <w:t>6.</w:t>
      </w:r>
      <w:r w:rsidRPr="0045764F">
        <w:rPr>
          <w:i/>
          <w:iCs/>
        </w:rPr>
        <w:t>  Dit</w:t>
      </w:r>
    </w:p>
    <w:p w14:paraId="4F14FAAD" w14:textId="303354C2" w:rsidR="0006192F" w:rsidRPr="0045764F" w:rsidRDefault="0006192F" w:rsidP="0045764F">
      <w:pPr>
        <w:pStyle w:val="JuLista"/>
      </w:pPr>
      <w:proofErr w:type="gramStart"/>
      <w:r w:rsidRPr="0045764F">
        <w:t>que</w:t>
      </w:r>
      <w:proofErr w:type="gramEnd"/>
      <w:r w:rsidRPr="0045764F">
        <w:t xml:space="preserve"> l</w:t>
      </w:r>
      <w:r w:rsidR="0045764F" w:rsidRPr="0045764F">
        <w:t>’</w:t>
      </w:r>
      <w:r w:rsidRPr="0045764F">
        <w:t>État défendeur doit verser aux trente-cinq requérants indiqués au point A du tableau en annexe, dans les trois mois, les sommes indiquées dans le tableau joint en annexe au taux applicable à la date du règlement ;</w:t>
      </w:r>
    </w:p>
    <w:p w14:paraId="72E1A712" w14:textId="068C426E" w:rsidR="0006192F" w:rsidRPr="0045764F" w:rsidRDefault="0006192F" w:rsidP="0045764F">
      <w:pPr>
        <w:pStyle w:val="JuLista"/>
      </w:pPr>
      <w:proofErr w:type="gramStart"/>
      <w:r w:rsidRPr="0045764F">
        <w:t>qu</w:t>
      </w:r>
      <w:r w:rsidR="0045764F" w:rsidRPr="0045764F">
        <w:t>’</w:t>
      </w:r>
      <w:r w:rsidRPr="0045764F">
        <w:t>à</w:t>
      </w:r>
      <w:proofErr w:type="gramEnd"/>
      <w:r w:rsidRPr="0045764F">
        <w:t xml:space="preserve"> compter de l</w:t>
      </w:r>
      <w:r w:rsidR="0045764F" w:rsidRPr="0045764F">
        <w:t>’</w:t>
      </w:r>
      <w:r w:rsidRPr="0045764F">
        <w:t>expiration dudit délai et jusqu</w:t>
      </w:r>
      <w:r w:rsidR="0045764F" w:rsidRPr="0045764F">
        <w:t>’</w:t>
      </w:r>
      <w:r w:rsidRPr="0045764F">
        <w:t>au versement, ces montants seront à majorer d</w:t>
      </w:r>
      <w:r w:rsidR="0045764F" w:rsidRPr="0045764F">
        <w:t>’</w:t>
      </w:r>
      <w:r w:rsidRPr="0045764F">
        <w:t>un intérêt simple à un taux égal à celui de la facilité de prêt marginal de la Banque centrale européenne applicable pendant cette période, augmenté de trois points de pourcentage ;</w:t>
      </w:r>
    </w:p>
    <w:p w14:paraId="55D350C7" w14:textId="77777777" w:rsidR="00F33C7A" w:rsidRPr="0045764F" w:rsidRDefault="0006192F" w:rsidP="0045764F">
      <w:pPr>
        <w:pStyle w:val="JuList"/>
        <w:numPr>
          <w:ilvl w:val="0"/>
          <w:numId w:val="0"/>
        </w:numPr>
      </w:pPr>
      <w:r w:rsidRPr="0045764F">
        <w:rPr>
          <w:iCs/>
        </w:rPr>
        <w:t>7.</w:t>
      </w:r>
      <w:r w:rsidRPr="0045764F">
        <w:rPr>
          <w:i/>
        </w:rPr>
        <w:t>  </w:t>
      </w:r>
      <w:r w:rsidRPr="0045764F">
        <w:rPr>
          <w:i/>
          <w:iCs/>
        </w:rPr>
        <w:t>Rejette</w:t>
      </w:r>
      <w:r w:rsidRPr="0045764F">
        <w:t xml:space="preserve"> la demande de satisfaction équitable pour le surplus.</w:t>
      </w:r>
      <w:bookmarkEnd w:id="2"/>
    </w:p>
    <w:p w14:paraId="26CECA38" w14:textId="3A6A68A1" w:rsidR="00EE30D9" w:rsidRPr="0045764F" w:rsidRDefault="00EE30D9" w:rsidP="0045764F">
      <w:pPr>
        <w:pStyle w:val="JuParaLast"/>
      </w:pPr>
      <w:r w:rsidRPr="0045764F">
        <w:lastRenderedPageBreak/>
        <w:t xml:space="preserve">Fait en français, puis communiqué par écrit le </w:t>
      </w:r>
      <w:r w:rsidR="006170D2" w:rsidRPr="0045764F">
        <w:t xml:space="preserve">5 mai </w:t>
      </w:r>
      <w:r w:rsidR="0006192F" w:rsidRPr="0045764F">
        <w:t>2022</w:t>
      </w:r>
      <w:r w:rsidRPr="0045764F">
        <w:t>, en application de l</w:t>
      </w:r>
      <w:r w:rsidR="0045764F" w:rsidRPr="0045764F">
        <w:t>’</w:t>
      </w:r>
      <w:r w:rsidRPr="0045764F">
        <w:t>article 77 §§ 2 et 3 du règlement.</w:t>
      </w:r>
    </w:p>
    <w:p w14:paraId="66309DB5" w14:textId="3EFD66AE" w:rsidR="00526F51" w:rsidRPr="0045764F" w:rsidRDefault="00BB050A" w:rsidP="0045764F">
      <w:pPr>
        <w:pStyle w:val="JuSigned"/>
        <w:keepNext/>
        <w:keepLines/>
        <w:rPr>
          <w:color w:val="F8F8F8" w:themeColor="background2"/>
        </w:rPr>
      </w:pPr>
      <w:r w:rsidRPr="0045764F">
        <w:rPr>
          <w:color w:val="F8F8F8" w:themeColor="background2"/>
        </w:rPr>
        <w:tab/>
      </w:r>
    </w:p>
    <w:p w14:paraId="721F2103" w14:textId="09E0EE3A" w:rsidR="00315C97" w:rsidRPr="0045764F" w:rsidRDefault="00EE30D9" w:rsidP="0045764F">
      <w:pPr>
        <w:pStyle w:val="JuSigned"/>
        <w:tabs>
          <w:tab w:val="left" w:pos="426"/>
        </w:tabs>
        <w:ind w:left="567" w:hanging="720"/>
        <w:rPr>
          <w:rFonts w:eastAsia="PMingLiU"/>
        </w:rPr>
      </w:pPr>
      <w:r w:rsidRPr="0045764F">
        <w:rPr>
          <w:rFonts w:eastAsia="PMingLiU"/>
        </w:rPr>
        <w:tab/>
      </w:r>
      <w:r w:rsidR="008E381E" w:rsidRPr="0045764F">
        <w:rPr>
          <w:rFonts w:eastAsia="PMingLiU"/>
        </w:rPr>
        <w:t xml:space="preserve"> </w:t>
      </w:r>
      <w:r w:rsidR="0006192F" w:rsidRPr="0045764F">
        <w:rPr>
          <w:rFonts w:eastAsia="PMingLiU"/>
        </w:rPr>
        <w:t>Viktoriya</w:t>
      </w:r>
      <w:r w:rsidR="00315C97" w:rsidRPr="0045764F">
        <w:rPr>
          <w:rFonts w:eastAsia="PMingLiU"/>
        </w:rPr>
        <w:t xml:space="preserve"> </w:t>
      </w:r>
      <w:proofErr w:type="spellStart"/>
      <w:r w:rsidR="0006192F" w:rsidRPr="0045764F">
        <w:rPr>
          <w:rFonts w:eastAsia="PMingLiU"/>
        </w:rPr>
        <w:t>Maradudina</w:t>
      </w:r>
      <w:proofErr w:type="spellEnd"/>
      <w:r w:rsidR="00315C97" w:rsidRPr="0045764F">
        <w:rPr>
          <w:rFonts w:eastAsia="PMingLiU"/>
        </w:rPr>
        <w:tab/>
      </w:r>
      <w:r w:rsidR="0006192F" w:rsidRPr="0045764F">
        <w:rPr>
          <w:rFonts w:eastAsia="PMingLiU"/>
        </w:rPr>
        <w:t xml:space="preserve">Alena </w:t>
      </w:r>
      <w:proofErr w:type="spellStart"/>
      <w:r w:rsidR="0006192F" w:rsidRPr="0045764F">
        <w:rPr>
          <w:rFonts w:eastAsia="PMingLiU"/>
        </w:rPr>
        <w:t>Poláčková</w:t>
      </w:r>
      <w:proofErr w:type="spellEnd"/>
      <w:r w:rsidR="00315C97" w:rsidRPr="0045764F">
        <w:rPr>
          <w:rFonts w:eastAsia="PMingLiU"/>
        </w:rPr>
        <w:br/>
        <w:t>Greffière</w:t>
      </w:r>
      <w:r w:rsidR="00160E78" w:rsidRPr="0045764F">
        <w:rPr>
          <w:rFonts w:eastAsia="PMingLiU"/>
        </w:rPr>
        <w:t xml:space="preserve"> adjoint</w:t>
      </w:r>
      <w:r w:rsidR="00E672A0" w:rsidRPr="0045764F">
        <w:rPr>
          <w:rFonts w:eastAsia="PMingLiU"/>
        </w:rPr>
        <w:t>e</w:t>
      </w:r>
      <w:r w:rsidR="00160E78" w:rsidRPr="0045764F">
        <w:rPr>
          <w:rFonts w:eastAsia="PMingLiU"/>
        </w:rPr>
        <w:t xml:space="preserve"> </w:t>
      </w:r>
      <w:proofErr w:type="spellStart"/>
      <w:r w:rsidR="00160E78" w:rsidRPr="0045764F">
        <w:rPr>
          <w:rFonts w:eastAsia="PMingLiU"/>
        </w:rPr>
        <w:t>f.f</w:t>
      </w:r>
      <w:proofErr w:type="spellEnd"/>
      <w:r w:rsidR="00160E78" w:rsidRPr="0045764F">
        <w:rPr>
          <w:rFonts w:eastAsia="PMingLiU"/>
        </w:rPr>
        <w:t>.</w:t>
      </w:r>
      <w:r w:rsidR="00315C97" w:rsidRPr="0045764F">
        <w:rPr>
          <w:rFonts w:eastAsia="PMingLiU"/>
        </w:rPr>
        <w:tab/>
        <w:t>Président</w:t>
      </w:r>
    </w:p>
    <w:p w14:paraId="4A0AF1BC" w14:textId="77777777" w:rsidR="00315C97" w:rsidRPr="0045764F" w:rsidRDefault="00315C97" w:rsidP="0045764F">
      <w:pPr>
        <w:pStyle w:val="JuParaLast"/>
      </w:pPr>
    </w:p>
    <w:p w14:paraId="2F425E63" w14:textId="7AD7F625" w:rsidR="007162DA" w:rsidRPr="0045764F" w:rsidRDefault="007162DA" w:rsidP="0045764F">
      <w:pPr>
        <w:pStyle w:val="JuParaLast"/>
        <w:sectPr w:rsidR="007162DA" w:rsidRPr="0045764F" w:rsidSect="00F33C7A">
          <w:headerReference w:type="even" r:id="rId17"/>
          <w:head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202BBDD4" w14:textId="77777777" w:rsidR="00315C97" w:rsidRPr="0045764F" w:rsidRDefault="00315C97" w:rsidP="0045764F">
      <w:pPr>
        <w:pStyle w:val="DecHTitle"/>
      </w:pPr>
      <w:r w:rsidRPr="0045764F">
        <w:lastRenderedPageBreak/>
        <w:t>ANNEXE</w:t>
      </w:r>
    </w:p>
    <w:p w14:paraId="491E3AE4" w14:textId="75FE2475" w:rsidR="00315C97" w:rsidRPr="0045764F" w:rsidRDefault="0006192F" w:rsidP="0045764F">
      <w:pPr>
        <w:pStyle w:val="DecHCase"/>
        <w:contextualSpacing/>
        <w:rPr>
          <w:b/>
        </w:rPr>
      </w:pPr>
      <w:r w:rsidRPr="0045764F">
        <w:t>Requête</w:t>
      </w:r>
      <w:r w:rsidR="00315C97" w:rsidRPr="0045764F">
        <w:t xml:space="preserve"> concernant des griefs tirés </w:t>
      </w:r>
      <w:r w:rsidRPr="0045764F">
        <w:t>de l</w:t>
      </w:r>
      <w:r w:rsidR="0045764F" w:rsidRPr="0045764F">
        <w:t>’</w:t>
      </w:r>
      <w:r w:rsidRPr="0045764F">
        <w:t>article 2 de la Convention</w:t>
      </w:r>
    </w:p>
    <w:p w14:paraId="27C6249B" w14:textId="5E8E4A90" w:rsidR="00315C97" w:rsidRPr="0045764F" w:rsidRDefault="00315C97" w:rsidP="0045764F">
      <w:pPr>
        <w:pStyle w:val="DecHCase"/>
        <w:contextualSpacing/>
        <w:rPr>
          <w:b/>
        </w:rPr>
      </w:pPr>
      <w:r w:rsidRPr="0045764F">
        <w:t>(</w:t>
      </w:r>
      <w:proofErr w:type="gramStart"/>
      <w:r w:rsidR="0006192F" w:rsidRPr="0045764F">
        <w:t>durée</w:t>
      </w:r>
      <w:proofErr w:type="gramEnd"/>
      <w:r w:rsidR="0006192F" w:rsidRPr="0045764F">
        <w:t xml:space="preserve"> excessive de la procédure afin d</w:t>
      </w:r>
      <w:r w:rsidR="0045764F" w:rsidRPr="0045764F">
        <w:t>’</w:t>
      </w:r>
      <w:r w:rsidR="0006192F" w:rsidRPr="0045764F">
        <w:t>obtenir réparation du dommage subi en raison d</w:t>
      </w:r>
      <w:r w:rsidR="0045764F" w:rsidRPr="0045764F">
        <w:t>’</w:t>
      </w:r>
      <w:r w:rsidR="0006192F" w:rsidRPr="0045764F">
        <w:t>infections post-transfusionnelles</w:t>
      </w:r>
      <w:r w:rsidRPr="0045764F">
        <w:t>)</w:t>
      </w:r>
    </w:p>
    <w:tbl>
      <w:tblPr>
        <w:tblStyle w:val="ECHRListTable"/>
        <w:tblW w:w="13320" w:type="dxa"/>
        <w:jc w:val="center"/>
        <w:tblLook w:val="0420" w:firstRow="1" w:lastRow="0" w:firstColumn="0" w:lastColumn="0" w:noHBand="0" w:noVBand="1"/>
      </w:tblPr>
      <w:tblGrid>
        <w:gridCol w:w="1610"/>
        <w:gridCol w:w="1914"/>
        <w:gridCol w:w="1299"/>
        <w:gridCol w:w="1702"/>
        <w:gridCol w:w="1408"/>
        <w:gridCol w:w="1843"/>
        <w:gridCol w:w="1843"/>
        <w:gridCol w:w="1701"/>
      </w:tblGrid>
      <w:tr w:rsidR="00DF5E21" w:rsidRPr="0045764F" w14:paraId="3C399E33" w14:textId="77777777" w:rsidTr="00F34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8CFE170" w14:textId="14AA09AD" w:rsidR="0006192F" w:rsidRPr="0045764F" w:rsidRDefault="0006192F" w:rsidP="0045764F">
            <w:pPr>
              <w:jc w:val="center"/>
              <w:rPr>
                <w:sz w:val="16"/>
              </w:rPr>
            </w:pPr>
            <w:bookmarkStart w:id="3" w:name="WECLListStart"/>
            <w:bookmarkStart w:id="4" w:name="_Hlk100325985"/>
            <w:bookmarkEnd w:id="3"/>
            <w:r w:rsidRPr="0045764F">
              <w:rPr>
                <w:sz w:val="16"/>
              </w:rPr>
              <w:t>Numéro et date d</w:t>
            </w:r>
            <w:r w:rsidR="0045764F" w:rsidRPr="0045764F">
              <w:rPr>
                <w:sz w:val="16"/>
              </w:rPr>
              <w:t>’</w:t>
            </w:r>
            <w:r w:rsidRPr="0045764F">
              <w:rPr>
                <w:sz w:val="16"/>
              </w:rPr>
              <w:t>introduction de la requête</w:t>
            </w:r>
          </w:p>
        </w:tc>
        <w:tc>
          <w:tcPr>
            <w:tcW w:w="0" w:type="auto"/>
          </w:tcPr>
          <w:p w14:paraId="0A086B98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Nom du requérant et année de naissance</w:t>
            </w:r>
          </w:p>
        </w:tc>
        <w:tc>
          <w:tcPr>
            <w:tcW w:w="0" w:type="auto"/>
          </w:tcPr>
          <w:p w14:paraId="00145AE6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Nom et ville du représentant</w:t>
            </w:r>
          </w:p>
        </w:tc>
        <w:tc>
          <w:tcPr>
            <w:tcW w:w="0" w:type="auto"/>
          </w:tcPr>
          <w:p w14:paraId="27EFD145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Début et fin de la procédure</w:t>
            </w:r>
          </w:p>
        </w:tc>
        <w:tc>
          <w:tcPr>
            <w:tcW w:w="1408" w:type="dxa"/>
          </w:tcPr>
          <w:p w14:paraId="363C01E2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Durée totale</w:t>
            </w:r>
          </w:p>
          <w:p w14:paraId="37211CF5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Nombre de degrés de juridiction</w:t>
            </w:r>
          </w:p>
        </w:tc>
        <w:tc>
          <w:tcPr>
            <w:tcW w:w="1843" w:type="dxa"/>
          </w:tcPr>
          <w:p w14:paraId="0C60C563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Numéros de dossiers devant la juridiction interne</w:t>
            </w:r>
          </w:p>
        </w:tc>
        <w:tc>
          <w:tcPr>
            <w:tcW w:w="1843" w:type="dxa"/>
          </w:tcPr>
          <w:p w14:paraId="16B24F6B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Montant alloué pour dommage moral</w:t>
            </w:r>
          </w:p>
          <w:p w14:paraId="31B77201" w14:textId="0BAD696E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en</w:t>
            </w:r>
            <w:proofErr w:type="gramEnd"/>
            <w:r w:rsidRPr="0045764F">
              <w:rPr>
                <w:sz w:val="16"/>
              </w:rPr>
              <w:t xml:space="preserve"> euros)</w:t>
            </w:r>
            <w:r w:rsidRPr="0045764F">
              <w:rPr>
                <w:rStyle w:val="Rimandonotaapidipagina"/>
                <w:sz w:val="16"/>
              </w:rPr>
              <w:footnoteReference w:id="1"/>
            </w:r>
          </w:p>
        </w:tc>
        <w:tc>
          <w:tcPr>
            <w:tcW w:w="1701" w:type="dxa"/>
          </w:tcPr>
          <w:p w14:paraId="659D6302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Montant alloué pour frais et dépens par requête</w:t>
            </w:r>
          </w:p>
          <w:p w14:paraId="61EC2AFA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en</w:t>
            </w:r>
            <w:proofErr w:type="gramEnd"/>
            <w:r w:rsidRPr="0045764F">
              <w:rPr>
                <w:sz w:val="16"/>
              </w:rPr>
              <w:t xml:space="preserve"> euros)</w:t>
            </w:r>
            <w:r w:rsidRPr="0045764F">
              <w:rPr>
                <w:rStyle w:val="Rimandonotaapidipagina"/>
                <w:sz w:val="16"/>
              </w:rPr>
              <w:footnoteReference w:id="2"/>
            </w:r>
          </w:p>
        </w:tc>
      </w:tr>
      <w:tr w:rsidR="00D925A3" w:rsidRPr="0045764F" w14:paraId="434A2964" w14:textId="77777777" w:rsidTr="00F3411A">
        <w:trPr>
          <w:jc w:val="center"/>
        </w:trPr>
        <w:tc>
          <w:tcPr>
            <w:tcW w:w="0" w:type="auto"/>
          </w:tcPr>
          <w:p w14:paraId="0976DB27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4385/18</w:t>
            </w:r>
          </w:p>
          <w:p w14:paraId="2FC22BBB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3/03/2018</w:t>
            </w:r>
          </w:p>
          <w:p w14:paraId="47146020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Anonymat</w:t>
            </w:r>
          </w:p>
          <w:p w14:paraId="73B8987E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55 requérants)</w:t>
            </w:r>
          </w:p>
          <w:p w14:paraId="0BBF170F" w14:textId="71987231" w:rsidR="0006192F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0" w:type="auto"/>
          </w:tcPr>
          <w:p w14:paraId="3CE44289" w14:textId="30406DB5" w:rsidR="0006192F" w:rsidRPr="0045764F" w:rsidRDefault="0006192F" w:rsidP="0045764F">
            <w:pPr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 w:rsidRPr="0045764F">
              <w:rPr>
                <w:b/>
                <w:sz w:val="16"/>
              </w:rPr>
              <w:t xml:space="preserve">A) 35 requérants 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pour lesquels la Cour a conclu à la 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u w:val="single"/>
              </w:rPr>
              <w:t>violation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 de l</w:t>
            </w:r>
            <w:r w:rsidR="0045764F"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’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article 2 :</w:t>
            </w:r>
          </w:p>
          <w:p w14:paraId="1BD9626E" w14:textId="77777777" w:rsidR="0006192F" w:rsidRPr="0045764F" w:rsidRDefault="0006192F" w:rsidP="0045764F">
            <w:pPr>
              <w:jc w:val="center"/>
              <w:rPr>
                <w:b/>
                <w:sz w:val="16"/>
              </w:rPr>
            </w:pPr>
          </w:p>
          <w:p w14:paraId="70EB1E6C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) </w:t>
            </w:r>
            <w:r w:rsidRPr="0045764F">
              <w:rPr>
                <w:b/>
                <w:bCs/>
                <w:sz w:val="16"/>
              </w:rPr>
              <w:t>F.A.</w:t>
            </w:r>
          </w:p>
          <w:p w14:paraId="448B4A69" w14:textId="194E6E53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8</w:t>
            </w:r>
          </w:p>
          <w:p w14:paraId="2EB2681A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D506BA4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13E1CE9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611026F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) </w:t>
            </w:r>
            <w:r w:rsidRPr="0045764F">
              <w:rPr>
                <w:b/>
                <w:bCs/>
                <w:sz w:val="16"/>
              </w:rPr>
              <w:t>C.A.</w:t>
            </w:r>
          </w:p>
          <w:p w14:paraId="2E9C4D35" w14:textId="06FAFEE3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54</w:t>
            </w:r>
          </w:p>
          <w:p w14:paraId="3D4AB123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57A5F1B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29F9561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F328CC4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14F3604" w14:textId="10A23610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>3)</w:t>
            </w:r>
            <w:r w:rsidRPr="0045764F">
              <w:rPr>
                <w:b/>
                <w:bCs/>
                <w:sz w:val="16"/>
              </w:rPr>
              <w:t xml:space="preserve"> A.B</w:t>
            </w:r>
            <w:r w:rsidR="002A2C24" w:rsidRPr="0045764F">
              <w:rPr>
                <w:b/>
                <w:bCs/>
                <w:sz w:val="16"/>
              </w:rPr>
              <w:t>.</w:t>
            </w:r>
          </w:p>
          <w:p w14:paraId="56D7DFD7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74</w:t>
            </w:r>
          </w:p>
          <w:p w14:paraId="32B31146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AAA8B64" w14:textId="0C642401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8C5DEDA" w14:textId="5A033CA4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493A4BB3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5A2057B7" w14:textId="77777777" w:rsidR="00E2508C" w:rsidRPr="0045764F" w:rsidRDefault="00E2508C" w:rsidP="0045764F">
            <w:pPr>
              <w:jc w:val="center"/>
              <w:rPr>
                <w:sz w:val="16"/>
              </w:rPr>
            </w:pPr>
          </w:p>
          <w:p w14:paraId="08F6AD8A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lastRenderedPageBreak/>
              <w:t xml:space="preserve">4) </w:t>
            </w:r>
            <w:r w:rsidRPr="0045764F">
              <w:rPr>
                <w:b/>
                <w:bCs/>
                <w:sz w:val="16"/>
              </w:rPr>
              <w:t>F.B.</w:t>
            </w:r>
          </w:p>
          <w:p w14:paraId="1033E900" w14:textId="359750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89</w:t>
            </w:r>
          </w:p>
          <w:p w14:paraId="327E51A9" w14:textId="3D19642A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2248217" w14:textId="2A886C1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4EA76DF8" w14:textId="77777777" w:rsidR="007E41A2" w:rsidRPr="0045764F" w:rsidRDefault="007E41A2" w:rsidP="0045764F">
            <w:pPr>
              <w:jc w:val="center"/>
              <w:rPr>
                <w:sz w:val="16"/>
              </w:rPr>
            </w:pPr>
          </w:p>
          <w:p w14:paraId="26B21198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5) </w:t>
            </w:r>
            <w:r w:rsidRPr="0045764F">
              <w:rPr>
                <w:b/>
                <w:bCs/>
                <w:sz w:val="16"/>
              </w:rPr>
              <w:t>G.B.</w:t>
            </w:r>
          </w:p>
          <w:p w14:paraId="7458729C" w14:textId="7A6C4578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73</w:t>
            </w:r>
          </w:p>
          <w:p w14:paraId="0031C389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F54F65D" w14:textId="36DFB96C" w:rsidR="0006192F" w:rsidRPr="0045764F" w:rsidRDefault="0006192F" w:rsidP="0045764F">
            <w:pPr>
              <w:rPr>
                <w:sz w:val="16"/>
              </w:rPr>
            </w:pPr>
          </w:p>
          <w:p w14:paraId="3FD92F63" w14:textId="09FBC9ED" w:rsidR="00DF5E21" w:rsidRPr="0045764F" w:rsidRDefault="00DF5E21" w:rsidP="0045764F">
            <w:pPr>
              <w:rPr>
                <w:sz w:val="16"/>
              </w:rPr>
            </w:pPr>
          </w:p>
          <w:p w14:paraId="1B7E3E39" w14:textId="77777777" w:rsidR="00DF5E21" w:rsidRPr="0045764F" w:rsidRDefault="00DF5E21" w:rsidP="0045764F">
            <w:pPr>
              <w:rPr>
                <w:sz w:val="16"/>
              </w:rPr>
            </w:pPr>
          </w:p>
          <w:p w14:paraId="44E48DEB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>6</w:t>
            </w:r>
            <w:r w:rsidRPr="0045764F">
              <w:rPr>
                <w:b/>
                <w:bCs/>
                <w:sz w:val="16"/>
              </w:rPr>
              <w:t>) L.B.</w:t>
            </w:r>
          </w:p>
          <w:p w14:paraId="496B096B" w14:textId="1859B795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42</w:t>
            </w:r>
          </w:p>
          <w:p w14:paraId="2A55393F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281E487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5869215" w14:textId="77777777" w:rsidR="008946CF" w:rsidRPr="0045764F" w:rsidRDefault="008946CF" w:rsidP="0045764F">
            <w:pPr>
              <w:jc w:val="center"/>
              <w:rPr>
                <w:sz w:val="16"/>
              </w:rPr>
            </w:pPr>
          </w:p>
          <w:p w14:paraId="25D8FD11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7) </w:t>
            </w:r>
            <w:r w:rsidRPr="0045764F">
              <w:rPr>
                <w:b/>
                <w:bCs/>
                <w:sz w:val="16"/>
              </w:rPr>
              <w:t>G.B.</w:t>
            </w:r>
          </w:p>
          <w:p w14:paraId="057D20D1" w14:textId="0F255275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45</w:t>
            </w:r>
          </w:p>
          <w:p w14:paraId="2C60B3CA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4DE1943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77BE0C1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12E54F5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8) </w:t>
            </w:r>
            <w:r w:rsidRPr="0045764F">
              <w:rPr>
                <w:b/>
                <w:bCs/>
                <w:sz w:val="16"/>
              </w:rPr>
              <w:t>M.C.</w:t>
            </w:r>
          </w:p>
          <w:p w14:paraId="3EC94FA3" w14:textId="10712F40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2</w:t>
            </w:r>
          </w:p>
          <w:p w14:paraId="4C00E765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9B9FCF5" w14:textId="18AF26EF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27569D5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380A9B40" w14:textId="01422D29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 xml:space="preserve">9) </w:t>
            </w:r>
            <w:r w:rsidRPr="0045764F">
              <w:rPr>
                <w:b/>
                <w:bCs/>
                <w:sz w:val="16"/>
              </w:rPr>
              <w:t>M.C.</w:t>
            </w:r>
          </w:p>
          <w:p w14:paraId="09F2A844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0</w:t>
            </w:r>
          </w:p>
          <w:p w14:paraId="3D2DED27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5EFD0B4" w14:textId="57D55EC6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FA1A46D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080610B6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0) </w:t>
            </w:r>
            <w:r w:rsidRPr="0045764F">
              <w:rPr>
                <w:b/>
                <w:bCs/>
                <w:sz w:val="16"/>
              </w:rPr>
              <w:t>M.C.</w:t>
            </w:r>
          </w:p>
          <w:p w14:paraId="1CC9A93F" w14:textId="497E295F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2</w:t>
            </w:r>
          </w:p>
          <w:p w14:paraId="7F6EA4A2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2AED762" w14:textId="7EA64A09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C733F11" w14:textId="5F4F16AF" w:rsidR="007E41A2" w:rsidRPr="0045764F" w:rsidRDefault="007E41A2" w:rsidP="0045764F">
            <w:pPr>
              <w:jc w:val="center"/>
              <w:rPr>
                <w:sz w:val="16"/>
              </w:rPr>
            </w:pPr>
          </w:p>
          <w:p w14:paraId="782611C9" w14:textId="0FDAB139" w:rsidR="007E41A2" w:rsidRPr="0045764F" w:rsidRDefault="007E41A2" w:rsidP="0045764F">
            <w:pPr>
              <w:jc w:val="center"/>
              <w:rPr>
                <w:sz w:val="16"/>
              </w:rPr>
            </w:pPr>
          </w:p>
          <w:p w14:paraId="1BA23B61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1) </w:t>
            </w:r>
            <w:r w:rsidRPr="0045764F">
              <w:rPr>
                <w:b/>
                <w:bCs/>
                <w:sz w:val="16"/>
              </w:rPr>
              <w:t>D.C.</w:t>
            </w:r>
          </w:p>
          <w:p w14:paraId="75C72E86" w14:textId="6BBBB882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86</w:t>
            </w:r>
          </w:p>
          <w:p w14:paraId="7550C93B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744D4B2" w14:textId="4F64D38E" w:rsidR="0006192F" w:rsidRPr="0045764F" w:rsidRDefault="0006192F" w:rsidP="0045764F">
            <w:pPr>
              <w:rPr>
                <w:sz w:val="16"/>
              </w:rPr>
            </w:pPr>
          </w:p>
          <w:p w14:paraId="6A14CB1F" w14:textId="77777777" w:rsidR="007E41A2" w:rsidRPr="0045764F" w:rsidRDefault="007E41A2" w:rsidP="0045764F">
            <w:pPr>
              <w:rPr>
                <w:sz w:val="16"/>
              </w:rPr>
            </w:pPr>
          </w:p>
          <w:p w14:paraId="7EAD3D13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2) </w:t>
            </w:r>
            <w:r w:rsidRPr="0045764F">
              <w:rPr>
                <w:b/>
                <w:bCs/>
                <w:sz w:val="16"/>
              </w:rPr>
              <w:t>G.C.</w:t>
            </w:r>
          </w:p>
          <w:p w14:paraId="66E527DC" w14:textId="39CCBE4C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55</w:t>
            </w:r>
          </w:p>
          <w:p w14:paraId="00370F33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B4EB6B2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FA091FE" w14:textId="77777777" w:rsidR="007E41A2" w:rsidRPr="0045764F" w:rsidRDefault="007E41A2" w:rsidP="0045764F">
            <w:pPr>
              <w:jc w:val="center"/>
              <w:rPr>
                <w:sz w:val="16"/>
              </w:rPr>
            </w:pPr>
          </w:p>
          <w:p w14:paraId="2B164089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3) </w:t>
            </w:r>
            <w:r w:rsidRPr="0045764F">
              <w:rPr>
                <w:b/>
                <w:bCs/>
                <w:sz w:val="16"/>
              </w:rPr>
              <w:t>R.C.</w:t>
            </w:r>
          </w:p>
          <w:p w14:paraId="08869F58" w14:textId="570D0F71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81</w:t>
            </w:r>
          </w:p>
          <w:p w14:paraId="2F9BA7DF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183D2A2" w14:textId="5EACA7AD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0A98D43" w14:textId="77777777" w:rsidR="007E41A2" w:rsidRPr="0045764F" w:rsidRDefault="007E41A2" w:rsidP="0045764F">
            <w:pPr>
              <w:jc w:val="center"/>
              <w:rPr>
                <w:sz w:val="16"/>
              </w:rPr>
            </w:pPr>
          </w:p>
          <w:p w14:paraId="6CAA8C1C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4) </w:t>
            </w:r>
            <w:r w:rsidRPr="0045764F">
              <w:rPr>
                <w:b/>
                <w:bCs/>
                <w:sz w:val="16"/>
              </w:rPr>
              <w:t>D.C.</w:t>
            </w:r>
          </w:p>
          <w:p w14:paraId="337B87FB" w14:textId="0FB6A37C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71</w:t>
            </w:r>
          </w:p>
          <w:p w14:paraId="251C7596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FD7C752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E850389" w14:textId="77777777" w:rsidR="00EA4EF8" w:rsidRPr="0045764F" w:rsidRDefault="00EA4EF8" w:rsidP="0045764F">
            <w:pPr>
              <w:jc w:val="center"/>
              <w:rPr>
                <w:sz w:val="16"/>
              </w:rPr>
            </w:pPr>
          </w:p>
          <w:p w14:paraId="290818DE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5) </w:t>
            </w:r>
            <w:r w:rsidRPr="0045764F">
              <w:rPr>
                <w:b/>
                <w:bCs/>
                <w:sz w:val="16"/>
              </w:rPr>
              <w:t>S.C.</w:t>
            </w:r>
          </w:p>
          <w:p w14:paraId="24C6740F" w14:textId="65CDF39F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7</w:t>
            </w:r>
          </w:p>
          <w:p w14:paraId="6C5F3857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C015A18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AEA0130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AAF7EDE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6) </w:t>
            </w:r>
            <w:r w:rsidRPr="0045764F">
              <w:rPr>
                <w:b/>
                <w:bCs/>
                <w:sz w:val="16"/>
              </w:rPr>
              <w:t>F.D.</w:t>
            </w:r>
          </w:p>
          <w:p w14:paraId="748697E8" w14:textId="36AECB06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90</w:t>
            </w:r>
          </w:p>
          <w:p w14:paraId="6A7E8A80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3944E02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B815FB8" w14:textId="0C113EA9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C9D872E" w14:textId="1257A284" w:rsidR="007E41A2" w:rsidRPr="0045764F" w:rsidRDefault="007E41A2" w:rsidP="0045764F">
            <w:pPr>
              <w:jc w:val="center"/>
              <w:rPr>
                <w:sz w:val="16"/>
              </w:rPr>
            </w:pPr>
          </w:p>
          <w:p w14:paraId="2B942505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7) </w:t>
            </w:r>
            <w:r w:rsidRPr="0045764F">
              <w:rPr>
                <w:b/>
                <w:bCs/>
                <w:sz w:val="16"/>
              </w:rPr>
              <w:t>M.D.</w:t>
            </w:r>
          </w:p>
          <w:p w14:paraId="257A2444" w14:textId="69A2F4BF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87</w:t>
            </w:r>
          </w:p>
          <w:p w14:paraId="59CE06F0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FED14E8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0BABC72" w14:textId="77777777" w:rsidR="0006192F" w:rsidRPr="0045764F" w:rsidRDefault="0006192F" w:rsidP="0045764F">
            <w:pPr>
              <w:rPr>
                <w:sz w:val="16"/>
              </w:rPr>
            </w:pPr>
          </w:p>
          <w:p w14:paraId="221623CA" w14:textId="77777777" w:rsidR="00C755AB" w:rsidRPr="0045764F" w:rsidRDefault="00C755AB" w:rsidP="0045764F">
            <w:pPr>
              <w:jc w:val="center"/>
              <w:rPr>
                <w:sz w:val="16"/>
              </w:rPr>
            </w:pPr>
          </w:p>
          <w:p w14:paraId="2394560B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8) </w:t>
            </w:r>
            <w:r w:rsidRPr="0045764F">
              <w:rPr>
                <w:b/>
                <w:bCs/>
                <w:sz w:val="16"/>
              </w:rPr>
              <w:t>F.F.</w:t>
            </w:r>
          </w:p>
          <w:p w14:paraId="5741FC29" w14:textId="6D5CFE4A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83</w:t>
            </w:r>
          </w:p>
          <w:p w14:paraId="1973832B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F7BCD07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B757F87" w14:textId="1EAFCA94" w:rsidR="0006192F" w:rsidRPr="0045764F" w:rsidRDefault="0006192F" w:rsidP="0045764F">
            <w:pPr>
              <w:rPr>
                <w:sz w:val="16"/>
              </w:rPr>
            </w:pPr>
          </w:p>
          <w:p w14:paraId="319CDF4C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9) </w:t>
            </w:r>
            <w:r w:rsidRPr="0045764F">
              <w:rPr>
                <w:b/>
                <w:bCs/>
                <w:sz w:val="16"/>
              </w:rPr>
              <w:t>U.F.</w:t>
            </w:r>
          </w:p>
          <w:p w14:paraId="1C853DEB" w14:textId="0CB5B2E6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81</w:t>
            </w:r>
          </w:p>
          <w:p w14:paraId="3EA50FA7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D5644BF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1982D60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FE5632D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0) </w:t>
            </w:r>
            <w:r w:rsidRPr="0045764F">
              <w:rPr>
                <w:b/>
                <w:bCs/>
                <w:sz w:val="16"/>
              </w:rPr>
              <w:t>G.F.</w:t>
            </w:r>
          </w:p>
          <w:p w14:paraId="7C86B531" w14:textId="6A2F33DC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7</w:t>
            </w:r>
          </w:p>
          <w:p w14:paraId="56E20E23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9453FF0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CD0890B" w14:textId="77777777" w:rsidR="00D925A3" w:rsidRPr="0045764F" w:rsidRDefault="00D925A3" w:rsidP="0045764F">
            <w:pPr>
              <w:jc w:val="center"/>
              <w:rPr>
                <w:sz w:val="16"/>
              </w:rPr>
            </w:pPr>
          </w:p>
          <w:p w14:paraId="2C27B3C8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1) </w:t>
            </w:r>
            <w:r w:rsidRPr="0045764F">
              <w:rPr>
                <w:b/>
                <w:bCs/>
                <w:sz w:val="16"/>
              </w:rPr>
              <w:t>N.F.</w:t>
            </w:r>
          </w:p>
          <w:p w14:paraId="7FC8F8C2" w14:textId="0E1A908A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1</w:t>
            </w:r>
          </w:p>
          <w:p w14:paraId="5BFC17F2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12F8749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E9C1833" w14:textId="4993A236" w:rsidR="0006192F" w:rsidRPr="0045764F" w:rsidRDefault="0006192F" w:rsidP="0045764F">
            <w:pPr>
              <w:rPr>
                <w:sz w:val="16"/>
              </w:rPr>
            </w:pPr>
          </w:p>
          <w:p w14:paraId="5C7D2B30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2) </w:t>
            </w:r>
            <w:r w:rsidRPr="0045764F">
              <w:rPr>
                <w:b/>
                <w:bCs/>
                <w:sz w:val="16"/>
              </w:rPr>
              <w:t>A.G.</w:t>
            </w:r>
          </w:p>
          <w:p w14:paraId="382EC0DA" w14:textId="0A28DB99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9</w:t>
            </w:r>
          </w:p>
          <w:p w14:paraId="74A92F87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9914110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C9C1BFD" w14:textId="77777777" w:rsidR="00C755AB" w:rsidRPr="0045764F" w:rsidRDefault="00C755AB" w:rsidP="0045764F">
            <w:pPr>
              <w:jc w:val="center"/>
              <w:rPr>
                <w:sz w:val="16"/>
              </w:rPr>
            </w:pPr>
          </w:p>
          <w:p w14:paraId="76E1412E" w14:textId="7181D382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 xml:space="preserve">23) </w:t>
            </w:r>
            <w:r w:rsidRPr="0045764F">
              <w:rPr>
                <w:b/>
                <w:bCs/>
                <w:sz w:val="16"/>
              </w:rPr>
              <w:t>C.L.</w:t>
            </w:r>
          </w:p>
          <w:p w14:paraId="3A8E8835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47</w:t>
            </w:r>
          </w:p>
          <w:p w14:paraId="090C34E5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455EE4A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FA35018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15093C7" w14:textId="77777777" w:rsidR="00C755AB" w:rsidRPr="0045764F" w:rsidRDefault="00C755AB" w:rsidP="0045764F">
            <w:pPr>
              <w:jc w:val="center"/>
              <w:rPr>
                <w:sz w:val="16"/>
              </w:rPr>
            </w:pPr>
          </w:p>
          <w:p w14:paraId="06EA78C3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lastRenderedPageBreak/>
              <w:t xml:space="preserve">24) </w:t>
            </w:r>
            <w:r w:rsidRPr="0045764F">
              <w:rPr>
                <w:b/>
                <w:bCs/>
                <w:sz w:val="16"/>
              </w:rPr>
              <w:t>D.M.</w:t>
            </w:r>
          </w:p>
          <w:p w14:paraId="2CF1894C" w14:textId="48EEA98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8</w:t>
            </w:r>
          </w:p>
          <w:p w14:paraId="492CFC87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2345FD4" w14:textId="13B484C8" w:rsidR="0006192F" w:rsidRPr="0045764F" w:rsidRDefault="0006192F" w:rsidP="0045764F">
            <w:pPr>
              <w:rPr>
                <w:sz w:val="16"/>
              </w:rPr>
            </w:pPr>
          </w:p>
          <w:p w14:paraId="2A4EAB09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4367E4F6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5) </w:t>
            </w:r>
            <w:r w:rsidRPr="0045764F">
              <w:rPr>
                <w:b/>
                <w:bCs/>
                <w:sz w:val="16"/>
              </w:rPr>
              <w:t>E.M.</w:t>
            </w:r>
          </w:p>
          <w:p w14:paraId="2F6F07DD" w14:textId="6C2786B6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5</w:t>
            </w:r>
          </w:p>
          <w:p w14:paraId="518D6946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90C80EA" w14:textId="6C336951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B5C2B09" w14:textId="79ABAEA6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16A4DF6A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6) </w:t>
            </w:r>
            <w:r w:rsidRPr="0045764F">
              <w:rPr>
                <w:b/>
                <w:bCs/>
                <w:sz w:val="16"/>
              </w:rPr>
              <w:t>E.N.</w:t>
            </w:r>
          </w:p>
          <w:p w14:paraId="7799AEE8" w14:textId="03C77A20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56</w:t>
            </w:r>
          </w:p>
          <w:p w14:paraId="5DD7E115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DE2C490" w14:textId="0B3C00FE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7FEB78A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168BED68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7) </w:t>
            </w:r>
            <w:r w:rsidRPr="0045764F">
              <w:rPr>
                <w:b/>
                <w:bCs/>
                <w:sz w:val="16"/>
              </w:rPr>
              <w:t>M.N.</w:t>
            </w:r>
          </w:p>
          <w:p w14:paraId="09F27FD9" w14:textId="4E1BAB6A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56</w:t>
            </w:r>
          </w:p>
          <w:p w14:paraId="371F5085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760C9FE" w14:textId="782CE690" w:rsidR="0006192F" w:rsidRPr="0045764F" w:rsidRDefault="0006192F" w:rsidP="0045764F">
            <w:pPr>
              <w:rPr>
                <w:sz w:val="16"/>
              </w:rPr>
            </w:pPr>
          </w:p>
          <w:p w14:paraId="6D96084A" w14:textId="77777777" w:rsidR="004874A6" w:rsidRPr="0045764F" w:rsidRDefault="004874A6" w:rsidP="0045764F">
            <w:pPr>
              <w:rPr>
                <w:sz w:val="16"/>
              </w:rPr>
            </w:pPr>
          </w:p>
          <w:p w14:paraId="7F452A66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8) </w:t>
            </w:r>
            <w:r w:rsidRPr="0045764F">
              <w:rPr>
                <w:b/>
                <w:bCs/>
                <w:sz w:val="16"/>
              </w:rPr>
              <w:t>P.P.</w:t>
            </w:r>
          </w:p>
          <w:p w14:paraId="044F9EF3" w14:textId="111F77D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74</w:t>
            </w:r>
          </w:p>
          <w:p w14:paraId="7D917E0E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19DDE9D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0720CDF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ACDF15C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9) </w:t>
            </w:r>
            <w:r w:rsidRPr="0045764F">
              <w:rPr>
                <w:b/>
                <w:bCs/>
                <w:sz w:val="16"/>
              </w:rPr>
              <w:t>N.P.</w:t>
            </w:r>
          </w:p>
          <w:p w14:paraId="6C735917" w14:textId="1B788D35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47</w:t>
            </w:r>
          </w:p>
          <w:p w14:paraId="202DBAE6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567C0A1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99C1947" w14:textId="77777777" w:rsidR="00D253F5" w:rsidRPr="0045764F" w:rsidRDefault="00D253F5" w:rsidP="0045764F">
            <w:pPr>
              <w:jc w:val="center"/>
              <w:rPr>
                <w:sz w:val="16"/>
              </w:rPr>
            </w:pPr>
          </w:p>
          <w:p w14:paraId="2FC0130E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30) </w:t>
            </w:r>
            <w:r w:rsidRPr="0045764F">
              <w:rPr>
                <w:b/>
                <w:bCs/>
                <w:sz w:val="16"/>
              </w:rPr>
              <w:t>G.P.</w:t>
            </w:r>
          </w:p>
          <w:p w14:paraId="1902BAE9" w14:textId="49B13EB9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7</w:t>
            </w:r>
          </w:p>
          <w:p w14:paraId="18C9367E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A3C3BF0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7AB3D4D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1C18FC0C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lastRenderedPageBreak/>
              <w:t xml:space="preserve">31) </w:t>
            </w:r>
            <w:r w:rsidRPr="0045764F">
              <w:rPr>
                <w:b/>
                <w:bCs/>
                <w:sz w:val="16"/>
              </w:rPr>
              <w:t>T.P.</w:t>
            </w:r>
          </w:p>
          <w:p w14:paraId="35970597" w14:textId="76A7BD60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70</w:t>
            </w:r>
          </w:p>
          <w:p w14:paraId="7DBE532F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98A3068" w14:textId="77777777" w:rsidR="0006192F" w:rsidRPr="0045764F" w:rsidRDefault="0006192F" w:rsidP="0045764F">
            <w:pPr>
              <w:rPr>
                <w:sz w:val="16"/>
              </w:rPr>
            </w:pPr>
          </w:p>
          <w:p w14:paraId="45078F21" w14:textId="74EB3206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1B7C27D9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32) </w:t>
            </w:r>
            <w:r w:rsidRPr="0045764F">
              <w:rPr>
                <w:b/>
                <w:bCs/>
                <w:sz w:val="16"/>
              </w:rPr>
              <w:t>A.P.</w:t>
            </w:r>
          </w:p>
          <w:p w14:paraId="7B92DA17" w14:textId="058A08B1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71</w:t>
            </w:r>
          </w:p>
          <w:p w14:paraId="4BC5ADB3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9A583EA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DC2AAAE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01ACD06" w14:textId="61B655EE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 xml:space="preserve">33) </w:t>
            </w:r>
            <w:r w:rsidRPr="0045764F">
              <w:rPr>
                <w:b/>
                <w:bCs/>
                <w:sz w:val="16"/>
              </w:rPr>
              <w:t>F.P.</w:t>
            </w:r>
          </w:p>
          <w:p w14:paraId="6F3823A9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79</w:t>
            </w:r>
          </w:p>
          <w:p w14:paraId="57BD0B58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C3F2897" w14:textId="5E9ADCE3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7618DB9C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09FB7E44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34) </w:t>
            </w:r>
            <w:r w:rsidRPr="0045764F">
              <w:rPr>
                <w:b/>
                <w:bCs/>
                <w:sz w:val="16"/>
              </w:rPr>
              <w:t>G.S.</w:t>
            </w:r>
          </w:p>
          <w:p w14:paraId="34828482" w14:textId="0511767E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83</w:t>
            </w:r>
          </w:p>
          <w:p w14:paraId="0E223E94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2C774F4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8DE8F87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F87180D" w14:textId="77777777" w:rsidR="007162DA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bCs/>
                <w:sz w:val="16"/>
              </w:rPr>
              <w:t xml:space="preserve">35) </w:t>
            </w:r>
            <w:r w:rsidRPr="0045764F">
              <w:rPr>
                <w:b/>
                <w:sz w:val="16"/>
              </w:rPr>
              <w:t>G.S.</w:t>
            </w:r>
          </w:p>
          <w:p w14:paraId="186204EC" w14:textId="1027BCEA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5</w:t>
            </w:r>
          </w:p>
          <w:p w14:paraId="03637ED8" w14:textId="77777777" w:rsidR="0006192F" w:rsidRPr="0045764F" w:rsidRDefault="0006192F" w:rsidP="0045764F">
            <w:pPr>
              <w:jc w:val="center"/>
              <w:rPr>
                <w:b/>
                <w:sz w:val="16"/>
              </w:rPr>
            </w:pPr>
          </w:p>
          <w:p w14:paraId="5ABA6817" w14:textId="77777777" w:rsidR="00E2508C" w:rsidRPr="0045764F" w:rsidRDefault="00E2508C" w:rsidP="0045764F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  <w:p w14:paraId="52C401C9" w14:textId="77777777" w:rsidR="00E2508C" w:rsidRPr="0045764F" w:rsidRDefault="00E2508C" w:rsidP="0045764F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  <w:p w14:paraId="4C39D991" w14:textId="3C383131" w:rsidR="0006192F" w:rsidRPr="0045764F" w:rsidRDefault="0006192F" w:rsidP="0045764F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-----------------------------</w:t>
            </w:r>
          </w:p>
          <w:p w14:paraId="0D85476C" w14:textId="77777777" w:rsidR="0006192F" w:rsidRPr="0045764F" w:rsidRDefault="0006192F" w:rsidP="0045764F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B) 3 requérants pour lesquels la requête a été 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u w:val="single"/>
              </w:rPr>
              <w:t>rayée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 du rôle :</w:t>
            </w:r>
          </w:p>
          <w:p w14:paraId="3BF11D64" w14:textId="77777777" w:rsidR="0006192F" w:rsidRPr="0045764F" w:rsidRDefault="0006192F" w:rsidP="0045764F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  <w:p w14:paraId="4857D131" w14:textId="77777777" w:rsidR="007162DA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bCs/>
                <w:sz w:val="16"/>
              </w:rPr>
              <w:t>1)</w:t>
            </w:r>
            <w:r w:rsidRPr="0045764F">
              <w:rPr>
                <w:b/>
                <w:sz w:val="16"/>
              </w:rPr>
              <w:t xml:space="preserve"> L.F.</w:t>
            </w:r>
          </w:p>
          <w:p w14:paraId="4AF4CE92" w14:textId="5CB289A8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4</w:t>
            </w:r>
          </w:p>
          <w:p w14:paraId="2CA58BA2" w14:textId="2B0B6C92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02FA034" w14:textId="77777777" w:rsidR="007162DA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bCs/>
                <w:sz w:val="16"/>
              </w:rPr>
              <w:t>2)</w:t>
            </w:r>
            <w:r w:rsidRPr="0045764F">
              <w:rPr>
                <w:b/>
                <w:sz w:val="16"/>
              </w:rPr>
              <w:t xml:space="preserve"> R.G.</w:t>
            </w:r>
          </w:p>
          <w:p w14:paraId="1D2DE9CE" w14:textId="6C011280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72</w:t>
            </w:r>
          </w:p>
          <w:p w14:paraId="056F39B7" w14:textId="77777777" w:rsidR="0006192F" w:rsidRPr="0045764F" w:rsidRDefault="0006192F" w:rsidP="0045764F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  <w:p w14:paraId="2D0433F5" w14:textId="77777777" w:rsidR="007162DA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bCs/>
                <w:sz w:val="16"/>
              </w:rPr>
              <w:t>3)</w:t>
            </w:r>
            <w:r w:rsidRPr="0045764F">
              <w:rPr>
                <w:b/>
                <w:sz w:val="16"/>
              </w:rPr>
              <w:t xml:space="preserve"> A.A.</w:t>
            </w:r>
          </w:p>
          <w:p w14:paraId="537A4730" w14:textId="3E21AD5A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48</w:t>
            </w:r>
          </w:p>
          <w:p w14:paraId="5A8E4BBD" w14:textId="77777777" w:rsidR="007C4149" w:rsidRPr="0045764F" w:rsidRDefault="007C4149" w:rsidP="0045764F">
            <w:pPr>
              <w:jc w:val="center"/>
              <w:rPr>
                <w:sz w:val="16"/>
              </w:rPr>
            </w:pPr>
          </w:p>
          <w:p w14:paraId="6FC87400" w14:textId="079087C1" w:rsidR="0006192F" w:rsidRPr="0045764F" w:rsidRDefault="0006192F" w:rsidP="0045764F">
            <w:pPr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----------------------------</w:t>
            </w:r>
            <w:r w:rsidR="007C4149"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-</w:t>
            </w:r>
            <w:r w:rsidRPr="0045764F">
              <w:rPr>
                <w:b/>
                <w:sz w:val="16"/>
              </w:rPr>
              <w:t>C) 16 requérants pour lesquels la transaction est en cours</w:t>
            </w:r>
          </w:p>
          <w:p w14:paraId="78170481" w14:textId="78D28D23" w:rsidR="0006192F" w:rsidRPr="0045764F" w:rsidRDefault="0006192F" w:rsidP="0045764F">
            <w:pPr>
              <w:jc w:val="center"/>
              <w:rPr>
                <w:b/>
                <w:sz w:val="16"/>
              </w:rPr>
            </w:pPr>
          </w:p>
          <w:p w14:paraId="407D5EF7" w14:textId="77777777" w:rsidR="007C4149" w:rsidRPr="0045764F" w:rsidRDefault="007C4149" w:rsidP="0045764F">
            <w:pPr>
              <w:jc w:val="center"/>
              <w:rPr>
                <w:b/>
                <w:sz w:val="16"/>
              </w:rPr>
            </w:pPr>
          </w:p>
          <w:p w14:paraId="55CF5328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) </w:t>
            </w:r>
            <w:r w:rsidRPr="0045764F">
              <w:rPr>
                <w:b/>
                <w:bCs/>
                <w:sz w:val="16"/>
              </w:rPr>
              <w:t>E.A.</w:t>
            </w:r>
          </w:p>
          <w:p w14:paraId="2351D224" w14:textId="154A1333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73</w:t>
            </w:r>
          </w:p>
          <w:p w14:paraId="75CC55F4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DCD0640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 xml:space="preserve">2) </w:t>
            </w:r>
            <w:r w:rsidRPr="0045764F">
              <w:rPr>
                <w:b/>
                <w:bCs/>
                <w:sz w:val="16"/>
              </w:rPr>
              <w:t>R.B.</w:t>
            </w:r>
          </w:p>
          <w:p w14:paraId="19DB275C" w14:textId="0DB61840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79</w:t>
            </w:r>
          </w:p>
          <w:p w14:paraId="6E04A316" w14:textId="77777777" w:rsidR="00E2508C" w:rsidRPr="0045764F" w:rsidRDefault="00E2508C" w:rsidP="0045764F">
            <w:pPr>
              <w:jc w:val="center"/>
              <w:rPr>
                <w:sz w:val="16"/>
              </w:rPr>
            </w:pPr>
          </w:p>
          <w:p w14:paraId="008273C7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3) </w:t>
            </w:r>
            <w:r w:rsidRPr="0045764F">
              <w:rPr>
                <w:b/>
                <w:bCs/>
                <w:sz w:val="16"/>
              </w:rPr>
              <w:t>C.B.</w:t>
            </w:r>
          </w:p>
          <w:p w14:paraId="6306B1E4" w14:textId="5D75852A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59</w:t>
            </w:r>
          </w:p>
          <w:p w14:paraId="12E3545E" w14:textId="77777777" w:rsidR="0006192F" w:rsidRPr="0045764F" w:rsidRDefault="0006192F" w:rsidP="0045764F">
            <w:pPr>
              <w:rPr>
                <w:sz w:val="16"/>
              </w:rPr>
            </w:pPr>
          </w:p>
          <w:p w14:paraId="4C93E8E5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 xml:space="preserve">4) </w:t>
            </w:r>
            <w:r w:rsidRPr="0045764F">
              <w:rPr>
                <w:b/>
                <w:bCs/>
                <w:sz w:val="16"/>
              </w:rPr>
              <w:t>M.B.</w:t>
            </w:r>
          </w:p>
          <w:p w14:paraId="4516CF33" w14:textId="27A052C4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63</w:t>
            </w:r>
          </w:p>
          <w:p w14:paraId="03441197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439EFDA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5) </w:t>
            </w:r>
            <w:r w:rsidRPr="0045764F">
              <w:rPr>
                <w:b/>
                <w:bCs/>
                <w:sz w:val="16"/>
              </w:rPr>
              <w:t>D.B.</w:t>
            </w:r>
          </w:p>
          <w:p w14:paraId="3722F782" w14:textId="615A674D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1962</w:t>
            </w:r>
          </w:p>
          <w:p w14:paraId="25DF31FD" w14:textId="77777777" w:rsidR="0006192F" w:rsidRPr="0045764F" w:rsidRDefault="0006192F" w:rsidP="0045764F">
            <w:pPr>
              <w:rPr>
                <w:sz w:val="16"/>
                <w:lang w:val="da-DK"/>
              </w:rPr>
            </w:pPr>
          </w:p>
          <w:p w14:paraId="0963E7F9" w14:textId="77777777" w:rsidR="007162DA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6) </w:t>
            </w:r>
            <w:r w:rsidRPr="0045764F">
              <w:rPr>
                <w:b/>
                <w:bCs/>
                <w:sz w:val="16"/>
                <w:lang w:val="da-DK"/>
              </w:rPr>
              <w:t>G.D.</w:t>
            </w:r>
          </w:p>
          <w:p w14:paraId="14A9CD72" w14:textId="1DB37A34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1987</w:t>
            </w:r>
          </w:p>
          <w:p w14:paraId="6CA2F3BC" w14:textId="77777777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62CED83C" w14:textId="77777777" w:rsidR="007162DA" w:rsidRPr="0045764F" w:rsidRDefault="0006192F" w:rsidP="0045764F">
            <w:pPr>
              <w:jc w:val="center"/>
              <w:rPr>
                <w:b/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7)</w:t>
            </w:r>
            <w:r w:rsidRPr="0045764F">
              <w:rPr>
                <w:b/>
                <w:sz w:val="16"/>
                <w:lang w:val="da-DK"/>
              </w:rPr>
              <w:t xml:space="preserve"> M.F.</w:t>
            </w:r>
          </w:p>
          <w:p w14:paraId="79C72055" w14:textId="58C6EF15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1974</w:t>
            </w:r>
          </w:p>
          <w:p w14:paraId="67305D74" w14:textId="77777777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26503EAD" w14:textId="77777777" w:rsidR="007162DA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8) </w:t>
            </w:r>
            <w:r w:rsidRPr="0045764F">
              <w:rPr>
                <w:b/>
                <w:bCs/>
                <w:sz w:val="16"/>
                <w:lang w:val="da-DK"/>
              </w:rPr>
              <w:t>R.F.</w:t>
            </w:r>
          </w:p>
          <w:p w14:paraId="129134D2" w14:textId="344A6D4F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1978</w:t>
            </w:r>
          </w:p>
          <w:p w14:paraId="1A87F4B1" w14:textId="37A33589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0B49AB74" w14:textId="77777777" w:rsidR="007C4149" w:rsidRPr="0045764F" w:rsidRDefault="007C4149" w:rsidP="0045764F">
            <w:pPr>
              <w:jc w:val="center"/>
              <w:rPr>
                <w:sz w:val="16"/>
                <w:lang w:val="da-DK"/>
              </w:rPr>
            </w:pPr>
          </w:p>
          <w:p w14:paraId="4B3D3214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lastRenderedPageBreak/>
              <w:t xml:space="preserve">9) </w:t>
            </w:r>
            <w:r w:rsidRPr="0045764F">
              <w:rPr>
                <w:b/>
                <w:bCs/>
                <w:sz w:val="16"/>
                <w:lang w:val="da-DK"/>
              </w:rPr>
              <w:t>R.L.</w:t>
            </w:r>
          </w:p>
          <w:p w14:paraId="0A7DF012" w14:textId="6F81378E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1950</w:t>
            </w:r>
          </w:p>
          <w:p w14:paraId="1C6FABE5" w14:textId="3FC2E436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5A9CE1DB" w14:textId="77777777" w:rsidR="007162DA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10) </w:t>
            </w:r>
            <w:r w:rsidRPr="0045764F">
              <w:rPr>
                <w:b/>
                <w:bCs/>
                <w:sz w:val="16"/>
                <w:lang w:val="da-DK"/>
              </w:rPr>
              <w:t>M.M.</w:t>
            </w:r>
          </w:p>
          <w:p w14:paraId="547F1216" w14:textId="05B70DE6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1956</w:t>
            </w:r>
          </w:p>
          <w:p w14:paraId="29E5C4E4" w14:textId="77777777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1B5B8054" w14:textId="77777777" w:rsidR="007162DA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11) </w:t>
            </w:r>
            <w:r w:rsidRPr="0045764F">
              <w:rPr>
                <w:b/>
                <w:bCs/>
                <w:sz w:val="16"/>
                <w:lang w:val="da-DK"/>
              </w:rPr>
              <w:t>F.N.</w:t>
            </w:r>
          </w:p>
          <w:p w14:paraId="5ECC183F" w14:textId="4F917C54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1941</w:t>
            </w:r>
          </w:p>
          <w:p w14:paraId="454E4A14" w14:textId="77777777" w:rsidR="0006192F" w:rsidRPr="0045764F" w:rsidRDefault="0006192F" w:rsidP="0045764F">
            <w:pPr>
              <w:rPr>
                <w:sz w:val="16"/>
                <w:lang w:val="da-DK"/>
              </w:rPr>
            </w:pPr>
          </w:p>
          <w:p w14:paraId="3EF14B87" w14:textId="77777777" w:rsidR="007162DA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12) </w:t>
            </w:r>
            <w:r w:rsidRPr="0045764F">
              <w:rPr>
                <w:b/>
                <w:bCs/>
                <w:sz w:val="16"/>
                <w:lang w:val="da-DK"/>
              </w:rPr>
              <w:t>D.P.</w:t>
            </w:r>
          </w:p>
          <w:p w14:paraId="37426B0F" w14:textId="2056D9E1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1985</w:t>
            </w:r>
          </w:p>
          <w:p w14:paraId="0A11F0E0" w14:textId="77777777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653A088C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13) </w:t>
            </w:r>
            <w:r w:rsidRPr="0045764F">
              <w:rPr>
                <w:b/>
                <w:bCs/>
                <w:sz w:val="16"/>
                <w:lang w:val="da-DK"/>
              </w:rPr>
              <w:t>A.R.</w:t>
            </w:r>
          </w:p>
          <w:p w14:paraId="68FBE11F" w14:textId="49EB5C20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1976</w:t>
            </w:r>
          </w:p>
          <w:p w14:paraId="21F83F53" w14:textId="77777777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475EE552" w14:textId="77777777" w:rsidR="007162DA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14) </w:t>
            </w:r>
            <w:r w:rsidRPr="0045764F">
              <w:rPr>
                <w:b/>
                <w:bCs/>
                <w:sz w:val="16"/>
                <w:lang w:val="da-DK"/>
              </w:rPr>
              <w:t>A.S.</w:t>
            </w:r>
          </w:p>
          <w:p w14:paraId="3E3A30D4" w14:textId="7E66C34A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1978</w:t>
            </w:r>
          </w:p>
          <w:p w14:paraId="4BE44D6D" w14:textId="77777777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1F6514AF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15) </w:t>
            </w:r>
            <w:r w:rsidRPr="0045764F">
              <w:rPr>
                <w:b/>
                <w:bCs/>
                <w:sz w:val="16"/>
                <w:lang w:val="da-DK"/>
              </w:rPr>
              <w:t>A.T.</w:t>
            </w:r>
          </w:p>
          <w:p w14:paraId="60831A15" w14:textId="1E9042F3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46</w:t>
            </w:r>
          </w:p>
          <w:p w14:paraId="105B39C1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375BAE4" w14:textId="77777777" w:rsidR="007162DA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>16)</w:t>
            </w:r>
            <w:r w:rsidRPr="0045764F">
              <w:rPr>
                <w:b/>
                <w:sz w:val="16"/>
              </w:rPr>
              <w:t xml:space="preserve"> A.T.</w:t>
            </w:r>
          </w:p>
          <w:p w14:paraId="60150511" w14:textId="03D73E1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52</w:t>
            </w:r>
          </w:p>
          <w:p w14:paraId="60E6A3E1" w14:textId="77777777" w:rsidR="00E17FB3" w:rsidRPr="0045764F" w:rsidRDefault="00E17FB3" w:rsidP="0045764F">
            <w:pPr>
              <w:jc w:val="center"/>
              <w:rPr>
                <w:sz w:val="16"/>
              </w:rPr>
            </w:pPr>
          </w:p>
          <w:p w14:paraId="5206B1CA" w14:textId="77777777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b/>
                <w:sz w:val="16"/>
              </w:rPr>
              <w:t>----------------------------</w:t>
            </w:r>
          </w:p>
          <w:p w14:paraId="71CBF069" w14:textId="77777777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b/>
                <w:sz w:val="16"/>
              </w:rPr>
              <w:t>D) 1 requérant qui a renoncé à la succession</w:t>
            </w:r>
          </w:p>
          <w:p w14:paraId="26181A3D" w14:textId="77777777" w:rsidR="00DF5E21" w:rsidRPr="0045764F" w:rsidRDefault="00DF5E21" w:rsidP="0045764F">
            <w:pPr>
              <w:jc w:val="center"/>
              <w:rPr>
                <w:b/>
                <w:sz w:val="16"/>
              </w:rPr>
            </w:pPr>
          </w:p>
          <w:p w14:paraId="486DCAD4" w14:textId="77777777" w:rsidR="00E17FB3" w:rsidRPr="0045764F" w:rsidRDefault="00E17FB3" w:rsidP="0045764F">
            <w:pPr>
              <w:jc w:val="center"/>
              <w:rPr>
                <w:b/>
                <w:sz w:val="16"/>
              </w:rPr>
            </w:pPr>
          </w:p>
          <w:p w14:paraId="4F48DC36" w14:textId="77777777" w:rsidR="007162DA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b/>
                <w:sz w:val="16"/>
              </w:rPr>
              <w:t>F.G.</w:t>
            </w:r>
          </w:p>
          <w:p w14:paraId="7DB2F476" w14:textId="068FA20F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>1990</w:t>
            </w:r>
          </w:p>
        </w:tc>
        <w:tc>
          <w:tcPr>
            <w:tcW w:w="0" w:type="auto"/>
          </w:tcPr>
          <w:p w14:paraId="55595398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lastRenderedPageBreak/>
              <w:t>Lana Anton Giulio</w:t>
            </w:r>
          </w:p>
          <w:p w14:paraId="5EE8CA74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Rome</w:t>
            </w:r>
          </w:p>
        </w:tc>
        <w:tc>
          <w:tcPr>
            <w:tcW w:w="0" w:type="auto"/>
          </w:tcPr>
          <w:p w14:paraId="3B37CDA7" w14:textId="77777777" w:rsidR="007162DA" w:rsidRPr="0045764F" w:rsidRDefault="0006192F" w:rsidP="0045764F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 w:rsidRPr="0045764F">
              <w:rPr>
                <w:b/>
                <w:sz w:val="16"/>
              </w:rPr>
              <w:t xml:space="preserve">A) 35 requérants 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pour lesquels la Cour a conclu à la 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u w:val="single"/>
              </w:rPr>
              <w:t>violation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 de</w:t>
            </w:r>
          </w:p>
          <w:p w14:paraId="23ABB4FC" w14:textId="2E96786B" w:rsidR="0006192F" w:rsidRPr="0045764F" w:rsidRDefault="0006192F" w:rsidP="0045764F">
            <w:pPr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proofErr w:type="gramStart"/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l</w:t>
            </w:r>
            <w:r w:rsidR="0045764F"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’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article</w:t>
            </w:r>
            <w:proofErr w:type="gramEnd"/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 2 :</w:t>
            </w:r>
          </w:p>
          <w:p w14:paraId="0D4AF028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9829676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) 21/12/2004 - 13/09/2017 </w:t>
            </w:r>
            <w:r w:rsidRPr="0045764F">
              <w:rPr>
                <w:b/>
                <w:bCs/>
                <w:sz w:val="16"/>
              </w:rPr>
              <w:t>F.A.</w:t>
            </w:r>
          </w:p>
          <w:p w14:paraId="0A5897C1" w14:textId="66D94D9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3C28BE7" w14:textId="22E497DC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6A2A711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597DC6A7" w14:textId="02C8C624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 xml:space="preserve">2) 04/08/2004 - 13/09/2017 </w:t>
            </w:r>
            <w:r w:rsidRPr="0045764F">
              <w:rPr>
                <w:b/>
                <w:bCs/>
                <w:sz w:val="16"/>
              </w:rPr>
              <w:t>C.A.</w:t>
            </w:r>
          </w:p>
          <w:p w14:paraId="493AD52D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110F763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2EF7B37" w14:textId="18F01058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CAFB94A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351FC5F3" w14:textId="77777777" w:rsidR="00810905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3) 17/01/2005 - 13/09/2017 </w:t>
            </w:r>
            <w:r w:rsidRPr="0045764F">
              <w:rPr>
                <w:b/>
                <w:bCs/>
                <w:sz w:val="16"/>
              </w:rPr>
              <w:t>A.B.</w:t>
            </w:r>
          </w:p>
          <w:p w14:paraId="2856B656" w14:textId="1EF9C04A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 xml:space="preserve"> (</w:t>
            </w:r>
            <w:proofErr w:type="gramStart"/>
            <w:r w:rsidRPr="0045764F">
              <w:rPr>
                <w:sz w:val="16"/>
              </w:rPr>
              <w:t>héritier</w:t>
            </w:r>
            <w:proofErr w:type="gramEnd"/>
            <w:r w:rsidRPr="0045764F">
              <w:rPr>
                <w:sz w:val="16"/>
              </w:rPr>
              <w:t xml:space="preserve"> de M. F.B.)</w:t>
            </w:r>
          </w:p>
          <w:p w14:paraId="219DD46A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EEAB1D0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07B8817" w14:textId="77777777" w:rsidR="00E2508C" w:rsidRPr="0045764F" w:rsidRDefault="00E2508C" w:rsidP="0045764F">
            <w:pPr>
              <w:jc w:val="center"/>
              <w:rPr>
                <w:sz w:val="16"/>
              </w:rPr>
            </w:pPr>
          </w:p>
          <w:p w14:paraId="3A3208F7" w14:textId="061006F6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lastRenderedPageBreak/>
              <w:t xml:space="preserve">4) 17/01/2005 - 13/09/2017 </w:t>
            </w:r>
            <w:r w:rsidRPr="0045764F">
              <w:rPr>
                <w:b/>
                <w:bCs/>
                <w:sz w:val="16"/>
              </w:rPr>
              <w:t>F.B</w:t>
            </w:r>
            <w:r w:rsidR="002A2C24" w:rsidRPr="0045764F">
              <w:rPr>
                <w:b/>
                <w:bCs/>
                <w:sz w:val="16"/>
              </w:rPr>
              <w:t>.</w:t>
            </w:r>
            <w:r w:rsidRPr="0045764F">
              <w:rPr>
                <w:b/>
                <w:sz w:val="16"/>
              </w:rPr>
              <w:t xml:space="preserve"> </w:t>
            </w:r>
            <w:r w:rsidRPr="0045764F">
              <w:rPr>
                <w:sz w:val="16"/>
              </w:rPr>
              <w:t>(héritier de M</w:t>
            </w:r>
            <w:r w:rsidR="002A2C24" w:rsidRPr="0045764F">
              <w:rPr>
                <w:sz w:val="16"/>
              </w:rPr>
              <w:t>.</w:t>
            </w:r>
            <w:r w:rsidRPr="0045764F">
              <w:rPr>
                <w:sz w:val="16"/>
              </w:rPr>
              <w:t xml:space="preserve"> F.B.)</w:t>
            </w:r>
          </w:p>
          <w:p w14:paraId="59E18E35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264293D3" w14:textId="77777777" w:rsidR="002A2C24" w:rsidRPr="0045764F" w:rsidRDefault="002A2C24" w:rsidP="0045764F">
            <w:pPr>
              <w:jc w:val="center"/>
              <w:rPr>
                <w:sz w:val="16"/>
              </w:rPr>
            </w:pPr>
          </w:p>
          <w:p w14:paraId="7819BAE5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5) 17/01/2005 - 13/09/2017 </w:t>
            </w:r>
            <w:r w:rsidRPr="0045764F">
              <w:rPr>
                <w:b/>
                <w:bCs/>
                <w:sz w:val="16"/>
              </w:rPr>
              <w:t>G.B.</w:t>
            </w:r>
          </w:p>
          <w:p w14:paraId="7B1BF0C5" w14:textId="61D30954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héritière</w:t>
            </w:r>
            <w:proofErr w:type="gramEnd"/>
            <w:r w:rsidRPr="0045764F">
              <w:rPr>
                <w:sz w:val="16"/>
              </w:rPr>
              <w:t xml:space="preserve"> de M. F.B.)</w:t>
            </w:r>
          </w:p>
          <w:p w14:paraId="79F0AF8C" w14:textId="77777777" w:rsidR="0006192F" w:rsidRPr="0045764F" w:rsidRDefault="0006192F" w:rsidP="0045764F">
            <w:pPr>
              <w:rPr>
                <w:sz w:val="16"/>
              </w:rPr>
            </w:pPr>
          </w:p>
          <w:p w14:paraId="218B82F9" w14:textId="0832A51B" w:rsidR="0006192F" w:rsidRPr="0045764F" w:rsidRDefault="0006192F" w:rsidP="0045764F">
            <w:pPr>
              <w:rPr>
                <w:sz w:val="16"/>
              </w:rPr>
            </w:pPr>
          </w:p>
          <w:p w14:paraId="19F4A067" w14:textId="77777777" w:rsidR="007E41A2" w:rsidRPr="0045764F" w:rsidRDefault="007E41A2" w:rsidP="0045764F">
            <w:pPr>
              <w:rPr>
                <w:sz w:val="16"/>
              </w:rPr>
            </w:pPr>
          </w:p>
          <w:p w14:paraId="002C60B4" w14:textId="5EDDBE6B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 xml:space="preserve">6) 17/01/2005 - 13/09/2017 </w:t>
            </w:r>
            <w:r w:rsidRPr="0045764F">
              <w:rPr>
                <w:b/>
                <w:bCs/>
                <w:sz w:val="16"/>
              </w:rPr>
              <w:t>L.B.</w:t>
            </w:r>
          </w:p>
          <w:p w14:paraId="41868F7D" w14:textId="120D7A59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héritier</w:t>
            </w:r>
            <w:proofErr w:type="gramEnd"/>
            <w:r w:rsidRPr="0045764F">
              <w:rPr>
                <w:sz w:val="16"/>
              </w:rPr>
              <w:t xml:space="preserve"> de M. F.B.)</w:t>
            </w:r>
          </w:p>
          <w:p w14:paraId="623B8DCB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1BB95BD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327BC3C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7) 04/08/2004 - 13/09/2017 </w:t>
            </w:r>
            <w:r w:rsidRPr="0045764F">
              <w:rPr>
                <w:b/>
                <w:bCs/>
                <w:sz w:val="16"/>
              </w:rPr>
              <w:t>G.B.</w:t>
            </w:r>
          </w:p>
          <w:p w14:paraId="39677EDD" w14:textId="0E23EC2A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27AB32F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838F62E" w14:textId="77777777" w:rsidR="0006192F" w:rsidRPr="0045764F" w:rsidRDefault="0006192F" w:rsidP="0045764F">
            <w:pPr>
              <w:rPr>
                <w:sz w:val="16"/>
              </w:rPr>
            </w:pPr>
          </w:p>
          <w:p w14:paraId="50A73C4C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8) 04/08/2004 - 13/09/2017 </w:t>
            </w:r>
            <w:r w:rsidRPr="0045764F">
              <w:rPr>
                <w:b/>
                <w:bCs/>
                <w:sz w:val="16"/>
              </w:rPr>
              <w:t>M.C.</w:t>
            </w:r>
          </w:p>
          <w:p w14:paraId="29F6349F" w14:textId="766D0D61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héritière</w:t>
            </w:r>
            <w:proofErr w:type="gramEnd"/>
            <w:r w:rsidRPr="0045764F">
              <w:rPr>
                <w:sz w:val="16"/>
              </w:rPr>
              <w:t xml:space="preserve"> de M. M.D.</w:t>
            </w:r>
            <w:r w:rsidR="00D925A3" w:rsidRPr="0045764F">
              <w:rPr>
                <w:sz w:val="16"/>
              </w:rPr>
              <w:t>)</w:t>
            </w:r>
          </w:p>
          <w:p w14:paraId="654D92F3" w14:textId="5525E23A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964BCE3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19F9196F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9) 04/08/2004 - 13/09/2017 </w:t>
            </w:r>
            <w:r w:rsidRPr="0045764F">
              <w:rPr>
                <w:b/>
                <w:bCs/>
                <w:sz w:val="16"/>
              </w:rPr>
              <w:t>M.C.</w:t>
            </w:r>
          </w:p>
          <w:p w14:paraId="5FBD0755" w14:textId="3AC1056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1CF27EF" w14:textId="3D69BD09" w:rsidR="0006192F" w:rsidRPr="0045764F" w:rsidRDefault="0006192F" w:rsidP="0045764F">
            <w:pPr>
              <w:rPr>
                <w:sz w:val="16"/>
              </w:rPr>
            </w:pPr>
          </w:p>
          <w:p w14:paraId="1C85E600" w14:textId="77777777" w:rsidR="00DF5E21" w:rsidRPr="0045764F" w:rsidRDefault="00DF5E21" w:rsidP="0045764F">
            <w:pPr>
              <w:rPr>
                <w:sz w:val="16"/>
              </w:rPr>
            </w:pPr>
          </w:p>
          <w:p w14:paraId="470457E6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0) 14/05/2002 - 13/09/2017 </w:t>
            </w:r>
            <w:r w:rsidRPr="0045764F">
              <w:rPr>
                <w:b/>
                <w:bCs/>
                <w:sz w:val="16"/>
              </w:rPr>
              <w:t>M.C.</w:t>
            </w:r>
          </w:p>
          <w:p w14:paraId="5DF984E5" w14:textId="04518913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86C1B6F" w14:textId="7C475C7E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8B44E80" w14:textId="183460BD" w:rsidR="007E41A2" w:rsidRPr="0045764F" w:rsidRDefault="007E41A2" w:rsidP="0045764F">
            <w:pPr>
              <w:jc w:val="center"/>
              <w:rPr>
                <w:sz w:val="16"/>
              </w:rPr>
            </w:pPr>
          </w:p>
          <w:p w14:paraId="2C6FFD24" w14:textId="769F1514" w:rsidR="007E41A2" w:rsidRPr="0045764F" w:rsidRDefault="007E41A2" w:rsidP="0045764F">
            <w:pPr>
              <w:jc w:val="center"/>
              <w:rPr>
                <w:sz w:val="16"/>
              </w:rPr>
            </w:pPr>
          </w:p>
          <w:p w14:paraId="2765F768" w14:textId="7A850A88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 xml:space="preserve">11) 13/01/2005 - 13/09/2017 </w:t>
            </w:r>
            <w:r w:rsidRPr="0045764F">
              <w:rPr>
                <w:b/>
                <w:bCs/>
                <w:sz w:val="16"/>
              </w:rPr>
              <w:t>D.C.</w:t>
            </w:r>
          </w:p>
          <w:p w14:paraId="0DD10D1A" w14:textId="1A83249B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héritier</w:t>
            </w:r>
            <w:proofErr w:type="gramEnd"/>
            <w:r w:rsidRPr="0045764F">
              <w:rPr>
                <w:sz w:val="16"/>
              </w:rPr>
              <w:t xml:space="preserve"> M. A.C.</w:t>
            </w:r>
            <w:r w:rsidR="00D925A3" w:rsidRPr="0045764F">
              <w:rPr>
                <w:sz w:val="16"/>
              </w:rPr>
              <w:t>)</w:t>
            </w:r>
          </w:p>
          <w:p w14:paraId="27F05A64" w14:textId="67854088" w:rsidR="0006192F" w:rsidRPr="0045764F" w:rsidRDefault="0006192F" w:rsidP="0045764F">
            <w:pPr>
              <w:rPr>
                <w:sz w:val="16"/>
              </w:rPr>
            </w:pPr>
          </w:p>
          <w:p w14:paraId="7E098CA0" w14:textId="77777777" w:rsidR="007E41A2" w:rsidRPr="0045764F" w:rsidRDefault="007E41A2" w:rsidP="0045764F">
            <w:pPr>
              <w:rPr>
                <w:sz w:val="16"/>
              </w:rPr>
            </w:pPr>
          </w:p>
          <w:p w14:paraId="5E9A0B85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2) 13/01/2005 -13/09/2017 </w:t>
            </w:r>
            <w:r w:rsidRPr="0045764F">
              <w:rPr>
                <w:b/>
                <w:bCs/>
                <w:sz w:val="16"/>
              </w:rPr>
              <w:t>G.C.</w:t>
            </w:r>
          </w:p>
          <w:p w14:paraId="68129C1F" w14:textId="0CACDCAA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héritière</w:t>
            </w:r>
            <w:proofErr w:type="gramEnd"/>
            <w:r w:rsidRPr="0045764F">
              <w:rPr>
                <w:sz w:val="16"/>
              </w:rPr>
              <w:t xml:space="preserve"> M. A.C.</w:t>
            </w:r>
            <w:r w:rsidR="00D925A3" w:rsidRPr="0045764F">
              <w:rPr>
                <w:sz w:val="16"/>
              </w:rPr>
              <w:t>)</w:t>
            </w:r>
          </w:p>
          <w:p w14:paraId="2CFC3511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63F3074" w14:textId="77777777" w:rsidR="007E41A2" w:rsidRPr="0045764F" w:rsidRDefault="007E41A2" w:rsidP="0045764F">
            <w:pPr>
              <w:jc w:val="center"/>
              <w:rPr>
                <w:sz w:val="16"/>
              </w:rPr>
            </w:pPr>
          </w:p>
          <w:p w14:paraId="0CE1F6FF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3) 13/01/2005 - 13/09/2017 </w:t>
            </w:r>
            <w:r w:rsidRPr="0045764F">
              <w:rPr>
                <w:b/>
                <w:bCs/>
                <w:sz w:val="16"/>
              </w:rPr>
              <w:t>R.C.</w:t>
            </w:r>
          </w:p>
          <w:p w14:paraId="489F99BF" w14:textId="56B8DC22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héritière</w:t>
            </w:r>
            <w:proofErr w:type="gramEnd"/>
            <w:r w:rsidRPr="0045764F">
              <w:rPr>
                <w:sz w:val="16"/>
              </w:rPr>
              <w:t xml:space="preserve"> M. A.C.</w:t>
            </w:r>
            <w:r w:rsidR="00D925A3" w:rsidRPr="0045764F">
              <w:rPr>
                <w:sz w:val="16"/>
              </w:rPr>
              <w:t>)</w:t>
            </w:r>
          </w:p>
          <w:p w14:paraId="2DDA0E14" w14:textId="4E0DA772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CDDA916" w14:textId="77777777" w:rsidR="007E41A2" w:rsidRPr="0045764F" w:rsidRDefault="007E41A2" w:rsidP="0045764F">
            <w:pPr>
              <w:jc w:val="center"/>
              <w:rPr>
                <w:sz w:val="16"/>
              </w:rPr>
            </w:pPr>
          </w:p>
          <w:p w14:paraId="04D01829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4) 04/08/2004 - 13/09/2017 </w:t>
            </w:r>
            <w:r w:rsidRPr="0045764F">
              <w:rPr>
                <w:b/>
                <w:bCs/>
                <w:sz w:val="16"/>
              </w:rPr>
              <w:t>D.C.</w:t>
            </w:r>
          </w:p>
          <w:p w14:paraId="01C23255" w14:textId="53CD44AA" w:rsidR="0006192F" w:rsidRPr="0045764F" w:rsidRDefault="0006192F" w:rsidP="0045764F">
            <w:pPr>
              <w:jc w:val="center"/>
              <w:rPr>
                <w:b/>
                <w:sz w:val="16"/>
              </w:rPr>
            </w:pPr>
          </w:p>
          <w:p w14:paraId="12119351" w14:textId="77777777" w:rsidR="0006192F" w:rsidRPr="0045764F" w:rsidRDefault="0006192F" w:rsidP="0045764F">
            <w:pPr>
              <w:rPr>
                <w:sz w:val="16"/>
              </w:rPr>
            </w:pPr>
          </w:p>
          <w:p w14:paraId="6E206F12" w14:textId="77777777" w:rsidR="00EA4EF8" w:rsidRPr="0045764F" w:rsidRDefault="00EA4EF8" w:rsidP="0045764F">
            <w:pPr>
              <w:jc w:val="center"/>
              <w:rPr>
                <w:sz w:val="16"/>
              </w:rPr>
            </w:pPr>
          </w:p>
          <w:p w14:paraId="0DB6E2D8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5) 13/01/2005 - 13/09/2017 </w:t>
            </w:r>
            <w:r w:rsidRPr="0045764F">
              <w:rPr>
                <w:b/>
                <w:bCs/>
                <w:sz w:val="16"/>
              </w:rPr>
              <w:t>S.C.</w:t>
            </w:r>
          </w:p>
          <w:p w14:paraId="77A6229A" w14:textId="3E3B8DAC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B8A5C9D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60FD7D0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1B2FE29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6) 13/01/2005 - 13/09/2017 </w:t>
            </w:r>
            <w:r w:rsidRPr="0045764F">
              <w:rPr>
                <w:b/>
                <w:bCs/>
                <w:sz w:val="16"/>
              </w:rPr>
              <w:t>F.D.</w:t>
            </w:r>
          </w:p>
          <w:p w14:paraId="21C62CCA" w14:textId="3C292666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héritière</w:t>
            </w:r>
            <w:proofErr w:type="gramEnd"/>
            <w:r w:rsidRPr="0045764F">
              <w:rPr>
                <w:sz w:val="16"/>
              </w:rPr>
              <w:t xml:space="preserve"> de M. M.D.</w:t>
            </w:r>
            <w:r w:rsidR="00D925A3" w:rsidRPr="0045764F">
              <w:rPr>
                <w:sz w:val="16"/>
              </w:rPr>
              <w:t>)</w:t>
            </w:r>
          </w:p>
          <w:p w14:paraId="4AB0F994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2638573" w14:textId="239D0F05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B55F7D3" w14:textId="77777777" w:rsidR="007E41A2" w:rsidRPr="0045764F" w:rsidRDefault="007E41A2" w:rsidP="0045764F">
            <w:pPr>
              <w:jc w:val="center"/>
              <w:rPr>
                <w:sz w:val="16"/>
              </w:rPr>
            </w:pPr>
          </w:p>
          <w:p w14:paraId="49B6F852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7) 13/01/2005 - 13/09/2017 </w:t>
            </w:r>
            <w:r w:rsidRPr="0045764F">
              <w:rPr>
                <w:b/>
                <w:bCs/>
                <w:sz w:val="16"/>
              </w:rPr>
              <w:t>M.D.</w:t>
            </w:r>
          </w:p>
          <w:p w14:paraId="7C09A0AC" w14:textId="1ACD1BFA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lastRenderedPageBreak/>
              <w:t>(</w:t>
            </w:r>
            <w:proofErr w:type="gramStart"/>
            <w:r w:rsidRPr="0045764F">
              <w:rPr>
                <w:sz w:val="16"/>
              </w:rPr>
              <w:t>héritière</w:t>
            </w:r>
            <w:proofErr w:type="gramEnd"/>
            <w:r w:rsidRPr="0045764F">
              <w:rPr>
                <w:sz w:val="16"/>
              </w:rPr>
              <w:t xml:space="preserve"> de M. M.D</w:t>
            </w:r>
            <w:r w:rsidR="006365EC" w:rsidRPr="0045764F">
              <w:rPr>
                <w:sz w:val="16"/>
              </w:rPr>
              <w:t>.</w:t>
            </w:r>
            <w:r w:rsidR="00D925A3" w:rsidRPr="0045764F">
              <w:rPr>
                <w:sz w:val="16"/>
              </w:rPr>
              <w:t>)</w:t>
            </w:r>
          </w:p>
          <w:p w14:paraId="1865D18F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5252428" w14:textId="49E46C9F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66D1315" w14:textId="77777777" w:rsidR="00C755AB" w:rsidRPr="0045764F" w:rsidRDefault="00C755AB" w:rsidP="0045764F">
            <w:pPr>
              <w:jc w:val="center"/>
              <w:rPr>
                <w:sz w:val="16"/>
              </w:rPr>
            </w:pPr>
          </w:p>
          <w:p w14:paraId="2EAC04F8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8) 04/08/2004 - 13/09/2017 </w:t>
            </w:r>
            <w:r w:rsidRPr="0045764F">
              <w:rPr>
                <w:b/>
                <w:bCs/>
                <w:sz w:val="16"/>
              </w:rPr>
              <w:t>F.F.</w:t>
            </w:r>
          </w:p>
          <w:p w14:paraId="1BAA4DC0" w14:textId="0B614BF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F758687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AB6E9B3" w14:textId="672DC2E9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65879F4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9) 04/08/2004 - 13/09/2017 </w:t>
            </w:r>
            <w:r w:rsidRPr="0045764F">
              <w:rPr>
                <w:b/>
                <w:bCs/>
                <w:sz w:val="16"/>
              </w:rPr>
              <w:t>U.F.</w:t>
            </w:r>
          </w:p>
          <w:p w14:paraId="204F8D8E" w14:textId="18476774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9944F59" w14:textId="59B4DD1A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0A930B23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5DAD5EA8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0) 14/05/2002 - 13/09/2017 </w:t>
            </w:r>
            <w:r w:rsidRPr="0045764F">
              <w:rPr>
                <w:b/>
                <w:bCs/>
                <w:sz w:val="16"/>
              </w:rPr>
              <w:t>G.F.</w:t>
            </w:r>
          </w:p>
          <w:p w14:paraId="61D0C33B" w14:textId="0B4B2A95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héritier</w:t>
            </w:r>
            <w:proofErr w:type="gramEnd"/>
            <w:r w:rsidRPr="0045764F">
              <w:rPr>
                <w:sz w:val="16"/>
              </w:rPr>
              <w:t xml:space="preserve"> de M. V.F.</w:t>
            </w:r>
            <w:r w:rsidR="00D925A3" w:rsidRPr="0045764F">
              <w:rPr>
                <w:sz w:val="16"/>
              </w:rPr>
              <w:t>)</w:t>
            </w:r>
          </w:p>
          <w:p w14:paraId="20DE8E45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504ACC2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F2A01D9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1) 14/05/2002 - 13/09/2017 </w:t>
            </w:r>
            <w:r w:rsidRPr="0045764F">
              <w:rPr>
                <w:b/>
                <w:bCs/>
                <w:sz w:val="16"/>
              </w:rPr>
              <w:t>N.F.</w:t>
            </w:r>
          </w:p>
          <w:p w14:paraId="7687A530" w14:textId="5F154CA3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héritier</w:t>
            </w:r>
            <w:proofErr w:type="gramEnd"/>
            <w:r w:rsidRPr="0045764F">
              <w:rPr>
                <w:sz w:val="16"/>
              </w:rPr>
              <w:t xml:space="preserve"> de M. V.F.</w:t>
            </w:r>
            <w:r w:rsidR="00D925A3" w:rsidRPr="0045764F">
              <w:rPr>
                <w:sz w:val="16"/>
              </w:rPr>
              <w:t>)</w:t>
            </w:r>
          </w:p>
          <w:p w14:paraId="4CD9075E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CFC6E66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2D729EE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2) 04/08/2004 - 13/09/2017 </w:t>
            </w:r>
            <w:r w:rsidRPr="0045764F">
              <w:rPr>
                <w:b/>
                <w:bCs/>
                <w:sz w:val="16"/>
              </w:rPr>
              <w:t>A.G.</w:t>
            </w:r>
          </w:p>
          <w:p w14:paraId="746B68E2" w14:textId="1995CC9C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F45B4F3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C441883" w14:textId="77777777" w:rsidR="00C755AB" w:rsidRPr="0045764F" w:rsidRDefault="00C755AB" w:rsidP="0045764F">
            <w:pPr>
              <w:jc w:val="center"/>
              <w:rPr>
                <w:sz w:val="16"/>
              </w:rPr>
            </w:pPr>
          </w:p>
          <w:p w14:paraId="78DB13C8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3) 17/01/2005 - 13/09/2017 </w:t>
            </w:r>
            <w:r w:rsidRPr="0045764F">
              <w:rPr>
                <w:b/>
                <w:bCs/>
                <w:sz w:val="16"/>
              </w:rPr>
              <w:t>C.L.</w:t>
            </w:r>
          </w:p>
          <w:p w14:paraId="05D0DC15" w14:textId="33705E36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héritière</w:t>
            </w:r>
            <w:proofErr w:type="gramEnd"/>
            <w:r w:rsidRPr="0045764F">
              <w:rPr>
                <w:sz w:val="16"/>
              </w:rPr>
              <w:t xml:space="preserve"> de M. F.B.</w:t>
            </w:r>
            <w:r w:rsidR="00D925A3" w:rsidRPr="0045764F">
              <w:rPr>
                <w:sz w:val="16"/>
              </w:rPr>
              <w:t>)</w:t>
            </w:r>
          </w:p>
          <w:p w14:paraId="3E0E8E59" w14:textId="77777777" w:rsidR="00C755AB" w:rsidRPr="0045764F" w:rsidRDefault="00C755AB" w:rsidP="0045764F">
            <w:pPr>
              <w:rPr>
                <w:sz w:val="16"/>
              </w:rPr>
            </w:pPr>
          </w:p>
          <w:p w14:paraId="329CD7CD" w14:textId="5D7DCC2C" w:rsidR="0006192F" w:rsidRPr="0045764F" w:rsidRDefault="00C755AB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lastRenderedPageBreak/>
              <w:t>2</w:t>
            </w:r>
            <w:r w:rsidR="0006192F" w:rsidRPr="0045764F">
              <w:rPr>
                <w:sz w:val="16"/>
              </w:rPr>
              <w:t xml:space="preserve">4) 11/01/2005 - 13/09/2017 </w:t>
            </w:r>
            <w:r w:rsidR="0006192F" w:rsidRPr="0045764F">
              <w:rPr>
                <w:b/>
                <w:bCs/>
                <w:sz w:val="16"/>
              </w:rPr>
              <w:t xml:space="preserve">D.M. </w:t>
            </w:r>
            <w:r w:rsidR="0006192F" w:rsidRPr="0045764F">
              <w:rPr>
                <w:sz w:val="16"/>
              </w:rPr>
              <w:t>(héritier de M. G.M.</w:t>
            </w:r>
            <w:r w:rsidR="00D925A3" w:rsidRPr="0045764F">
              <w:rPr>
                <w:sz w:val="16"/>
              </w:rPr>
              <w:t>)</w:t>
            </w:r>
          </w:p>
          <w:p w14:paraId="460FACB6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261A8C4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794618F" w14:textId="25810899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 xml:space="preserve">25) 11/01/2005 - 13/09/2017 </w:t>
            </w:r>
            <w:r w:rsidRPr="0045764F">
              <w:rPr>
                <w:b/>
                <w:bCs/>
                <w:sz w:val="16"/>
              </w:rPr>
              <w:t>E.M.</w:t>
            </w:r>
            <w:r w:rsidR="006365EC" w:rsidRPr="0045764F">
              <w:rPr>
                <w:b/>
                <w:bCs/>
                <w:sz w:val="16"/>
              </w:rPr>
              <w:t xml:space="preserve"> </w:t>
            </w:r>
            <w:r w:rsidRPr="0045764F">
              <w:rPr>
                <w:sz w:val="16"/>
              </w:rPr>
              <w:t>(héritière de M. G.M.</w:t>
            </w:r>
            <w:r w:rsidR="00D925A3" w:rsidRPr="0045764F">
              <w:rPr>
                <w:sz w:val="16"/>
              </w:rPr>
              <w:t>)</w:t>
            </w:r>
          </w:p>
          <w:p w14:paraId="109BF1B0" w14:textId="6233A8AD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72DADF8B" w14:textId="77777777" w:rsidR="006365EC" w:rsidRPr="0045764F" w:rsidRDefault="006365EC" w:rsidP="0045764F">
            <w:pPr>
              <w:jc w:val="center"/>
              <w:rPr>
                <w:sz w:val="16"/>
              </w:rPr>
            </w:pPr>
          </w:p>
          <w:p w14:paraId="27FC142C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6) 04/08/2004 - 13/09/2017 </w:t>
            </w:r>
            <w:r w:rsidRPr="0045764F">
              <w:rPr>
                <w:b/>
                <w:bCs/>
                <w:sz w:val="16"/>
              </w:rPr>
              <w:t>E.N.</w:t>
            </w:r>
          </w:p>
          <w:p w14:paraId="165410E5" w14:textId="0792DB84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218D3B2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17972F5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3C3FB907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7) 14/05/2002 - 13/09/2017 </w:t>
            </w:r>
            <w:r w:rsidRPr="0045764F">
              <w:rPr>
                <w:b/>
                <w:bCs/>
                <w:sz w:val="16"/>
              </w:rPr>
              <w:t>M.N.</w:t>
            </w:r>
          </w:p>
          <w:p w14:paraId="6957658E" w14:textId="0C9E9ED3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8DFE84E" w14:textId="4D96CF99" w:rsidR="0006192F" w:rsidRPr="0045764F" w:rsidRDefault="0006192F" w:rsidP="0045764F">
            <w:pPr>
              <w:rPr>
                <w:sz w:val="16"/>
              </w:rPr>
            </w:pPr>
          </w:p>
          <w:p w14:paraId="2DA6EF09" w14:textId="77777777" w:rsidR="004874A6" w:rsidRPr="0045764F" w:rsidRDefault="004874A6" w:rsidP="0045764F">
            <w:pPr>
              <w:rPr>
                <w:sz w:val="16"/>
              </w:rPr>
            </w:pPr>
          </w:p>
          <w:p w14:paraId="5FB87278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8) 23/04/2004 - 13/09/2017 </w:t>
            </w:r>
            <w:r w:rsidRPr="0045764F">
              <w:rPr>
                <w:b/>
                <w:bCs/>
                <w:sz w:val="16"/>
              </w:rPr>
              <w:t>P.P.</w:t>
            </w:r>
          </w:p>
          <w:p w14:paraId="3DD3FAF0" w14:textId="73AA1A1B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84E9C70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AD42098" w14:textId="77777777" w:rsidR="0006192F" w:rsidRPr="0045764F" w:rsidRDefault="0006192F" w:rsidP="0045764F">
            <w:pPr>
              <w:rPr>
                <w:sz w:val="16"/>
              </w:rPr>
            </w:pPr>
          </w:p>
          <w:p w14:paraId="6F9BE0EF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9) 14/05/2002 - 13/09/2017 </w:t>
            </w:r>
            <w:r w:rsidRPr="0045764F">
              <w:rPr>
                <w:b/>
                <w:bCs/>
                <w:sz w:val="16"/>
              </w:rPr>
              <w:t>N.P.</w:t>
            </w:r>
          </w:p>
          <w:p w14:paraId="7F9D50E4" w14:textId="420C5EC1" w:rsidR="0006192F" w:rsidRPr="0045764F" w:rsidRDefault="0006192F" w:rsidP="0045764F">
            <w:pPr>
              <w:rPr>
                <w:sz w:val="16"/>
              </w:rPr>
            </w:pPr>
          </w:p>
          <w:p w14:paraId="51352FF1" w14:textId="77777777" w:rsidR="0006192F" w:rsidRPr="0045764F" w:rsidRDefault="0006192F" w:rsidP="0045764F">
            <w:pPr>
              <w:rPr>
                <w:sz w:val="16"/>
              </w:rPr>
            </w:pPr>
          </w:p>
          <w:p w14:paraId="02C40B5B" w14:textId="77777777" w:rsidR="00D253F5" w:rsidRPr="0045764F" w:rsidRDefault="00D253F5" w:rsidP="0045764F">
            <w:pPr>
              <w:jc w:val="center"/>
              <w:rPr>
                <w:sz w:val="16"/>
              </w:rPr>
            </w:pPr>
          </w:p>
          <w:p w14:paraId="1111259A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30) 04/08/2004 - 13/09/2017 </w:t>
            </w:r>
            <w:r w:rsidRPr="0045764F">
              <w:rPr>
                <w:b/>
                <w:bCs/>
                <w:sz w:val="16"/>
              </w:rPr>
              <w:t>G.P.</w:t>
            </w:r>
          </w:p>
          <w:p w14:paraId="577A7635" w14:textId="4A113453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015AEA4" w14:textId="77777777" w:rsidR="0006192F" w:rsidRPr="0045764F" w:rsidRDefault="0006192F" w:rsidP="0045764F">
            <w:pPr>
              <w:rPr>
                <w:sz w:val="16"/>
              </w:rPr>
            </w:pPr>
          </w:p>
          <w:p w14:paraId="58CB9272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72F9DB8C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lastRenderedPageBreak/>
              <w:t xml:space="preserve">31) 04/08/2004 - 13/09/2017 </w:t>
            </w:r>
            <w:r w:rsidRPr="0045764F">
              <w:rPr>
                <w:b/>
                <w:bCs/>
                <w:sz w:val="16"/>
              </w:rPr>
              <w:t>T.P.</w:t>
            </w:r>
          </w:p>
          <w:p w14:paraId="77A770D6" w14:textId="59DC496E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749CCD1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223BD6D1" w14:textId="77777777" w:rsidR="00E2508C" w:rsidRPr="0045764F" w:rsidRDefault="00E2508C" w:rsidP="0045764F">
            <w:pPr>
              <w:jc w:val="center"/>
              <w:rPr>
                <w:sz w:val="16"/>
              </w:rPr>
            </w:pPr>
          </w:p>
          <w:p w14:paraId="213DD3BD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32) 23/04/2004 - 13/09/2017 </w:t>
            </w:r>
            <w:r w:rsidRPr="0045764F">
              <w:rPr>
                <w:b/>
                <w:bCs/>
                <w:sz w:val="16"/>
              </w:rPr>
              <w:t>A.P.</w:t>
            </w:r>
          </w:p>
          <w:p w14:paraId="139A0EB4" w14:textId="76687AD9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832DD78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2670268" w14:textId="219FBAC1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FC3B49F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33) 23/04/2004 - 13/09/2017 </w:t>
            </w:r>
            <w:r w:rsidRPr="0045764F">
              <w:rPr>
                <w:b/>
                <w:bCs/>
                <w:sz w:val="16"/>
              </w:rPr>
              <w:t>F.P.</w:t>
            </w:r>
          </w:p>
          <w:p w14:paraId="19F76003" w14:textId="5BF0CBB5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4CA43E2" w14:textId="2975D3AB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284607A3" w14:textId="77777777" w:rsidR="00E2508C" w:rsidRPr="0045764F" w:rsidRDefault="00E2508C" w:rsidP="0045764F">
            <w:pPr>
              <w:jc w:val="center"/>
              <w:rPr>
                <w:sz w:val="16"/>
              </w:rPr>
            </w:pPr>
          </w:p>
          <w:p w14:paraId="429CC803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34) 04/08/2004 - 13/9/2017 </w:t>
            </w:r>
            <w:r w:rsidRPr="0045764F">
              <w:rPr>
                <w:b/>
                <w:bCs/>
                <w:sz w:val="16"/>
              </w:rPr>
              <w:t>G.S.</w:t>
            </w:r>
          </w:p>
          <w:p w14:paraId="087F50A7" w14:textId="51F517BE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745C786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B0423A3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8D81AC1" w14:textId="42F17A6E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 xml:space="preserve">35) 14/05/2002 - 13/09/2017 </w:t>
            </w:r>
            <w:r w:rsidRPr="0045764F">
              <w:rPr>
                <w:b/>
                <w:sz w:val="16"/>
              </w:rPr>
              <w:t>G.S.</w:t>
            </w:r>
          </w:p>
          <w:p w14:paraId="35871F60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7B743E9" w14:textId="77777777" w:rsidR="00E2508C" w:rsidRPr="0045764F" w:rsidRDefault="00E2508C" w:rsidP="0045764F">
            <w:pPr>
              <w:jc w:val="center"/>
              <w:rPr>
                <w:sz w:val="16"/>
              </w:rPr>
            </w:pPr>
          </w:p>
          <w:p w14:paraId="5E16D152" w14:textId="77777777" w:rsidR="00E2508C" w:rsidRPr="0045764F" w:rsidRDefault="00E2508C" w:rsidP="0045764F">
            <w:pPr>
              <w:jc w:val="center"/>
              <w:rPr>
                <w:sz w:val="16"/>
              </w:rPr>
            </w:pPr>
          </w:p>
          <w:p w14:paraId="6A22F350" w14:textId="6EEBC1EB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---------------------------</w:t>
            </w:r>
          </w:p>
          <w:p w14:paraId="71743894" w14:textId="093C13FC" w:rsidR="0006192F" w:rsidRPr="0045764F" w:rsidRDefault="0006192F" w:rsidP="0045764F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B) 3 requérants pour lesquels la requête a été 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u w:val="single"/>
              </w:rPr>
              <w:t>rayée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 du rôle :</w:t>
            </w:r>
          </w:p>
          <w:p w14:paraId="12AB8C6A" w14:textId="11A321C1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E16943C" w14:textId="77777777" w:rsidR="007162DA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 xml:space="preserve">1) 23/04/2004 - 13/09/2017 </w:t>
            </w:r>
            <w:r w:rsidRPr="0045764F">
              <w:rPr>
                <w:b/>
                <w:sz w:val="16"/>
              </w:rPr>
              <w:t>L.F.</w:t>
            </w:r>
          </w:p>
          <w:p w14:paraId="4981F4C6" w14:textId="13B1FBD3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797C6E6" w14:textId="77777777" w:rsidR="007162DA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 xml:space="preserve">2) 23/04/2004 - 13/09/2017 </w:t>
            </w:r>
            <w:r w:rsidRPr="0045764F">
              <w:rPr>
                <w:b/>
                <w:sz w:val="16"/>
              </w:rPr>
              <w:t>R.G.</w:t>
            </w:r>
          </w:p>
          <w:p w14:paraId="24E9D78C" w14:textId="33419FAF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57E88CF" w14:textId="77777777" w:rsidR="007162DA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 xml:space="preserve">3) 09/04/2004 - 13/09/2017 </w:t>
            </w:r>
            <w:r w:rsidRPr="0045764F">
              <w:rPr>
                <w:b/>
                <w:sz w:val="16"/>
              </w:rPr>
              <w:t>A.A.</w:t>
            </w:r>
          </w:p>
          <w:p w14:paraId="32F84096" w14:textId="14B66CF4" w:rsidR="007C4149" w:rsidRPr="0045764F" w:rsidRDefault="007C4149" w:rsidP="0045764F">
            <w:pPr>
              <w:jc w:val="center"/>
              <w:rPr>
                <w:b/>
                <w:sz w:val="16"/>
              </w:rPr>
            </w:pPr>
          </w:p>
          <w:p w14:paraId="75E468EA" w14:textId="0185F11D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---------------------------</w:t>
            </w:r>
          </w:p>
          <w:p w14:paraId="5699D251" w14:textId="42F3B13F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b/>
                <w:sz w:val="16"/>
              </w:rPr>
              <w:t>C) 16 requérants pour lesquels la transaction est en cours</w:t>
            </w:r>
          </w:p>
          <w:p w14:paraId="373FB749" w14:textId="77777777" w:rsidR="00CC52DA" w:rsidRPr="0045764F" w:rsidRDefault="00CC52DA" w:rsidP="0045764F">
            <w:pPr>
              <w:rPr>
                <w:sz w:val="16"/>
              </w:rPr>
            </w:pPr>
          </w:p>
          <w:p w14:paraId="5F0745BE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) 21/12/2004 -13/09/2017 </w:t>
            </w:r>
            <w:r w:rsidRPr="0045764F">
              <w:rPr>
                <w:b/>
                <w:bCs/>
                <w:sz w:val="16"/>
              </w:rPr>
              <w:t>E.A.</w:t>
            </w:r>
          </w:p>
          <w:p w14:paraId="5CC23BEC" w14:textId="52534191" w:rsidR="00E2508C" w:rsidRPr="0045764F" w:rsidRDefault="00E2508C" w:rsidP="0045764F">
            <w:pPr>
              <w:jc w:val="center"/>
              <w:rPr>
                <w:sz w:val="16"/>
              </w:rPr>
            </w:pPr>
          </w:p>
          <w:p w14:paraId="15C88FFF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 xml:space="preserve">2) 09/04/2004 -13/09/2017 </w:t>
            </w:r>
            <w:r w:rsidRPr="0045764F">
              <w:rPr>
                <w:b/>
                <w:bCs/>
                <w:sz w:val="16"/>
              </w:rPr>
              <w:t>R.B.</w:t>
            </w:r>
          </w:p>
          <w:p w14:paraId="3DEA2E6C" w14:textId="350B83B5" w:rsidR="00C755AB" w:rsidRPr="0045764F" w:rsidRDefault="00C755AB" w:rsidP="0045764F">
            <w:pPr>
              <w:jc w:val="center"/>
              <w:rPr>
                <w:sz w:val="16"/>
              </w:rPr>
            </w:pPr>
          </w:p>
          <w:p w14:paraId="6A42FD17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3) 21/12/2004 - </w:t>
            </w:r>
            <w:r w:rsidR="007C4149" w:rsidRPr="0045764F">
              <w:rPr>
                <w:sz w:val="16"/>
              </w:rPr>
              <w:t>0</w:t>
            </w:r>
            <w:r w:rsidRPr="0045764F">
              <w:rPr>
                <w:sz w:val="16"/>
              </w:rPr>
              <w:t xml:space="preserve">3/09/2017 </w:t>
            </w:r>
            <w:r w:rsidRPr="0045764F">
              <w:rPr>
                <w:b/>
                <w:bCs/>
                <w:sz w:val="16"/>
              </w:rPr>
              <w:t>C.B.</w:t>
            </w:r>
          </w:p>
          <w:p w14:paraId="704F7B68" w14:textId="4A48E9ED" w:rsidR="00CC52DA" w:rsidRPr="0045764F" w:rsidRDefault="00CC52DA" w:rsidP="0045764F">
            <w:pPr>
              <w:jc w:val="center"/>
              <w:rPr>
                <w:sz w:val="16"/>
              </w:rPr>
            </w:pPr>
          </w:p>
          <w:p w14:paraId="0538C7D8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 xml:space="preserve">4) 21/12/2004 -13/09/2017 </w:t>
            </w:r>
            <w:r w:rsidRPr="0045764F">
              <w:rPr>
                <w:b/>
                <w:bCs/>
                <w:sz w:val="16"/>
              </w:rPr>
              <w:t>M.B.</w:t>
            </w:r>
          </w:p>
          <w:p w14:paraId="0A6373E6" w14:textId="26F44CF3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836A5DB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5) 09/04/2004 - 13/09/2017 </w:t>
            </w:r>
            <w:r w:rsidRPr="0045764F">
              <w:rPr>
                <w:b/>
                <w:bCs/>
                <w:sz w:val="16"/>
              </w:rPr>
              <w:t>D.B.</w:t>
            </w:r>
          </w:p>
          <w:p w14:paraId="4B5E6B40" w14:textId="6E575A78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521A582" w14:textId="77777777" w:rsidR="007162DA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6) 13/01/2005 - 13/09/2017 </w:t>
            </w:r>
            <w:r w:rsidRPr="0045764F">
              <w:rPr>
                <w:b/>
                <w:bCs/>
                <w:sz w:val="16"/>
                <w:lang w:val="da-DK"/>
              </w:rPr>
              <w:t>G.D.</w:t>
            </w:r>
          </w:p>
          <w:p w14:paraId="62C9BB66" w14:textId="53858A90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79186955" w14:textId="77777777" w:rsidR="007162DA" w:rsidRPr="0045764F" w:rsidRDefault="0006192F" w:rsidP="0045764F">
            <w:pPr>
              <w:jc w:val="center"/>
              <w:rPr>
                <w:b/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7) 23/04/2004 - 13/09/2017 </w:t>
            </w:r>
            <w:r w:rsidRPr="0045764F">
              <w:rPr>
                <w:b/>
                <w:sz w:val="16"/>
                <w:lang w:val="da-DK"/>
              </w:rPr>
              <w:t>M.F.</w:t>
            </w:r>
          </w:p>
          <w:p w14:paraId="2944A911" w14:textId="36D734FC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332A73C7" w14:textId="77777777" w:rsidR="007162DA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8) 23/04/2004 - 13/09/2017 </w:t>
            </w:r>
            <w:r w:rsidRPr="0045764F">
              <w:rPr>
                <w:b/>
                <w:bCs/>
                <w:sz w:val="16"/>
                <w:lang w:val="da-DK"/>
              </w:rPr>
              <w:t>R.F.</w:t>
            </w:r>
          </w:p>
          <w:p w14:paraId="30964423" w14:textId="388DCE27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1DDD21F8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lastRenderedPageBreak/>
              <w:t>9) 21/</w:t>
            </w:r>
            <w:r w:rsidR="007C4149" w:rsidRPr="0045764F">
              <w:rPr>
                <w:sz w:val="16"/>
                <w:lang w:val="da-DK"/>
              </w:rPr>
              <w:t>12</w:t>
            </w:r>
            <w:r w:rsidRPr="0045764F">
              <w:rPr>
                <w:sz w:val="16"/>
                <w:lang w:val="da-DK"/>
              </w:rPr>
              <w:t xml:space="preserve">/2004 - 13/09/2017 </w:t>
            </w:r>
            <w:r w:rsidRPr="0045764F">
              <w:rPr>
                <w:b/>
                <w:bCs/>
                <w:sz w:val="16"/>
                <w:lang w:val="da-DK"/>
              </w:rPr>
              <w:t>R.L.</w:t>
            </w:r>
          </w:p>
          <w:p w14:paraId="6FB9B4AE" w14:textId="7EA86950" w:rsidR="0006192F" w:rsidRPr="0045764F" w:rsidRDefault="0006192F" w:rsidP="0045764F">
            <w:pPr>
              <w:rPr>
                <w:sz w:val="16"/>
                <w:lang w:val="da-DK"/>
              </w:rPr>
            </w:pPr>
          </w:p>
          <w:p w14:paraId="3665E093" w14:textId="77777777" w:rsidR="007162DA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10) 04/08/2004 - 13/09/2017 </w:t>
            </w:r>
            <w:r w:rsidRPr="0045764F">
              <w:rPr>
                <w:b/>
                <w:bCs/>
                <w:sz w:val="16"/>
                <w:lang w:val="da-DK"/>
              </w:rPr>
              <w:t>M.M.</w:t>
            </w:r>
          </w:p>
          <w:p w14:paraId="6D21C1B3" w14:textId="476CDCF8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4310EDFB" w14:textId="47CB60FE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11) 21/12/2004 - 13/09/2017 </w:t>
            </w:r>
            <w:r w:rsidRPr="0045764F">
              <w:rPr>
                <w:b/>
                <w:bCs/>
                <w:sz w:val="16"/>
                <w:lang w:val="da-DK"/>
              </w:rPr>
              <w:t>F.N.</w:t>
            </w:r>
          </w:p>
          <w:p w14:paraId="7B869D0F" w14:textId="77777777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2DEF96F1" w14:textId="77777777" w:rsidR="007162DA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12) 04/08/2004 - 13/09/2017 </w:t>
            </w:r>
            <w:r w:rsidRPr="0045764F">
              <w:rPr>
                <w:b/>
                <w:bCs/>
                <w:sz w:val="16"/>
                <w:lang w:val="da-DK"/>
              </w:rPr>
              <w:t>D.P.</w:t>
            </w:r>
          </w:p>
          <w:p w14:paraId="1B233F14" w14:textId="7D653001" w:rsidR="0006192F" w:rsidRPr="0045764F" w:rsidRDefault="0006192F" w:rsidP="0045764F">
            <w:pPr>
              <w:jc w:val="center"/>
              <w:rPr>
                <w:b/>
                <w:sz w:val="16"/>
                <w:lang w:val="da-DK"/>
              </w:rPr>
            </w:pPr>
          </w:p>
          <w:p w14:paraId="188F962C" w14:textId="558C00C1" w:rsidR="0006192F" w:rsidRPr="0045764F" w:rsidRDefault="0006192F" w:rsidP="0045764F">
            <w:pPr>
              <w:jc w:val="center"/>
              <w:rPr>
                <w:b/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13) 23/04/2004 - 13/09/2017 </w:t>
            </w:r>
            <w:r w:rsidRPr="0045764F">
              <w:rPr>
                <w:b/>
                <w:bCs/>
                <w:sz w:val="16"/>
                <w:lang w:val="da-DK"/>
              </w:rPr>
              <w:t>A.R.</w:t>
            </w:r>
          </w:p>
          <w:p w14:paraId="06B437E4" w14:textId="77777777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1BA9E32D" w14:textId="77777777" w:rsidR="007162DA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14) 04/08/2004 - 13/</w:t>
            </w:r>
            <w:r w:rsidR="00E17FB3" w:rsidRPr="0045764F">
              <w:rPr>
                <w:sz w:val="16"/>
                <w:lang w:val="da-DK"/>
              </w:rPr>
              <w:t>0</w:t>
            </w:r>
            <w:r w:rsidRPr="0045764F">
              <w:rPr>
                <w:sz w:val="16"/>
                <w:lang w:val="da-DK"/>
              </w:rPr>
              <w:t xml:space="preserve">9/2017 </w:t>
            </w:r>
            <w:r w:rsidRPr="0045764F">
              <w:rPr>
                <w:b/>
                <w:bCs/>
                <w:sz w:val="16"/>
                <w:lang w:val="da-DK"/>
              </w:rPr>
              <w:t>A.S.</w:t>
            </w:r>
          </w:p>
          <w:p w14:paraId="7F103B49" w14:textId="5B7E69B3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2CBF6139" w14:textId="5558CD67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>15) 21/12/2004 - 13/</w:t>
            </w:r>
            <w:r w:rsidR="00E17FB3" w:rsidRPr="0045764F">
              <w:rPr>
                <w:sz w:val="16"/>
                <w:lang w:val="da-DK"/>
              </w:rPr>
              <w:t>0</w:t>
            </w:r>
            <w:r w:rsidRPr="0045764F">
              <w:rPr>
                <w:sz w:val="16"/>
                <w:lang w:val="da-DK"/>
              </w:rPr>
              <w:t xml:space="preserve">9/2017 </w:t>
            </w:r>
            <w:r w:rsidRPr="0045764F">
              <w:rPr>
                <w:b/>
                <w:bCs/>
                <w:sz w:val="16"/>
                <w:lang w:val="da-DK"/>
              </w:rPr>
              <w:t>A.T.</w:t>
            </w:r>
          </w:p>
          <w:p w14:paraId="674C6FCF" w14:textId="77777777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7A6A5028" w14:textId="0B29CEE0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>16) 21/12/2004 - 13/</w:t>
            </w:r>
            <w:r w:rsidR="00E17FB3" w:rsidRPr="0045764F">
              <w:rPr>
                <w:sz w:val="16"/>
              </w:rPr>
              <w:t>0</w:t>
            </w:r>
            <w:r w:rsidRPr="0045764F">
              <w:rPr>
                <w:sz w:val="16"/>
              </w:rPr>
              <w:t xml:space="preserve">9/2017 </w:t>
            </w:r>
            <w:r w:rsidRPr="0045764F">
              <w:rPr>
                <w:b/>
                <w:sz w:val="16"/>
              </w:rPr>
              <w:t>A.T.</w:t>
            </w:r>
          </w:p>
          <w:p w14:paraId="5DF21C93" w14:textId="77777777" w:rsidR="00E17FB3" w:rsidRPr="0045764F" w:rsidRDefault="00E17FB3" w:rsidP="0045764F">
            <w:pPr>
              <w:jc w:val="center"/>
              <w:rPr>
                <w:b/>
                <w:sz w:val="16"/>
              </w:rPr>
            </w:pPr>
          </w:p>
          <w:p w14:paraId="69FB6132" w14:textId="0C7D4A2A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--------------------------</w:t>
            </w:r>
            <w:r w:rsidR="00E17FB3" w:rsidRPr="0045764F">
              <w:rPr>
                <w:sz w:val="16"/>
              </w:rPr>
              <w:t>-</w:t>
            </w:r>
          </w:p>
          <w:p w14:paraId="2F99FCE9" w14:textId="4A8B7464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b/>
                <w:sz w:val="16"/>
              </w:rPr>
              <w:t>D) 1 requérant qui a renoncé à la succession</w:t>
            </w:r>
          </w:p>
          <w:p w14:paraId="4D755D59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10ED35B6" w14:textId="759C791A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 xml:space="preserve">09/04/2004 - 13/09/2017 </w:t>
            </w:r>
            <w:r w:rsidRPr="0045764F">
              <w:rPr>
                <w:b/>
                <w:sz w:val="16"/>
              </w:rPr>
              <w:t xml:space="preserve">F.G. </w:t>
            </w:r>
          </w:p>
        </w:tc>
        <w:tc>
          <w:tcPr>
            <w:tcW w:w="1408" w:type="dxa"/>
          </w:tcPr>
          <w:p w14:paraId="77323904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5CC24D9B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5281697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DF76C2F" w14:textId="3F062899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A503A97" w14:textId="77777777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5A46C6EC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) 12 années,</w:t>
            </w:r>
          </w:p>
          <w:p w14:paraId="181CA6E5" w14:textId="5F7D0572" w:rsidR="0006192F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 xml:space="preserve">8 mois, 25 jours pour 2 instances </w:t>
            </w:r>
            <w:r w:rsidRPr="0045764F">
              <w:rPr>
                <w:b/>
                <w:bCs/>
                <w:sz w:val="16"/>
              </w:rPr>
              <w:t>F.A.</w:t>
            </w:r>
          </w:p>
          <w:p w14:paraId="1E3B5538" w14:textId="77777777" w:rsidR="0006192F" w:rsidRPr="0045764F" w:rsidRDefault="0006192F" w:rsidP="0045764F">
            <w:pPr>
              <w:rPr>
                <w:sz w:val="16"/>
              </w:rPr>
            </w:pPr>
          </w:p>
          <w:p w14:paraId="44568D2E" w14:textId="77777777" w:rsidR="003033F0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2) 13 années,</w:t>
            </w:r>
          </w:p>
          <w:p w14:paraId="7F4B4D2D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 1 mois, 12 jours pour 2 instances </w:t>
            </w:r>
            <w:r w:rsidRPr="0045764F">
              <w:rPr>
                <w:b/>
                <w:bCs/>
                <w:sz w:val="16"/>
              </w:rPr>
              <w:t>C.A.</w:t>
            </w:r>
          </w:p>
          <w:p w14:paraId="085FC46C" w14:textId="684A23C6" w:rsidR="0006192F" w:rsidRPr="0045764F" w:rsidRDefault="0006192F" w:rsidP="0045764F">
            <w:pPr>
              <w:rPr>
                <w:sz w:val="16"/>
              </w:rPr>
            </w:pPr>
          </w:p>
          <w:p w14:paraId="5CFF17D5" w14:textId="77777777" w:rsidR="0006192F" w:rsidRPr="0045764F" w:rsidRDefault="0006192F" w:rsidP="0045764F">
            <w:pPr>
              <w:rPr>
                <w:sz w:val="16"/>
              </w:rPr>
            </w:pPr>
          </w:p>
          <w:p w14:paraId="59FC4AAE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3) 12 années,</w:t>
            </w:r>
          </w:p>
          <w:p w14:paraId="5F32D63B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7 mois, 29 jours pour 2 instances </w:t>
            </w:r>
            <w:r w:rsidRPr="0045764F">
              <w:rPr>
                <w:b/>
                <w:bCs/>
                <w:sz w:val="16"/>
              </w:rPr>
              <w:t>A.B.</w:t>
            </w:r>
          </w:p>
          <w:p w14:paraId="23CBF422" w14:textId="3EC9CFBA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2619032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41086AD" w14:textId="77777777" w:rsidR="00E2508C" w:rsidRPr="0045764F" w:rsidRDefault="00E2508C" w:rsidP="0045764F">
            <w:pPr>
              <w:jc w:val="center"/>
              <w:rPr>
                <w:sz w:val="16"/>
              </w:rPr>
            </w:pPr>
          </w:p>
          <w:p w14:paraId="1B4640AE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lastRenderedPageBreak/>
              <w:t>4) 12 années,</w:t>
            </w:r>
          </w:p>
          <w:p w14:paraId="689EC8BB" w14:textId="3C517019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7 mois,</w:t>
            </w:r>
          </w:p>
          <w:p w14:paraId="45AC8A33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29 jours pour</w:t>
            </w:r>
          </w:p>
          <w:p w14:paraId="067320A8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2 instances </w:t>
            </w:r>
            <w:r w:rsidRPr="0045764F">
              <w:rPr>
                <w:b/>
                <w:bCs/>
                <w:sz w:val="16"/>
              </w:rPr>
              <w:t>F.B.</w:t>
            </w:r>
          </w:p>
          <w:p w14:paraId="0987B963" w14:textId="073E91FC" w:rsidR="00DF5E21" w:rsidRPr="0045764F" w:rsidRDefault="00DF5E21" w:rsidP="0045764F">
            <w:pPr>
              <w:jc w:val="center"/>
              <w:rPr>
                <w:sz w:val="16"/>
              </w:rPr>
            </w:pPr>
          </w:p>
          <w:p w14:paraId="70B86C19" w14:textId="0B5C41F8" w:rsidR="003033F0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5) 12 années,</w:t>
            </w:r>
          </w:p>
          <w:p w14:paraId="03EDA682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 7 mois, 29 jours pour 2 instances </w:t>
            </w:r>
            <w:r w:rsidRPr="0045764F">
              <w:rPr>
                <w:b/>
                <w:bCs/>
                <w:sz w:val="16"/>
              </w:rPr>
              <w:t>G.B.</w:t>
            </w:r>
          </w:p>
          <w:p w14:paraId="2E5B76AD" w14:textId="09B871AD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E402A5E" w14:textId="77777777" w:rsidR="007E41A2" w:rsidRPr="0045764F" w:rsidRDefault="007E41A2" w:rsidP="0045764F">
            <w:pPr>
              <w:jc w:val="center"/>
              <w:rPr>
                <w:sz w:val="16"/>
              </w:rPr>
            </w:pPr>
          </w:p>
          <w:p w14:paraId="214D45FE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6) 12 années,</w:t>
            </w:r>
          </w:p>
          <w:p w14:paraId="36CEA5E2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7 mois, 29 jours pour 2 instances </w:t>
            </w:r>
            <w:r w:rsidRPr="0045764F">
              <w:rPr>
                <w:b/>
                <w:bCs/>
                <w:sz w:val="16"/>
              </w:rPr>
              <w:t>L.B.</w:t>
            </w:r>
          </w:p>
          <w:p w14:paraId="3FB0E04D" w14:textId="2C82F3C5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B166C3F" w14:textId="77777777" w:rsidR="003033F0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7) 13 années,</w:t>
            </w:r>
          </w:p>
          <w:p w14:paraId="1A9B174C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 1 mois, 12 jours pour 2 instances </w:t>
            </w:r>
            <w:r w:rsidRPr="0045764F">
              <w:rPr>
                <w:b/>
                <w:bCs/>
                <w:sz w:val="16"/>
              </w:rPr>
              <w:t>G.B.</w:t>
            </w:r>
          </w:p>
          <w:p w14:paraId="2CC517D8" w14:textId="30BE965C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6981E06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8) 13 années,</w:t>
            </w:r>
          </w:p>
          <w:p w14:paraId="63AC8752" w14:textId="77777777" w:rsidR="007162DA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 xml:space="preserve">1 mois, 12 jours pour 2 instances </w:t>
            </w:r>
            <w:r w:rsidRPr="0045764F">
              <w:rPr>
                <w:b/>
                <w:bCs/>
                <w:sz w:val="16"/>
              </w:rPr>
              <w:t>M.C.</w:t>
            </w:r>
          </w:p>
          <w:p w14:paraId="0000ACDD" w14:textId="64C48EF0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A06E340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9) 13 années,</w:t>
            </w:r>
          </w:p>
          <w:p w14:paraId="12B2D474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 mois, 12 jours pour 2 instances </w:t>
            </w:r>
            <w:r w:rsidRPr="0045764F">
              <w:rPr>
                <w:b/>
                <w:bCs/>
                <w:sz w:val="16"/>
              </w:rPr>
              <w:t>M.C.</w:t>
            </w:r>
          </w:p>
          <w:p w14:paraId="0C31AAAE" w14:textId="4548BE21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DF14A80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0) 15 années,</w:t>
            </w:r>
          </w:p>
          <w:p w14:paraId="433B5AB1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4 mois, 3 jours pour 2 instances </w:t>
            </w:r>
            <w:r w:rsidRPr="0045764F">
              <w:rPr>
                <w:b/>
                <w:bCs/>
                <w:sz w:val="16"/>
              </w:rPr>
              <w:t>M.C.</w:t>
            </w:r>
          </w:p>
          <w:p w14:paraId="3DB024A4" w14:textId="3CC3EBD7" w:rsidR="0006192F" w:rsidRPr="0045764F" w:rsidRDefault="0006192F" w:rsidP="0045764F">
            <w:pPr>
              <w:rPr>
                <w:sz w:val="16"/>
              </w:rPr>
            </w:pPr>
          </w:p>
          <w:p w14:paraId="002180A0" w14:textId="77777777" w:rsidR="00EA4EF8" w:rsidRPr="0045764F" w:rsidRDefault="00EA4EF8" w:rsidP="0045764F">
            <w:pPr>
              <w:jc w:val="center"/>
              <w:rPr>
                <w:sz w:val="16"/>
              </w:rPr>
            </w:pPr>
          </w:p>
          <w:p w14:paraId="10C00B5C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1) 12 années,</w:t>
            </w:r>
          </w:p>
          <w:p w14:paraId="04F305AE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8 mois, 3 jours pour 2 instances </w:t>
            </w:r>
            <w:r w:rsidRPr="0045764F">
              <w:rPr>
                <w:b/>
                <w:bCs/>
                <w:sz w:val="16"/>
              </w:rPr>
              <w:t>D.C.</w:t>
            </w:r>
          </w:p>
          <w:p w14:paraId="5491C432" w14:textId="3280741B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C2254A2" w14:textId="77777777" w:rsidR="003033F0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2) 12 années,</w:t>
            </w:r>
          </w:p>
          <w:p w14:paraId="430CC201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 8 mois, 3 jours pour 2 instances </w:t>
            </w:r>
            <w:r w:rsidRPr="0045764F">
              <w:rPr>
                <w:b/>
                <w:bCs/>
                <w:sz w:val="16"/>
              </w:rPr>
              <w:t>G.C.</w:t>
            </w:r>
          </w:p>
          <w:p w14:paraId="433BEA59" w14:textId="7A2D9DD4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C1462AB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3) 12 années,</w:t>
            </w:r>
          </w:p>
          <w:p w14:paraId="6F581145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8 mois, 3 jours pour 2 instances </w:t>
            </w:r>
            <w:r w:rsidRPr="0045764F">
              <w:rPr>
                <w:b/>
                <w:bCs/>
                <w:sz w:val="16"/>
              </w:rPr>
              <w:t>R.C.</w:t>
            </w:r>
          </w:p>
          <w:p w14:paraId="0E17B214" w14:textId="2519F1A5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482529E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4) 13 années,</w:t>
            </w:r>
          </w:p>
          <w:p w14:paraId="4BAFCE7D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 mois, 12 jours pour 2 instances </w:t>
            </w:r>
            <w:r w:rsidRPr="0045764F">
              <w:rPr>
                <w:b/>
                <w:bCs/>
                <w:sz w:val="16"/>
              </w:rPr>
              <w:t>D.C.</w:t>
            </w:r>
          </w:p>
          <w:p w14:paraId="7BCD7D22" w14:textId="16A82568" w:rsidR="00EA4EF8" w:rsidRPr="0045764F" w:rsidRDefault="00EA4EF8" w:rsidP="0045764F">
            <w:pPr>
              <w:jc w:val="center"/>
              <w:rPr>
                <w:sz w:val="16"/>
              </w:rPr>
            </w:pPr>
          </w:p>
          <w:p w14:paraId="4B98AD20" w14:textId="6D51F268" w:rsidR="003033F0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5) 12 années,</w:t>
            </w:r>
          </w:p>
          <w:p w14:paraId="0ED2332D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 8 mois, 3 jours pour 2 instances </w:t>
            </w:r>
            <w:r w:rsidRPr="0045764F">
              <w:rPr>
                <w:b/>
                <w:bCs/>
                <w:sz w:val="16"/>
              </w:rPr>
              <w:t>S.C.</w:t>
            </w:r>
          </w:p>
          <w:p w14:paraId="3E4821DB" w14:textId="329164BB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59F1236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6) 12 années,</w:t>
            </w:r>
          </w:p>
          <w:p w14:paraId="037E8266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8 mois, 3 jours pour 2 instances </w:t>
            </w:r>
            <w:r w:rsidRPr="0045764F">
              <w:rPr>
                <w:b/>
                <w:bCs/>
                <w:sz w:val="16"/>
              </w:rPr>
              <w:t>F.D.</w:t>
            </w:r>
          </w:p>
          <w:p w14:paraId="5A321B2D" w14:textId="328A6CD9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F4968E9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DA2F559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7) 12 années,</w:t>
            </w:r>
          </w:p>
          <w:p w14:paraId="52DB3590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lastRenderedPageBreak/>
              <w:t xml:space="preserve">8 mois, 3 jours pour 2 instances </w:t>
            </w:r>
            <w:r w:rsidRPr="0045764F">
              <w:rPr>
                <w:b/>
                <w:bCs/>
                <w:sz w:val="16"/>
              </w:rPr>
              <w:t>M.D.</w:t>
            </w:r>
          </w:p>
          <w:p w14:paraId="7FE7BF49" w14:textId="2FAB1F44" w:rsidR="0006192F" w:rsidRPr="0045764F" w:rsidRDefault="0006192F" w:rsidP="0045764F">
            <w:pPr>
              <w:rPr>
                <w:sz w:val="16"/>
              </w:rPr>
            </w:pPr>
          </w:p>
          <w:p w14:paraId="05F4B101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8) 13 années,</w:t>
            </w:r>
          </w:p>
          <w:p w14:paraId="3764541A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 mois, 12 jours pour 2 instances </w:t>
            </w:r>
            <w:r w:rsidRPr="0045764F">
              <w:rPr>
                <w:b/>
                <w:bCs/>
                <w:sz w:val="16"/>
              </w:rPr>
              <w:t>F.F.</w:t>
            </w:r>
          </w:p>
          <w:p w14:paraId="279F3003" w14:textId="1737166F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72DA9A7A" w14:textId="77777777" w:rsidR="003033F0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19) 13 années,</w:t>
            </w:r>
          </w:p>
          <w:p w14:paraId="25855965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 1 mois, 12 jours pour 2 instances </w:t>
            </w:r>
            <w:r w:rsidRPr="0045764F">
              <w:rPr>
                <w:b/>
                <w:bCs/>
                <w:sz w:val="16"/>
              </w:rPr>
              <w:t>U.F.</w:t>
            </w:r>
          </w:p>
          <w:p w14:paraId="5AE7C610" w14:textId="1EFB30A1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9979189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20) 15 an</w:t>
            </w:r>
            <w:r w:rsidR="006365EC" w:rsidRPr="0045764F">
              <w:rPr>
                <w:sz w:val="16"/>
              </w:rPr>
              <w:t>n</w:t>
            </w:r>
            <w:r w:rsidRPr="0045764F">
              <w:rPr>
                <w:sz w:val="16"/>
              </w:rPr>
              <w:t>ées,</w:t>
            </w:r>
          </w:p>
          <w:p w14:paraId="6A89C7E1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4 mois, 3 jours pour 2 instances </w:t>
            </w:r>
            <w:r w:rsidRPr="0045764F">
              <w:rPr>
                <w:b/>
                <w:bCs/>
                <w:sz w:val="16"/>
              </w:rPr>
              <w:t>G.F.</w:t>
            </w:r>
          </w:p>
          <w:p w14:paraId="1490C4E9" w14:textId="76B7216A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4193E76A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21) 15 années,</w:t>
            </w:r>
          </w:p>
          <w:p w14:paraId="3D26F525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4 mois, 3 jours pour 2 instances </w:t>
            </w:r>
            <w:r w:rsidRPr="0045764F">
              <w:rPr>
                <w:b/>
                <w:bCs/>
                <w:sz w:val="16"/>
              </w:rPr>
              <w:t>N.F.</w:t>
            </w:r>
          </w:p>
          <w:p w14:paraId="673C83DC" w14:textId="62219390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F3B52CF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22) 13 années,</w:t>
            </w:r>
          </w:p>
          <w:p w14:paraId="1B723F1A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 mois, 12 jours pour 2 instances </w:t>
            </w:r>
            <w:r w:rsidRPr="0045764F">
              <w:rPr>
                <w:b/>
                <w:bCs/>
                <w:sz w:val="16"/>
              </w:rPr>
              <w:t>A.G.</w:t>
            </w:r>
          </w:p>
          <w:p w14:paraId="6BAAA2F8" w14:textId="61E4A3F1" w:rsidR="00C755AB" w:rsidRPr="0045764F" w:rsidRDefault="00C755AB" w:rsidP="0045764F">
            <w:pPr>
              <w:jc w:val="center"/>
              <w:rPr>
                <w:sz w:val="16"/>
              </w:rPr>
            </w:pPr>
          </w:p>
          <w:p w14:paraId="4EAD0B02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23) 12 années,</w:t>
            </w:r>
          </w:p>
          <w:p w14:paraId="1DD205A0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7 mois, 29 jours pour 2 instances </w:t>
            </w:r>
            <w:r w:rsidRPr="0045764F">
              <w:rPr>
                <w:b/>
                <w:bCs/>
                <w:sz w:val="16"/>
              </w:rPr>
              <w:t>C.L.</w:t>
            </w:r>
          </w:p>
          <w:p w14:paraId="27F7A7F4" w14:textId="5F8C20C5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F8BE08B" w14:textId="77777777" w:rsidR="00C755AB" w:rsidRPr="0045764F" w:rsidRDefault="00C755AB" w:rsidP="0045764F">
            <w:pPr>
              <w:jc w:val="center"/>
              <w:rPr>
                <w:sz w:val="16"/>
              </w:rPr>
            </w:pPr>
          </w:p>
          <w:p w14:paraId="20B23275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lastRenderedPageBreak/>
              <w:t>24) 12 années,</w:t>
            </w:r>
          </w:p>
          <w:p w14:paraId="7DAE7E3A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8 mois, 5 jours pour 2 instances </w:t>
            </w:r>
            <w:r w:rsidRPr="0045764F">
              <w:rPr>
                <w:b/>
                <w:bCs/>
                <w:sz w:val="16"/>
              </w:rPr>
              <w:t>D.M.</w:t>
            </w:r>
          </w:p>
          <w:p w14:paraId="343DA90D" w14:textId="6F467975" w:rsidR="0006192F" w:rsidRPr="0045764F" w:rsidRDefault="0006192F" w:rsidP="0045764F">
            <w:pPr>
              <w:rPr>
                <w:sz w:val="16"/>
              </w:rPr>
            </w:pPr>
          </w:p>
          <w:p w14:paraId="12A56620" w14:textId="77777777" w:rsidR="003033F0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25) 12 années,</w:t>
            </w:r>
          </w:p>
          <w:p w14:paraId="2DA1860A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 8 mois, 5 jours pour 2 instances </w:t>
            </w:r>
            <w:r w:rsidRPr="0045764F">
              <w:rPr>
                <w:b/>
                <w:bCs/>
                <w:sz w:val="16"/>
              </w:rPr>
              <w:t>E.M.</w:t>
            </w:r>
          </w:p>
          <w:p w14:paraId="43E1DB06" w14:textId="2A2D79AC" w:rsidR="0006192F" w:rsidRPr="0045764F" w:rsidRDefault="0006192F" w:rsidP="0045764F">
            <w:pPr>
              <w:rPr>
                <w:sz w:val="16"/>
              </w:rPr>
            </w:pPr>
          </w:p>
          <w:p w14:paraId="1CC1B059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26) 13 années,</w:t>
            </w:r>
          </w:p>
          <w:p w14:paraId="3807FD2F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 mois, 12 jours pour 2 instances </w:t>
            </w:r>
            <w:r w:rsidRPr="0045764F">
              <w:rPr>
                <w:b/>
                <w:bCs/>
                <w:sz w:val="16"/>
              </w:rPr>
              <w:t>E.N.</w:t>
            </w:r>
          </w:p>
          <w:p w14:paraId="70CA88AB" w14:textId="4D9714DB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D83EDD8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27) 15 années,</w:t>
            </w:r>
          </w:p>
          <w:p w14:paraId="037B96DF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4 mois, 3 jours pour 2 instances </w:t>
            </w:r>
            <w:r w:rsidRPr="0045764F">
              <w:rPr>
                <w:b/>
                <w:bCs/>
                <w:sz w:val="16"/>
              </w:rPr>
              <w:t>M.N.</w:t>
            </w:r>
          </w:p>
          <w:p w14:paraId="3F2EE26B" w14:textId="19483DE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60465A1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28) 13 années,</w:t>
            </w:r>
          </w:p>
          <w:p w14:paraId="74418E5F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4 mois, 24 jours pour 2 instances </w:t>
            </w:r>
            <w:r w:rsidRPr="0045764F">
              <w:rPr>
                <w:b/>
                <w:bCs/>
                <w:sz w:val="16"/>
              </w:rPr>
              <w:t>P.P.</w:t>
            </w:r>
          </w:p>
          <w:p w14:paraId="0A781F21" w14:textId="61BB949F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03EA9FD" w14:textId="77777777" w:rsidR="003033F0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29) 15 années,</w:t>
            </w:r>
          </w:p>
          <w:p w14:paraId="1B9A46F4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 4 mois, 3 jours pour 2 instances </w:t>
            </w:r>
            <w:r w:rsidRPr="0045764F">
              <w:rPr>
                <w:b/>
                <w:bCs/>
                <w:sz w:val="16"/>
              </w:rPr>
              <w:t>N.P.</w:t>
            </w:r>
          </w:p>
          <w:p w14:paraId="19CB4F0F" w14:textId="11FFC0F6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C86E4E7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30) 13 années,</w:t>
            </w:r>
          </w:p>
          <w:p w14:paraId="1BE82A56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 mois, 12 jours pour 2 instances </w:t>
            </w:r>
            <w:r w:rsidRPr="0045764F">
              <w:rPr>
                <w:b/>
                <w:bCs/>
                <w:sz w:val="16"/>
              </w:rPr>
              <w:t>G.P.</w:t>
            </w:r>
          </w:p>
          <w:p w14:paraId="439E60AB" w14:textId="7E08350D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91C38D2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lastRenderedPageBreak/>
              <w:t>31) 13 années,</w:t>
            </w:r>
          </w:p>
          <w:p w14:paraId="34CBAF29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 mois, 12 jours pour 2 instances </w:t>
            </w:r>
            <w:r w:rsidRPr="0045764F">
              <w:rPr>
                <w:b/>
                <w:bCs/>
                <w:sz w:val="16"/>
              </w:rPr>
              <w:t>T.P.</w:t>
            </w:r>
          </w:p>
          <w:p w14:paraId="245BBCA0" w14:textId="7ABCB72A" w:rsidR="00E2508C" w:rsidRPr="0045764F" w:rsidRDefault="00E2508C" w:rsidP="0045764F">
            <w:pPr>
              <w:jc w:val="center"/>
              <w:rPr>
                <w:sz w:val="16"/>
              </w:rPr>
            </w:pPr>
          </w:p>
          <w:p w14:paraId="23D7D987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32) 13 années,</w:t>
            </w:r>
          </w:p>
          <w:p w14:paraId="43E52B47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4 mois, 24 jours pour 2 instances </w:t>
            </w:r>
            <w:r w:rsidRPr="0045764F">
              <w:rPr>
                <w:b/>
                <w:bCs/>
                <w:sz w:val="16"/>
              </w:rPr>
              <w:t>A.P.</w:t>
            </w:r>
          </w:p>
          <w:p w14:paraId="15E55795" w14:textId="2AC0DCD9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55D54C3" w14:textId="77777777" w:rsidR="003033F0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33) 13 années,</w:t>
            </w:r>
          </w:p>
          <w:p w14:paraId="0211D9BD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 4 mois, 24 jours pour 2 instances </w:t>
            </w:r>
            <w:r w:rsidRPr="0045764F">
              <w:rPr>
                <w:b/>
                <w:bCs/>
                <w:sz w:val="16"/>
              </w:rPr>
              <w:t>F.P.</w:t>
            </w:r>
          </w:p>
          <w:p w14:paraId="6A2A9EB6" w14:textId="49BA1058" w:rsidR="00A01326" w:rsidRPr="0045764F" w:rsidRDefault="00A01326" w:rsidP="0045764F">
            <w:pPr>
              <w:jc w:val="center"/>
              <w:rPr>
                <w:sz w:val="16"/>
              </w:rPr>
            </w:pPr>
          </w:p>
          <w:p w14:paraId="41D0F983" w14:textId="77777777" w:rsidR="007162DA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34) 13 années,</w:t>
            </w:r>
          </w:p>
          <w:p w14:paraId="05BADC9F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1 mois, 12 jours pour 2 instances </w:t>
            </w:r>
            <w:r w:rsidRPr="0045764F">
              <w:rPr>
                <w:b/>
                <w:bCs/>
                <w:sz w:val="16"/>
              </w:rPr>
              <w:t>G.S.</w:t>
            </w:r>
          </w:p>
          <w:p w14:paraId="217A9E16" w14:textId="0900FB71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D1F0A5D" w14:textId="77777777" w:rsidR="003033F0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35) 15 années,</w:t>
            </w:r>
          </w:p>
          <w:p w14:paraId="79A1F2AF" w14:textId="77777777" w:rsidR="007162DA" w:rsidRPr="0045764F" w:rsidRDefault="0006192F" w:rsidP="0045764F">
            <w:pPr>
              <w:jc w:val="center"/>
              <w:rPr>
                <w:b/>
                <w:sz w:val="16"/>
              </w:rPr>
            </w:pPr>
            <w:r w:rsidRPr="0045764F">
              <w:rPr>
                <w:sz w:val="16"/>
              </w:rPr>
              <w:t xml:space="preserve"> 4 mois, 3 jours pour 2 instances </w:t>
            </w:r>
            <w:r w:rsidRPr="0045764F">
              <w:rPr>
                <w:b/>
                <w:sz w:val="16"/>
              </w:rPr>
              <w:t>G.S.</w:t>
            </w:r>
          </w:p>
          <w:p w14:paraId="03FC0404" w14:textId="6CAE6692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152E6FFB" w14:textId="46E75F66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---------------------</w:t>
            </w:r>
            <w:r w:rsidR="00DF353D" w:rsidRPr="0045764F">
              <w:rPr>
                <w:sz w:val="16"/>
              </w:rPr>
              <w:t>-</w:t>
            </w:r>
          </w:p>
          <w:p w14:paraId="318A9F77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E14634F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F32A7B0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lastRenderedPageBreak/>
              <w:t>Tribunal de Rome RG 38362/2002</w:t>
            </w:r>
          </w:p>
          <w:p w14:paraId="3557EA8C" w14:textId="6CD538FE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Cour d</w:t>
            </w:r>
            <w:r w:rsidR="0045764F" w:rsidRPr="0045764F">
              <w:rPr>
                <w:sz w:val="16"/>
              </w:rPr>
              <w:t>’</w:t>
            </w:r>
            <w:r w:rsidRPr="0045764F">
              <w:rPr>
                <w:sz w:val="16"/>
              </w:rPr>
              <w:t>appel de Rome 1733/2006</w:t>
            </w:r>
          </w:p>
          <w:p w14:paraId="08CDCE03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A64F1B3" w14:textId="322F7725" w:rsidR="0006192F" w:rsidRPr="0045764F" w:rsidRDefault="0006192F" w:rsidP="0045764F">
            <w:pPr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 w:rsidRPr="0045764F">
              <w:rPr>
                <w:b/>
                <w:sz w:val="16"/>
              </w:rPr>
              <w:t xml:space="preserve">A) 35 requérants 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pour lesquels la Cour a conclu à la 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u w:val="single"/>
              </w:rPr>
              <w:t>violation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 de l</w:t>
            </w:r>
            <w:r w:rsidR="0045764F"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’</w:t>
            </w:r>
            <w:r w:rsidRPr="0045764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article 2 :</w:t>
            </w:r>
          </w:p>
          <w:p w14:paraId="6D994B19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2CE2ED94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I.</w:t>
            </w:r>
          </w:p>
          <w:p w14:paraId="18C10509" w14:textId="67AFD2A5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30 000 EUR conjointement à chaque groupe d</w:t>
            </w:r>
            <w:r w:rsidR="0045764F" w:rsidRPr="0045764F">
              <w:rPr>
                <w:sz w:val="16"/>
              </w:rPr>
              <w:t>’</w:t>
            </w:r>
            <w:r w:rsidRPr="0045764F">
              <w:rPr>
                <w:sz w:val="16"/>
              </w:rPr>
              <w:t>héritiers suivants :</w:t>
            </w:r>
          </w:p>
          <w:p w14:paraId="3FEADB93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9861178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a) </w:t>
            </w:r>
            <w:r w:rsidRPr="0045764F">
              <w:rPr>
                <w:b/>
                <w:bCs/>
                <w:sz w:val="16"/>
              </w:rPr>
              <w:t>A.B.</w:t>
            </w:r>
            <w:r w:rsidR="00810905" w:rsidRPr="0045764F">
              <w:rPr>
                <w:b/>
                <w:bCs/>
                <w:sz w:val="16"/>
              </w:rPr>
              <w:t>,</w:t>
            </w:r>
            <w:r w:rsidRPr="0045764F">
              <w:rPr>
                <w:b/>
                <w:bCs/>
                <w:sz w:val="16"/>
              </w:rPr>
              <w:t xml:space="preserve"> F.B.</w:t>
            </w:r>
            <w:r w:rsidR="00810905" w:rsidRPr="0045764F">
              <w:rPr>
                <w:b/>
                <w:bCs/>
                <w:sz w:val="16"/>
              </w:rPr>
              <w:t>,</w:t>
            </w:r>
            <w:r w:rsidRPr="0045764F">
              <w:rPr>
                <w:b/>
                <w:bCs/>
                <w:sz w:val="16"/>
              </w:rPr>
              <w:t xml:space="preserve"> G.B., L.B.</w:t>
            </w:r>
            <w:r w:rsidR="007162DA" w:rsidRPr="0045764F">
              <w:rPr>
                <w:b/>
                <w:bCs/>
                <w:sz w:val="16"/>
              </w:rPr>
              <w:t xml:space="preserve"> </w:t>
            </w:r>
            <w:r w:rsidRPr="0045764F">
              <w:rPr>
                <w:b/>
                <w:bCs/>
                <w:sz w:val="16"/>
              </w:rPr>
              <w:t>et C.L.</w:t>
            </w:r>
          </w:p>
          <w:p w14:paraId="1979AC03" w14:textId="54E82952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héritiers</w:t>
            </w:r>
            <w:proofErr w:type="gramEnd"/>
            <w:r w:rsidRPr="0045764F">
              <w:rPr>
                <w:sz w:val="16"/>
              </w:rPr>
              <w:t xml:space="preserve"> de M. F.B.)</w:t>
            </w:r>
          </w:p>
          <w:p w14:paraId="6BC8B273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D72CAEF" w14:textId="2B418C31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  <w:r w:rsidRPr="0045764F">
              <w:rPr>
                <w:sz w:val="16"/>
                <w:lang w:val="da-DK"/>
              </w:rPr>
              <w:t xml:space="preserve">b) </w:t>
            </w:r>
            <w:r w:rsidRPr="0045764F">
              <w:rPr>
                <w:b/>
                <w:bCs/>
                <w:sz w:val="16"/>
                <w:lang w:val="da-DK"/>
              </w:rPr>
              <w:t>M.C.</w:t>
            </w:r>
            <w:r w:rsidR="00810905" w:rsidRPr="0045764F">
              <w:rPr>
                <w:b/>
                <w:bCs/>
                <w:sz w:val="16"/>
                <w:lang w:val="da-DK"/>
              </w:rPr>
              <w:t xml:space="preserve">, </w:t>
            </w:r>
            <w:r w:rsidRPr="0045764F">
              <w:rPr>
                <w:b/>
                <w:bCs/>
                <w:sz w:val="16"/>
                <w:lang w:val="da-DK"/>
              </w:rPr>
              <w:t xml:space="preserve">F.D., M.D. </w:t>
            </w:r>
            <w:r w:rsidRPr="0045764F">
              <w:rPr>
                <w:sz w:val="16"/>
                <w:lang w:val="da-DK"/>
              </w:rPr>
              <w:t>(heritères de M. M.D.</w:t>
            </w:r>
            <w:r w:rsidR="00810905" w:rsidRPr="0045764F">
              <w:rPr>
                <w:sz w:val="16"/>
                <w:lang w:val="da-DK"/>
              </w:rPr>
              <w:t>)</w:t>
            </w:r>
          </w:p>
          <w:p w14:paraId="07DFEEB2" w14:textId="77777777" w:rsidR="0006192F" w:rsidRPr="0045764F" w:rsidRDefault="0006192F" w:rsidP="0045764F">
            <w:pPr>
              <w:jc w:val="center"/>
              <w:rPr>
                <w:sz w:val="16"/>
                <w:lang w:val="da-DK"/>
              </w:rPr>
            </w:pPr>
          </w:p>
          <w:p w14:paraId="0E03FF63" w14:textId="77777777" w:rsidR="007162DA" w:rsidRPr="0045764F" w:rsidRDefault="0006192F" w:rsidP="0045764F">
            <w:pPr>
              <w:jc w:val="center"/>
              <w:rPr>
                <w:b/>
                <w:bCs/>
                <w:sz w:val="16"/>
              </w:rPr>
            </w:pPr>
            <w:r w:rsidRPr="0045764F">
              <w:rPr>
                <w:sz w:val="16"/>
              </w:rPr>
              <w:t xml:space="preserve">c) </w:t>
            </w:r>
            <w:r w:rsidRPr="0045764F">
              <w:rPr>
                <w:b/>
                <w:bCs/>
                <w:sz w:val="16"/>
              </w:rPr>
              <w:t>D.C.</w:t>
            </w:r>
            <w:r w:rsidR="00810905" w:rsidRPr="0045764F">
              <w:rPr>
                <w:b/>
                <w:bCs/>
                <w:sz w:val="16"/>
              </w:rPr>
              <w:t xml:space="preserve">, </w:t>
            </w:r>
            <w:r w:rsidRPr="0045764F">
              <w:rPr>
                <w:b/>
                <w:bCs/>
                <w:sz w:val="16"/>
              </w:rPr>
              <w:t>G.C. et R.C.</w:t>
            </w:r>
          </w:p>
          <w:p w14:paraId="64E88C15" w14:textId="57590AE6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(</w:t>
            </w:r>
            <w:proofErr w:type="gramStart"/>
            <w:r w:rsidRPr="0045764F">
              <w:rPr>
                <w:sz w:val="16"/>
              </w:rPr>
              <w:t>héritiers</w:t>
            </w:r>
            <w:proofErr w:type="gramEnd"/>
            <w:r w:rsidRPr="0045764F">
              <w:rPr>
                <w:sz w:val="16"/>
              </w:rPr>
              <w:t xml:space="preserve"> de M. A.C. )</w:t>
            </w:r>
          </w:p>
          <w:p w14:paraId="4852F9D0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24687E4" w14:textId="573F7FA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 xml:space="preserve">d) </w:t>
            </w:r>
            <w:r w:rsidRPr="0045764F">
              <w:rPr>
                <w:b/>
                <w:bCs/>
                <w:sz w:val="16"/>
              </w:rPr>
              <w:t xml:space="preserve">G.F. et N.F. </w:t>
            </w:r>
            <w:r w:rsidRPr="0045764F">
              <w:rPr>
                <w:sz w:val="16"/>
              </w:rPr>
              <w:t xml:space="preserve">(héritiers M. </w:t>
            </w:r>
            <w:proofErr w:type="gramStart"/>
            <w:r w:rsidRPr="0045764F">
              <w:rPr>
                <w:sz w:val="16"/>
              </w:rPr>
              <w:t xml:space="preserve">V.F. </w:t>
            </w:r>
            <w:r w:rsidR="003033F0" w:rsidRPr="0045764F">
              <w:rPr>
                <w:sz w:val="16"/>
              </w:rPr>
              <w:t>)</w:t>
            </w:r>
            <w:proofErr w:type="gramEnd"/>
          </w:p>
          <w:p w14:paraId="56D7FBCF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36E42711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9BB7C1C" w14:textId="4700D59F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 xml:space="preserve">e) </w:t>
            </w:r>
            <w:r w:rsidRPr="0045764F">
              <w:rPr>
                <w:b/>
                <w:bCs/>
                <w:sz w:val="16"/>
              </w:rPr>
              <w:t xml:space="preserve">D.M. et E.M. </w:t>
            </w:r>
            <w:r w:rsidRPr="0045764F">
              <w:rPr>
                <w:sz w:val="16"/>
              </w:rPr>
              <w:t>(héritiers de M. G.M.</w:t>
            </w:r>
            <w:r w:rsidR="003033F0" w:rsidRPr="0045764F">
              <w:rPr>
                <w:sz w:val="16"/>
              </w:rPr>
              <w:t>)</w:t>
            </w:r>
          </w:p>
          <w:p w14:paraId="58951C35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6B67F584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  <w:p w14:paraId="0E42C81C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II.</w:t>
            </w:r>
          </w:p>
          <w:p w14:paraId="33039717" w14:textId="7FED127A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t>30 000 EUR pour chacun des autres requérants</w:t>
            </w:r>
            <w:r w:rsidR="007D359C" w:rsidRPr="0045764F">
              <w:rPr>
                <w:sz w:val="16"/>
              </w:rPr>
              <w:t xml:space="preserve"> appartenant au groupe des </w:t>
            </w:r>
            <w:r w:rsidR="008363DF" w:rsidRPr="0045764F">
              <w:rPr>
                <w:sz w:val="16"/>
              </w:rPr>
              <w:t>35</w:t>
            </w:r>
            <w:r w:rsidR="007D359C" w:rsidRPr="0045764F">
              <w:rPr>
                <w:sz w:val="16"/>
              </w:rPr>
              <w:t xml:space="preserve"> requérants (A)</w:t>
            </w:r>
          </w:p>
          <w:p w14:paraId="2BC81AAF" w14:textId="77777777" w:rsidR="0006192F" w:rsidRPr="0045764F" w:rsidRDefault="0006192F" w:rsidP="0045764F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36B4706F" w14:textId="77777777" w:rsidR="0006192F" w:rsidRPr="0045764F" w:rsidRDefault="0006192F" w:rsidP="0045764F">
            <w:pPr>
              <w:jc w:val="center"/>
              <w:rPr>
                <w:sz w:val="16"/>
              </w:rPr>
            </w:pPr>
            <w:r w:rsidRPr="0045764F">
              <w:rPr>
                <w:sz w:val="16"/>
              </w:rPr>
              <w:lastRenderedPageBreak/>
              <w:t>250</w:t>
            </w:r>
          </w:p>
        </w:tc>
      </w:tr>
      <w:bookmarkEnd w:id="4"/>
    </w:tbl>
    <w:p w14:paraId="777717BC" w14:textId="77777777" w:rsidR="00315C97" w:rsidRPr="0045764F" w:rsidRDefault="00315C97" w:rsidP="0045764F"/>
    <w:sectPr w:rsidR="00315C97" w:rsidRPr="0045764F" w:rsidSect="005A39E3">
      <w:headerReference w:type="even" r:id="rId19"/>
      <w:headerReference w:type="default" r:id="rId20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B359" w14:textId="77777777" w:rsidR="00F426D0" w:rsidRPr="00330FAF" w:rsidRDefault="00F426D0" w:rsidP="00315C97">
      <w:r w:rsidRPr="00330FAF">
        <w:separator/>
      </w:r>
    </w:p>
  </w:endnote>
  <w:endnote w:type="continuationSeparator" w:id="0">
    <w:p w14:paraId="5DAD0859" w14:textId="77777777" w:rsidR="00F426D0" w:rsidRPr="00330FAF" w:rsidRDefault="00F426D0" w:rsidP="00315C97">
      <w:r w:rsidRPr="00330F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5FB86" w14:textId="30A3797F" w:rsidR="005A39E3" w:rsidRPr="00330FAF" w:rsidRDefault="0006192F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DAFB" w14:textId="168E9825" w:rsidR="005A39E3" w:rsidRPr="00330FAF" w:rsidRDefault="0006192F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E5D8" w14:textId="50DD83CD" w:rsidR="0006192F" w:rsidRPr="00150BFA" w:rsidRDefault="0006192F" w:rsidP="0020718E">
    <w:pPr>
      <w:jc w:val="center"/>
    </w:pPr>
    <w:r>
      <w:rPr>
        <w:noProof/>
        <w:lang w:val="en-US" w:eastAsia="ja-JP"/>
      </w:rPr>
      <w:drawing>
        <wp:inline distT="0" distB="0" distL="0" distR="0" wp14:anchorId="18C9D9D8" wp14:editId="12B70478">
          <wp:extent cx="771525" cy="619125"/>
          <wp:effectExtent l="0" t="0" r="9525" b="9525"/>
          <wp:docPr id="35" name="Picture 3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76312" w14:textId="123330A2" w:rsidR="00C339F0" w:rsidRPr="00330FAF" w:rsidRDefault="00C339F0" w:rsidP="00C339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7B2D8" w14:textId="77777777" w:rsidR="00F426D0" w:rsidRPr="00330FAF" w:rsidRDefault="00F426D0" w:rsidP="00315C97">
      <w:r w:rsidRPr="00330FAF">
        <w:separator/>
      </w:r>
    </w:p>
  </w:footnote>
  <w:footnote w:type="continuationSeparator" w:id="0">
    <w:p w14:paraId="382DDE4E" w14:textId="77777777" w:rsidR="00F426D0" w:rsidRPr="00330FAF" w:rsidRDefault="00F426D0" w:rsidP="00315C97">
      <w:r w:rsidRPr="00330FAF">
        <w:continuationSeparator/>
      </w:r>
    </w:p>
  </w:footnote>
  <w:footnote w:id="1">
    <w:p w14:paraId="0F22BDB8" w14:textId="77777777" w:rsidR="0006192F" w:rsidRPr="00AB696B" w:rsidRDefault="0006192F" w:rsidP="0006192F">
      <w:pPr>
        <w:pStyle w:val="Testonotaapidipagina"/>
      </w:pPr>
      <w:r w:rsidRPr="0006192F">
        <w:rPr>
          <w:rStyle w:val="Rimandonotaapidipagina"/>
        </w:rPr>
        <w:footnoteRef/>
      </w:r>
      <w:r w:rsidRPr="0006192F">
        <w:rPr>
          <w:rStyle w:val="Rimandonotaapidipagina"/>
        </w:rPr>
        <w:t xml:space="preserve"> </w:t>
      </w:r>
      <w:r w:rsidRPr="00AB696B">
        <w:t>Plus tout montant pouvant être dû à titre d'impôt par la partie requérante.</w:t>
      </w:r>
    </w:p>
  </w:footnote>
  <w:footnote w:id="2">
    <w:p w14:paraId="42D4EDE5" w14:textId="77777777" w:rsidR="0006192F" w:rsidRPr="00AB696B" w:rsidRDefault="0006192F" w:rsidP="0006192F">
      <w:pPr>
        <w:pStyle w:val="Testonotaapidipagina"/>
      </w:pPr>
      <w:r w:rsidRPr="0006192F">
        <w:rPr>
          <w:rStyle w:val="Rimandonotaapidipagina"/>
        </w:rPr>
        <w:footnoteRef/>
      </w:r>
      <w:r w:rsidRPr="0006192F">
        <w:rPr>
          <w:rStyle w:val="Rimandonotaapidipagina"/>
        </w:rPr>
        <w:t xml:space="preserve"> </w:t>
      </w:r>
      <w:r w:rsidRPr="0006192F">
        <w:t>Plus tout montant pouvant être dû à titre d'impôt par la partie requé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6BE9" w14:textId="77777777" w:rsidR="0006192F" w:rsidRDefault="000619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0022" w14:textId="2E6DE0DD" w:rsidR="0006192F" w:rsidRPr="00A45145" w:rsidRDefault="0006192F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AEC1CC8" wp14:editId="7F191A5D">
          <wp:extent cx="2962275" cy="1219200"/>
          <wp:effectExtent l="0" t="0" r="9525" b="0"/>
          <wp:docPr id="36" name="Picture 3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1158D" w14:textId="01156FC7" w:rsidR="00315C97" w:rsidRPr="00330FAF" w:rsidRDefault="00315C97" w:rsidP="000318F7">
    <w:pPr>
      <w:jc w:val="center"/>
      <w:rPr>
        <w:sz w:val="4"/>
        <w:szCs w:val="4"/>
      </w:rPr>
    </w:pPr>
  </w:p>
  <w:p w14:paraId="2EB4A43B" w14:textId="77777777" w:rsidR="00315C97" w:rsidRPr="00330FAF" w:rsidRDefault="00315C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1D63" w14:textId="6D956781" w:rsidR="0006192F" w:rsidRPr="00A45145" w:rsidRDefault="0006192F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891A0D3" wp14:editId="25D3792C">
          <wp:extent cx="2962275" cy="1219200"/>
          <wp:effectExtent l="0" t="0" r="9525" b="0"/>
          <wp:docPr id="32" name="Picture 3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68B55" w14:textId="3CDC6181" w:rsidR="00315C97" w:rsidRPr="00330FAF" w:rsidRDefault="00315C97" w:rsidP="000318F7">
    <w:pPr>
      <w:jc w:val="center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5136" w14:textId="7930127F" w:rsidR="00315C97" w:rsidRPr="00B66295" w:rsidRDefault="00B66295" w:rsidP="00F33C7A">
    <w:pPr>
      <w:pStyle w:val="JuHeader"/>
    </w:pPr>
    <w:r w:rsidRPr="00B66295">
      <w:t xml:space="preserve">ARRÊT </w:t>
    </w:r>
    <w:r w:rsidR="0006192F">
      <w:t>E.A. ET AUTRES c. ITAL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C36C" w14:textId="4CB44209" w:rsidR="00315C97" w:rsidRPr="005A39E3" w:rsidRDefault="00B66295" w:rsidP="005A39E3">
    <w:pPr>
      <w:pStyle w:val="JuHeader"/>
    </w:pPr>
    <w:r w:rsidRPr="00B66295">
      <w:t xml:space="preserve">ARRÊT </w:t>
    </w:r>
    <w:r w:rsidR="0006192F">
      <w:t>E.A. ET AUTRES c. ITAL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39273" w14:textId="45E70887" w:rsidR="008B3FB7" w:rsidRPr="00160E78" w:rsidRDefault="00B66295" w:rsidP="00686AEC">
    <w:pPr>
      <w:pStyle w:val="JuHeader"/>
    </w:pPr>
    <w:r w:rsidRPr="00B66295">
      <w:t xml:space="preserve">ARRÊT </w:t>
    </w:r>
    <w:r w:rsidR="0006192F">
      <w:t>E.A. ET AUTRES c. ITALI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6BFA" w14:textId="1A91145E" w:rsidR="008B3FB7" w:rsidRPr="00F33C7A" w:rsidRDefault="00B66295" w:rsidP="005A39E3">
    <w:pPr>
      <w:pStyle w:val="JuHeader"/>
    </w:pPr>
    <w:r w:rsidRPr="00B66295">
      <w:t xml:space="preserve">ARRÊT </w:t>
    </w:r>
    <w:r w:rsidR="0006192F">
      <w:t>E.A. ET AUTRES c. ITA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4E59765E"/>
    <w:multiLevelType w:val="hybridMultilevel"/>
    <w:tmpl w:val="B1E87F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14"/>
  </w:num>
  <w:num w:numId="8">
    <w:abstractNumId w:val="16"/>
  </w:num>
  <w:num w:numId="9">
    <w:abstractNumId w:val="9"/>
  </w:num>
  <w:num w:numId="10">
    <w:abstractNumId w:val="18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2"/>
  </w:docVars>
  <w:rsids>
    <w:rsidRoot w:val="0006192F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22C1D"/>
    <w:rsid w:val="00034987"/>
    <w:rsid w:val="000602DF"/>
    <w:rsid w:val="0006192F"/>
    <w:rsid w:val="00061B05"/>
    <w:rsid w:val="000632D5"/>
    <w:rsid w:val="000644EE"/>
    <w:rsid w:val="0006764A"/>
    <w:rsid w:val="000925AD"/>
    <w:rsid w:val="000A24EB"/>
    <w:rsid w:val="000B6923"/>
    <w:rsid w:val="000C1BC3"/>
    <w:rsid w:val="000C5F3C"/>
    <w:rsid w:val="000C6DCC"/>
    <w:rsid w:val="000D47AA"/>
    <w:rsid w:val="000D721F"/>
    <w:rsid w:val="000E069B"/>
    <w:rsid w:val="000E0E82"/>
    <w:rsid w:val="000E1DC5"/>
    <w:rsid w:val="000E223F"/>
    <w:rsid w:val="000E6D4D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6D32"/>
    <w:rsid w:val="00160E78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5AF4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662C"/>
    <w:rsid w:val="00237148"/>
    <w:rsid w:val="0024222D"/>
    <w:rsid w:val="00242D63"/>
    <w:rsid w:val="00244B0E"/>
    <w:rsid w:val="00244F6C"/>
    <w:rsid w:val="00250BDD"/>
    <w:rsid w:val="002532C5"/>
    <w:rsid w:val="00260C03"/>
    <w:rsid w:val="0026540E"/>
    <w:rsid w:val="0026599B"/>
    <w:rsid w:val="00273FBB"/>
    <w:rsid w:val="00275123"/>
    <w:rsid w:val="00282240"/>
    <w:rsid w:val="002948AD"/>
    <w:rsid w:val="002A01CC"/>
    <w:rsid w:val="002A2C24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3F0"/>
    <w:rsid w:val="0030375E"/>
    <w:rsid w:val="00312A30"/>
    <w:rsid w:val="00315C97"/>
    <w:rsid w:val="00320F72"/>
    <w:rsid w:val="00323DFA"/>
    <w:rsid w:val="0032463E"/>
    <w:rsid w:val="00326224"/>
    <w:rsid w:val="00330FAF"/>
    <w:rsid w:val="00337EE4"/>
    <w:rsid w:val="00340FFD"/>
    <w:rsid w:val="003506B1"/>
    <w:rsid w:val="00356AC7"/>
    <w:rsid w:val="003609FA"/>
    <w:rsid w:val="003710C8"/>
    <w:rsid w:val="003750BE"/>
    <w:rsid w:val="003778A5"/>
    <w:rsid w:val="00385DE8"/>
    <w:rsid w:val="00387B9D"/>
    <w:rsid w:val="0039364F"/>
    <w:rsid w:val="003939E4"/>
    <w:rsid w:val="00396686"/>
    <w:rsid w:val="0039778E"/>
    <w:rsid w:val="003B4941"/>
    <w:rsid w:val="003C23CD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8AD"/>
    <w:rsid w:val="003F5F7B"/>
    <w:rsid w:val="003F7D64"/>
    <w:rsid w:val="0040024B"/>
    <w:rsid w:val="00414300"/>
    <w:rsid w:val="00425C67"/>
    <w:rsid w:val="00427E7A"/>
    <w:rsid w:val="00436C49"/>
    <w:rsid w:val="00445366"/>
    <w:rsid w:val="00447F5B"/>
    <w:rsid w:val="0045764F"/>
    <w:rsid w:val="00461DB0"/>
    <w:rsid w:val="00463926"/>
    <w:rsid w:val="00464C9A"/>
    <w:rsid w:val="00474F3D"/>
    <w:rsid w:val="00477E3A"/>
    <w:rsid w:val="00481DE9"/>
    <w:rsid w:val="00483E5F"/>
    <w:rsid w:val="00485FF9"/>
    <w:rsid w:val="00486FE8"/>
    <w:rsid w:val="004874A6"/>
    <w:rsid w:val="004907F0"/>
    <w:rsid w:val="0049140B"/>
    <w:rsid w:val="004923A5"/>
    <w:rsid w:val="00496BFB"/>
    <w:rsid w:val="004A15C7"/>
    <w:rsid w:val="004A4E78"/>
    <w:rsid w:val="004B013B"/>
    <w:rsid w:val="004B112B"/>
    <w:rsid w:val="004C01E4"/>
    <w:rsid w:val="004C086C"/>
    <w:rsid w:val="004C1F56"/>
    <w:rsid w:val="004C27BC"/>
    <w:rsid w:val="004C6505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2B83"/>
    <w:rsid w:val="00511C07"/>
    <w:rsid w:val="005173A6"/>
    <w:rsid w:val="00520BAA"/>
    <w:rsid w:val="00523A31"/>
    <w:rsid w:val="00525208"/>
    <w:rsid w:val="005257A5"/>
    <w:rsid w:val="005264C0"/>
    <w:rsid w:val="00526A8A"/>
    <w:rsid w:val="00526F51"/>
    <w:rsid w:val="00531DF2"/>
    <w:rsid w:val="0054155C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39E3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145DB"/>
    <w:rsid w:val="006170D2"/>
    <w:rsid w:val="00620692"/>
    <w:rsid w:val="006242CA"/>
    <w:rsid w:val="00627507"/>
    <w:rsid w:val="00633717"/>
    <w:rsid w:val="006344E1"/>
    <w:rsid w:val="006365EC"/>
    <w:rsid w:val="00644439"/>
    <w:rsid w:val="006508C3"/>
    <w:rsid w:val="006545C4"/>
    <w:rsid w:val="00661971"/>
    <w:rsid w:val="00661CE8"/>
    <w:rsid w:val="006623D9"/>
    <w:rsid w:val="0066550C"/>
    <w:rsid w:val="006716F2"/>
    <w:rsid w:val="00681E9B"/>
    <w:rsid w:val="00682BF2"/>
    <w:rsid w:val="006859CE"/>
    <w:rsid w:val="00686AEC"/>
    <w:rsid w:val="00691270"/>
    <w:rsid w:val="00694BA8"/>
    <w:rsid w:val="006A037C"/>
    <w:rsid w:val="006A36F4"/>
    <w:rsid w:val="006A406F"/>
    <w:rsid w:val="006A5D3A"/>
    <w:rsid w:val="006B7CBE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162DA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52735"/>
    <w:rsid w:val="00764D4E"/>
    <w:rsid w:val="00765A1F"/>
    <w:rsid w:val="00775B6D"/>
    <w:rsid w:val="00776D68"/>
    <w:rsid w:val="007850EE"/>
    <w:rsid w:val="00785B95"/>
    <w:rsid w:val="00785D19"/>
    <w:rsid w:val="00790E96"/>
    <w:rsid w:val="00793366"/>
    <w:rsid w:val="007A716F"/>
    <w:rsid w:val="007B270A"/>
    <w:rsid w:val="007C0695"/>
    <w:rsid w:val="007C0F5C"/>
    <w:rsid w:val="007C4149"/>
    <w:rsid w:val="007C419A"/>
    <w:rsid w:val="007C4CC8"/>
    <w:rsid w:val="007C5426"/>
    <w:rsid w:val="007C5798"/>
    <w:rsid w:val="007D359C"/>
    <w:rsid w:val="007D4832"/>
    <w:rsid w:val="007E21B2"/>
    <w:rsid w:val="007E2C4E"/>
    <w:rsid w:val="007E41A2"/>
    <w:rsid w:val="007F1905"/>
    <w:rsid w:val="007F699C"/>
    <w:rsid w:val="00801300"/>
    <w:rsid w:val="00801F92"/>
    <w:rsid w:val="00802C64"/>
    <w:rsid w:val="00805E52"/>
    <w:rsid w:val="008061D0"/>
    <w:rsid w:val="00810905"/>
    <w:rsid w:val="00810B38"/>
    <w:rsid w:val="008204C7"/>
    <w:rsid w:val="00820992"/>
    <w:rsid w:val="00823602"/>
    <w:rsid w:val="008255F5"/>
    <w:rsid w:val="0083014E"/>
    <w:rsid w:val="0083214A"/>
    <w:rsid w:val="00834220"/>
    <w:rsid w:val="00836001"/>
    <w:rsid w:val="008363DF"/>
    <w:rsid w:val="00845723"/>
    <w:rsid w:val="00851EF9"/>
    <w:rsid w:val="00854291"/>
    <w:rsid w:val="008577FD"/>
    <w:rsid w:val="00860B03"/>
    <w:rsid w:val="0086497A"/>
    <w:rsid w:val="008713A1"/>
    <w:rsid w:val="008732FF"/>
    <w:rsid w:val="008754AB"/>
    <w:rsid w:val="0088060C"/>
    <w:rsid w:val="00893576"/>
    <w:rsid w:val="00893E73"/>
    <w:rsid w:val="008946CF"/>
    <w:rsid w:val="008B02DC"/>
    <w:rsid w:val="008B57CE"/>
    <w:rsid w:val="008C26DE"/>
    <w:rsid w:val="008D2225"/>
    <w:rsid w:val="008D4752"/>
    <w:rsid w:val="008E271C"/>
    <w:rsid w:val="008E381E"/>
    <w:rsid w:val="008E418E"/>
    <w:rsid w:val="008E5BC6"/>
    <w:rsid w:val="008E6A25"/>
    <w:rsid w:val="008F468B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5C8D"/>
    <w:rsid w:val="00936CD1"/>
    <w:rsid w:val="00941747"/>
    <w:rsid w:val="00941EFB"/>
    <w:rsid w:val="00947AFB"/>
    <w:rsid w:val="00951D7D"/>
    <w:rsid w:val="00962167"/>
    <w:rsid w:val="009630C7"/>
    <w:rsid w:val="00972B55"/>
    <w:rsid w:val="009743B7"/>
    <w:rsid w:val="00981849"/>
    <w:rsid w:val="0098228B"/>
    <w:rsid w:val="009828DA"/>
    <w:rsid w:val="00985BAB"/>
    <w:rsid w:val="009B0BE2"/>
    <w:rsid w:val="009B1B5F"/>
    <w:rsid w:val="009B6673"/>
    <w:rsid w:val="009C191B"/>
    <w:rsid w:val="009C2BD6"/>
    <w:rsid w:val="009E1F32"/>
    <w:rsid w:val="009E776C"/>
    <w:rsid w:val="00A01326"/>
    <w:rsid w:val="00A1225C"/>
    <w:rsid w:val="00A1726E"/>
    <w:rsid w:val="00A204CF"/>
    <w:rsid w:val="00A223F1"/>
    <w:rsid w:val="00A23D49"/>
    <w:rsid w:val="00A27004"/>
    <w:rsid w:val="00A30C29"/>
    <w:rsid w:val="00A34DD6"/>
    <w:rsid w:val="00A36819"/>
    <w:rsid w:val="00A36989"/>
    <w:rsid w:val="00A43628"/>
    <w:rsid w:val="00A5387A"/>
    <w:rsid w:val="00A54192"/>
    <w:rsid w:val="00A6035E"/>
    <w:rsid w:val="00A6144C"/>
    <w:rsid w:val="00A66617"/>
    <w:rsid w:val="00A671F8"/>
    <w:rsid w:val="00A673A4"/>
    <w:rsid w:val="00A715D2"/>
    <w:rsid w:val="00A724AE"/>
    <w:rsid w:val="00A73329"/>
    <w:rsid w:val="00A75C70"/>
    <w:rsid w:val="00A82359"/>
    <w:rsid w:val="00A865D2"/>
    <w:rsid w:val="00A94C20"/>
    <w:rsid w:val="00A95F98"/>
    <w:rsid w:val="00AA0027"/>
    <w:rsid w:val="00AA227F"/>
    <w:rsid w:val="00AA3BC7"/>
    <w:rsid w:val="00AA754A"/>
    <w:rsid w:val="00AB099E"/>
    <w:rsid w:val="00AB4328"/>
    <w:rsid w:val="00AC70BF"/>
    <w:rsid w:val="00AE0A1C"/>
    <w:rsid w:val="00AE0A2E"/>
    <w:rsid w:val="00AE354C"/>
    <w:rsid w:val="00AF4B07"/>
    <w:rsid w:val="00AF6186"/>
    <w:rsid w:val="00AF7A3A"/>
    <w:rsid w:val="00B07E5A"/>
    <w:rsid w:val="00B14157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77BB"/>
    <w:rsid w:val="00B604B2"/>
    <w:rsid w:val="00B66295"/>
    <w:rsid w:val="00B701ED"/>
    <w:rsid w:val="00B74133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50A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14AC"/>
    <w:rsid w:val="00BF4109"/>
    <w:rsid w:val="00BF4CC3"/>
    <w:rsid w:val="00C054C7"/>
    <w:rsid w:val="00C057B5"/>
    <w:rsid w:val="00C22687"/>
    <w:rsid w:val="00C32E4D"/>
    <w:rsid w:val="00C333A0"/>
    <w:rsid w:val="00C339F0"/>
    <w:rsid w:val="00C36A81"/>
    <w:rsid w:val="00C36DD7"/>
    <w:rsid w:val="00C41974"/>
    <w:rsid w:val="00C51987"/>
    <w:rsid w:val="00C53F4A"/>
    <w:rsid w:val="00C54125"/>
    <w:rsid w:val="00C55B54"/>
    <w:rsid w:val="00C6098E"/>
    <w:rsid w:val="00C6152C"/>
    <w:rsid w:val="00C6230A"/>
    <w:rsid w:val="00C74810"/>
    <w:rsid w:val="00C755AB"/>
    <w:rsid w:val="00C90D68"/>
    <w:rsid w:val="00C939FE"/>
    <w:rsid w:val="00CA4BDA"/>
    <w:rsid w:val="00CB1F66"/>
    <w:rsid w:val="00CB2951"/>
    <w:rsid w:val="00CC52DA"/>
    <w:rsid w:val="00CD282B"/>
    <w:rsid w:val="00CD4C35"/>
    <w:rsid w:val="00CD7369"/>
    <w:rsid w:val="00CE0B0E"/>
    <w:rsid w:val="00CE3831"/>
    <w:rsid w:val="00CE74B5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253F5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25A3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353D"/>
    <w:rsid w:val="00DF4B6A"/>
    <w:rsid w:val="00DF5E21"/>
    <w:rsid w:val="00E02C09"/>
    <w:rsid w:val="00E04D59"/>
    <w:rsid w:val="00E065E0"/>
    <w:rsid w:val="00E07BC4"/>
    <w:rsid w:val="00E07DA1"/>
    <w:rsid w:val="00E123CB"/>
    <w:rsid w:val="00E17FB3"/>
    <w:rsid w:val="00E20E13"/>
    <w:rsid w:val="00E21DBC"/>
    <w:rsid w:val="00E2508C"/>
    <w:rsid w:val="00E275D7"/>
    <w:rsid w:val="00E27DBE"/>
    <w:rsid w:val="00E32AB1"/>
    <w:rsid w:val="00E36C71"/>
    <w:rsid w:val="00E40404"/>
    <w:rsid w:val="00E42B37"/>
    <w:rsid w:val="00E459C6"/>
    <w:rsid w:val="00E47589"/>
    <w:rsid w:val="00E64915"/>
    <w:rsid w:val="00E661D4"/>
    <w:rsid w:val="00E66A99"/>
    <w:rsid w:val="00E672A0"/>
    <w:rsid w:val="00E70091"/>
    <w:rsid w:val="00E720EC"/>
    <w:rsid w:val="00E720F5"/>
    <w:rsid w:val="00E76D47"/>
    <w:rsid w:val="00E809F3"/>
    <w:rsid w:val="00E849F7"/>
    <w:rsid w:val="00E84AA5"/>
    <w:rsid w:val="00E90302"/>
    <w:rsid w:val="00E97396"/>
    <w:rsid w:val="00EA185E"/>
    <w:rsid w:val="00EA4EF8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0D9"/>
    <w:rsid w:val="00EE33C4"/>
    <w:rsid w:val="00EE3E00"/>
    <w:rsid w:val="00EE5DD2"/>
    <w:rsid w:val="00F00A79"/>
    <w:rsid w:val="00F00E86"/>
    <w:rsid w:val="00F07C1E"/>
    <w:rsid w:val="00F105DB"/>
    <w:rsid w:val="00F132BC"/>
    <w:rsid w:val="00F13D80"/>
    <w:rsid w:val="00F146E4"/>
    <w:rsid w:val="00F16AAA"/>
    <w:rsid w:val="00F21161"/>
    <w:rsid w:val="00F218EF"/>
    <w:rsid w:val="00F21BC7"/>
    <w:rsid w:val="00F266A2"/>
    <w:rsid w:val="00F32269"/>
    <w:rsid w:val="00F33C7A"/>
    <w:rsid w:val="00F3411A"/>
    <w:rsid w:val="00F426D0"/>
    <w:rsid w:val="00F56A6F"/>
    <w:rsid w:val="00F5709C"/>
    <w:rsid w:val="00F64EF1"/>
    <w:rsid w:val="00F74BED"/>
    <w:rsid w:val="00F8765F"/>
    <w:rsid w:val="00F90767"/>
    <w:rsid w:val="00F93EDA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97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A1225C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A1225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A1225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A1225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A1225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A1225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A1225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A1225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A1225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A1225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A122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A1225C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A1225C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A1225C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A1225C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A1225C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A1225C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A1225C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A1225C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A1225C"/>
    <w:pPr>
      <w:numPr>
        <w:numId w:val="10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A1225C"/>
    <w:pPr>
      <w:numPr>
        <w:ilvl w:val="2"/>
        <w:numId w:val="10"/>
      </w:numPr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A1225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A1225C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A1225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A1225C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A1225C"/>
    <w:pPr>
      <w:numPr>
        <w:numId w:val="5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A1225C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A1225C"/>
    <w:pPr>
      <w:numPr>
        <w:numId w:val="6"/>
      </w:numPr>
    </w:pPr>
  </w:style>
  <w:style w:type="table" w:customStyle="1" w:styleId="ECHRTable2019">
    <w:name w:val="ECHR_Table_2019"/>
    <w:basedOn w:val="Tabellanormale"/>
    <w:uiPriority w:val="99"/>
    <w:rsid w:val="00A1225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A1225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A1225C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Footer">
    <w:name w:val="_Footer"/>
    <w:aliases w:val="Footer_"/>
    <w:basedOn w:val="Pidipagina"/>
    <w:uiPriority w:val="57"/>
    <w:semiHidden/>
    <w:rsid w:val="00BF14AC"/>
    <w:rPr>
      <w:sz w:val="8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A1225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A1225C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A1225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A1225C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A1225C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A1225C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A1225C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styleId="Intestazione">
    <w:name w:val="header"/>
    <w:basedOn w:val="Normale"/>
    <w:link w:val="IntestazioneCarattere"/>
    <w:uiPriority w:val="98"/>
    <w:semiHidden/>
    <w:rsid w:val="00A1225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A1225C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A1225C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A1225C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A1225C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A1225C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A1225C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A1225C"/>
    <w:rPr>
      <w:caps w:val="0"/>
      <w:smallCaps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A1225C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Lista">
    <w:name w:val="Ju_List_a"/>
    <w:aliases w:val="_List_2"/>
    <w:basedOn w:val="NormalJustified"/>
    <w:uiPriority w:val="23"/>
    <w:rsid w:val="00A1225C"/>
    <w:pPr>
      <w:numPr>
        <w:ilvl w:val="1"/>
        <w:numId w:val="10"/>
      </w:numPr>
    </w:pPr>
  </w:style>
  <w:style w:type="paragraph" w:customStyle="1" w:styleId="NormalJustified">
    <w:name w:val="Normal_Justified"/>
    <w:basedOn w:val="Normale"/>
    <w:semiHidden/>
    <w:rsid w:val="00A1225C"/>
    <w:pPr>
      <w:jc w:val="both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A1225C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A1225C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styleId="Enfasidelicata">
    <w:name w:val="Subtle Emphasis"/>
    <w:uiPriority w:val="98"/>
    <w:semiHidden/>
    <w:qFormat/>
    <w:rsid w:val="00A1225C"/>
    <w:rPr>
      <w:i/>
      <w:iCs/>
    </w:rPr>
  </w:style>
  <w:style w:type="table" w:customStyle="1" w:styleId="ECHRTable">
    <w:name w:val="ECHR_Table"/>
    <w:basedOn w:val="Tabellanormale"/>
    <w:rsid w:val="00A1225C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A1225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A1225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A1225C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A1225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A1225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A1225C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A1225C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A1225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A122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A1225C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A1225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A1225C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A1225C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A1225C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A1225C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A1225C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A1225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A1225C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A1225C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A1225C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A1225C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A1225C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A1225C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A1225C"/>
    <w:rPr>
      <w:smallCaps/>
    </w:rPr>
  </w:style>
  <w:style w:type="table" w:styleId="Grigliatabella">
    <w:name w:val="Table Grid"/>
    <w:basedOn w:val="Tabellanormale"/>
    <w:uiPriority w:val="59"/>
    <w:semiHidden/>
    <w:rsid w:val="00A1225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A1225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A1225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A1225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A1225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A1225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A1225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A1225C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A1225C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A1225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A1225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A1225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A1225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A1225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A1225C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A1225C"/>
    <w:pPr>
      <w:numPr>
        <w:numId w:val="2"/>
      </w:numPr>
    </w:pPr>
  </w:style>
  <w:style w:type="paragraph" w:styleId="Bibliografia">
    <w:name w:val="Bibliography"/>
    <w:basedOn w:val="Normale"/>
    <w:next w:val="Normale"/>
    <w:uiPriority w:val="98"/>
    <w:semiHidden/>
    <w:rsid w:val="00A1225C"/>
  </w:style>
  <w:style w:type="paragraph" w:customStyle="1" w:styleId="JuPara">
    <w:name w:val="Ju_Para"/>
    <w:aliases w:val="_Para,ECHR_Para"/>
    <w:basedOn w:val="NormalJustified"/>
    <w:link w:val="JuParaChar"/>
    <w:uiPriority w:val="4"/>
    <w:qFormat/>
    <w:rsid w:val="00A1225C"/>
    <w:pPr>
      <w:ind w:firstLine="284"/>
    </w:pPr>
  </w:style>
  <w:style w:type="paragraph" w:styleId="Testodelblocco">
    <w:name w:val="Block Text"/>
    <w:basedOn w:val="Normale"/>
    <w:uiPriority w:val="98"/>
    <w:semiHidden/>
    <w:rsid w:val="00A1225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ellanormale"/>
    <w:uiPriority w:val="99"/>
    <w:rsid w:val="00A1225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A1225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A1225C"/>
    <w:pPr>
      <w:spacing w:after="120"/>
    </w:pPr>
  </w:style>
  <w:style w:type="table" w:customStyle="1" w:styleId="ECHRTableForInternalUse">
    <w:name w:val="ECHR_Table_For_Internal_Use"/>
    <w:basedOn w:val="Tabellanormale"/>
    <w:uiPriority w:val="99"/>
    <w:rsid w:val="00A1225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225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A1225C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A1225C"/>
    <w:pPr>
      <w:spacing w:after="120" w:line="480" w:lineRule="auto"/>
    </w:pPr>
  </w:style>
  <w:style w:type="table" w:customStyle="1" w:styleId="ECHRHeaderTable">
    <w:name w:val="ECHR_Header_Table"/>
    <w:basedOn w:val="Tabellanormale"/>
    <w:uiPriority w:val="99"/>
    <w:rsid w:val="00A1225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A1225C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A1225C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ellanormale"/>
    <w:uiPriority w:val="99"/>
    <w:rsid w:val="00A1225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A1225C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ellanormale"/>
    <w:uiPriority w:val="99"/>
    <w:rsid w:val="00A1225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A1225C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A1225C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A1225C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A1225C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A1225C"/>
    <w:pPr>
      <w:tabs>
        <w:tab w:val="center" w:pos="1418"/>
        <w:tab w:val="center" w:pos="5954"/>
      </w:tabs>
      <w:spacing w:before="720"/>
    </w:pPr>
  </w:style>
  <w:style w:type="character" w:styleId="Numeropagina">
    <w:name w:val="page number"/>
    <w:uiPriority w:val="98"/>
    <w:semiHidden/>
    <w:rsid w:val="00A1225C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A12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A1225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A1225C"/>
    <w:rPr>
      <w:sz w:val="20"/>
      <w:szCs w:val="20"/>
      <w:lang w:val="fr-FR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A1225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A1225C"/>
    <w:pPr>
      <w:keepNext/>
      <w:keepLines/>
      <w:spacing w:before="240" w:after="240"/>
      <w:ind w:firstLine="284"/>
    </w:pPr>
  </w:style>
  <w:style w:type="numbering" w:styleId="ArticoloSezione">
    <w:name w:val="Outline List 3"/>
    <w:basedOn w:val="Nessunelenco"/>
    <w:uiPriority w:val="99"/>
    <w:semiHidden/>
    <w:unhideWhenUsed/>
    <w:rsid w:val="00A1225C"/>
    <w:pPr>
      <w:numPr>
        <w:numId w:val="3"/>
      </w:numPr>
    </w:pPr>
  </w:style>
  <w:style w:type="paragraph" w:styleId="Puntoelenco">
    <w:name w:val="List Bullet"/>
    <w:basedOn w:val="Normale"/>
    <w:uiPriority w:val="98"/>
    <w:semiHidden/>
    <w:rsid w:val="00A1225C"/>
    <w:pPr>
      <w:numPr>
        <w:numId w:val="11"/>
      </w:numPr>
    </w:pPr>
  </w:style>
  <w:style w:type="character" w:customStyle="1" w:styleId="JuParaChar">
    <w:name w:val="Ju_Para Char"/>
    <w:aliases w:val="_Para Char"/>
    <w:basedOn w:val="Carpredefinitoparagrafo"/>
    <w:link w:val="JuPara"/>
    <w:uiPriority w:val="4"/>
    <w:rsid w:val="00315C97"/>
    <w:rPr>
      <w:sz w:val="24"/>
      <w:szCs w:val="24"/>
      <w:lang w:val="fr-FR"/>
    </w:rPr>
  </w:style>
  <w:style w:type="paragraph" w:customStyle="1" w:styleId="JuCase">
    <w:name w:val="Ju_Case"/>
    <w:aliases w:val="_Case_Name"/>
    <w:basedOn w:val="Normale"/>
    <w:next w:val="JuPara"/>
    <w:uiPriority w:val="32"/>
    <w:rsid w:val="00A1225C"/>
    <w:pPr>
      <w:ind w:firstLine="284"/>
      <w:jc w:val="both"/>
    </w:pPr>
    <w:rPr>
      <w:b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A1225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A1225C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A1225C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A1225C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A122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A1225C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A122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A1225C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A1225C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A1225C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A1225C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A12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A1225C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A1225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1225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1225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1225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1225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1225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1225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A1225C"/>
  </w:style>
  <w:style w:type="character" w:customStyle="1" w:styleId="DataCarattere">
    <w:name w:val="Data Carattere"/>
    <w:basedOn w:val="Carpredefinitoparagrafo"/>
    <w:link w:val="Data"/>
    <w:uiPriority w:val="98"/>
    <w:semiHidden/>
    <w:rsid w:val="00A1225C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A1225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A1225C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A1225C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A1225C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A1225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A1225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A1225C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A1225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A1225C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A1225C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A1225C"/>
  </w:style>
  <w:style w:type="paragraph" w:styleId="IndirizzoHTML">
    <w:name w:val="HTML Address"/>
    <w:basedOn w:val="Normale"/>
    <w:link w:val="IndirizzoHTMLCarattere"/>
    <w:uiPriority w:val="98"/>
    <w:semiHidden/>
    <w:rsid w:val="00A1225C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A1225C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A1225C"/>
    <w:rPr>
      <w:i/>
      <w:iCs/>
    </w:rPr>
  </w:style>
  <w:style w:type="character" w:styleId="CodiceHTML">
    <w:name w:val="HTML Code"/>
    <w:basedOn w:val="Carpredefinitoparagrafo"/>
    <w:uiPriority w:val="98"/>
    <w:semiHidden/>
    <w:rsid w:val="00A1225C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A1225C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A1225C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A1225C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A1225C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A1225C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A1225C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A1225C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A1225C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A1225C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A1225C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A1225C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A1225C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A1225C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A1225C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A1225C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A1225C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A1225C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1225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1225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1225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1225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1225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1225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1225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A1225C"/>
  </w:style>
  <w:style w:type="paragraph" w:styleId="Elenco">
    <w:name w:val="List"/>
    <w:basedOn w:val="Normale"/>
    <w:uiPriority w:val="98"/>
    <w:semiHidden/>
    <w:rsid w:val="00A1225C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A1225C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A1225C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A1225C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A1225C"/>
    <w:pPr>
      <w:ind w:left="1415" w:hanging="283"/>
      <w:contextualSpacing/>
    </w:pPr>
  </w:style>
  <w:style w:type="paragraph" w:styleId="Puntoelenco2">
    <w:name w:val="List Bullet 2"/>
    <w:basedOn w:val="Normale"/>
    <w:uiPriority w:val="98"/>
    <w:semiHidden/>
    <w:rsid w:val="00A1225C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A1225C"/>
    <w:pPr>
      <w:numPr>
        <w:numId w:val="13"/>
      </w:numPr>
      <w:contextualSpacing/>
    </w:pPr>
  </w:style>
  <w:style w:type="paragraph" w:styleId="Puntoelenco4">
    <w:name w:val="List Bullet 4"/>
    <w:basedOn w:val="Normale"/>
    <w:uiPriority w:val="98"/>
    <w:semiHidden/>
    <w:rsid w:val="00A1225C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A1225C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A1225C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A1225C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A1225C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A1225C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A1225C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A1225C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A1225C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A1225C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A1225C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A1225C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A122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A1225C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1225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1225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1225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A122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A1225C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A1225C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A1225C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A1225C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A1225C"/>
    <w:rPr>
      <w:sz w:val="24"/>
      <w:szCs w:val="24"/>
      <w:lang w:val="fr-FR"/>
    </w:rPr>
  </w:style>
  <w:style w:type="paragraph" w:styleId="Testonormale">
    <w:name w:val="Plain Text"/>
    <w:basedOn w:val="Normale"/>
    <w:link w:val="TestonormaleCarattere"/>
    <w:uiPriority w:val="98"/>
    <w:semiHidden/>
    <w:rsid w:val="00A1225C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A1225C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A1225C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A1225C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A1225C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A1225C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1225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1225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1225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1225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1225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1225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A1225C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A1225C"/>
  </w:style>
  <w:style w:type="table" w:styleId="Tabellaprofessionale">
    <w:name w:val="Table Professional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1225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A1225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A1225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A1225C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A1225C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35C8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A1225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A1225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A1225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A1225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A1225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A1225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A1225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A1225C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A1225C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A1225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A1225C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A1225C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A1225C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A1225C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A1225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A1225C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A1225C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A1225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A1225C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A1225C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A1225C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A1225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A1225C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A1225C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A1225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A1225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A1225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A1225C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A1225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A1225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A1225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A1225C"/>
    <w:pPr>
      <w:outlineLvl w:val="0"/>
    </w:pPr>
  </w:style>
  <w:style w:type="table" w:customStyle="1" w:styleId="ECHRTable2">
    <w:name w:val="ECHR_Table_2"/>
    <w:basedOn w:val="Tabellanormale"/>
    <w:uiPriority w:val="99"/>
    <w:rsid w:val="00A1225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A1225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A1225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ListChar">
    <w:name w:val="Ju_List Char"/>
    <w:basedOn w:val="Carpredefinitoparagrafo"/>
    <w:link w:val="JuList"/>
    <w:uiPriority w:val="23"/>
    <w:locked/>
    <w:rsid w:val="0006192F"/>
    <w:rPr>
      <w:sz w:val="24"/>
      <w:szCs w:val="24"/>
      <w:lang w:val="fr-FR"/>
    </w:rPr>
  </w:style>
  <w:style w:type="paragraph" w:customStyle="1" w:styleId="s30eec3f8">
    <w:name w:val="s30eec3f8"/>
    <w:basedOn w:val="Normale"/>
    <w:rsid w:val="000619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JuJudgesChar">
    <w:name w:val="Ju_Judges Char"/>
    <w:link w:val="JuJudges"/>
    <w:uiPriority w:val="32"/>
    <w:locked/>
    <w:rsid w:val="0006192F"/>
    <w:rPr>
      <w:sz w:val="24"/>
      <w:szCs w:val="24"/>
      <w:lang w:val="fr-FR"/>
    </w:rPr>
  </w:style>
  <w:style w:type="character" w:customStyle="1" w:styleId="JuParaCar">
    <w:name w:val="Ju_Para Car"/>
    <w:uiPriority w:val="12"/>
    <w:rsid w:val="0006192F"/>
    <w:rPr>
      <w:rFonts w:eastAsiaTheme="minorEastAsia"/>
      <w:sz w:val="24"/>
    </w:rPr>
  </w:style>
  <w:style w:type="table" w:styleId="Tabellagriglia1chiara">
    <w:name w:val="Grid Table 1 Light"/>
    <w:basedOn w:val="Tabellanormale"/>
    <w:uiPriority w:val="46"/>
    <w:rsid w:val="000619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06192F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06192F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6192F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6192F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6192F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06192F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6192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6192F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6192F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6192F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6192F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6192F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6192F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06192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06192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6192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6192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6192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6192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6192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6192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6192F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6192F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6192F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6192F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6192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6192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6192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6192F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6192F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6192F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6192F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6192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6192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06192F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rsid w:val="00061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61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61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61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61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61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61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rsid w:val="0006192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6192F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6192F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6192F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6192F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6192F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6192F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6192F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6192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6192F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6192F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6192F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6192F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6192F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6192F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6192F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6192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6192F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6192F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6192F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6192F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6192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6192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6192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6192F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6192F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6192F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6192F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6192F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6192F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06192F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rsid w:val="0006192F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619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619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619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619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6192F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06192F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rsid w:val="0006192F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192F"/>
    <w:rPr>
      <w:color w:val="605E5C"/>
      <w:shd w:val="clear" w:color="auto" w:fill="E1DFDD"/>
    </w:rPr>
  </w:style>
  <w:style w:type="character" w:customStyle="1" w:styleId="sb8d990e2">
    <w:name w:val="sb8d990e2"/>
    <w:basedOn w:val="Carpredefinitoparagrafo"/>
    <w:rsid w:val="0006192F"/>
  </w:style>
  <w:style w:type="character" w:customStyle="1" w:styleId="s6b621b36">
    <w:name w:val="s6b621b36"/>
    <w:basedOn w:val="Carpredefinitoparagrafo"/>
    <w:rsid w:val="0006192F"/>
  </w:style>
  <w:style w:type="character" w:customStyle="1" w:styleId="sea881cdf">
    <w:name w:val="sea881cdf"/>
    <w:basedOn w:val="Carpredefinitoparagrafo"/>
    <w:rsid w:val="0006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FAC6-7331-4288-84BA-718F929BD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4FE68-4351-4482-8216-DCF162FE8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E99EBD-E544-481B-98B9-BEB638173D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E9E61-01BE-47F6-A233-DA7213EF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55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2-06-08T09:15:00Z</dcterms:created>
  <dcterms:modified xsi:type="dcterms:W3CDTF">2022-06-08T09:15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1036</vt:lpwstr>
  </property>
  <property fmtid="{D5CDD505-2E9C-101B-9397-08002B2CF9AE}" pid="3" name="RegisteredNo">
    <vt:lpwstr>14385/18</vt:lpwstr>
  </property>
  <property fmtid="{D5CDD505-2E9C-101B-9397-08002B2CF9AE}" pid="4" name="CASEID">
    <vt:lpwstr>1372421</vt:lpwstr>
  </property>
  <property fmtid="{D5CDD505-2E9C-101B-9397-08002B2CF9AE}" pid="5" name="ContentTypeId">
    <vt:lpwstr>0x010100558EB02BDB9E204AB350EDD385B68E10</vt:lpwstr>
  </property>
</Properties>
</file>